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5CC98D5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31787D4" w14:textId="1AC00192" w:rsidR="00BD0551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</w:p>
    <w:p w14:paraId="5308F410" w14:textId="77777777" w:rsidR="00BD0551" w:rsidRDefault="00BD0551">
      <w:pPr>
        <w:shd w:val="clear" w:color="auto" w:fill="auto"/>
        <w:spacing w:before="0" w:after="160" w:line="259" w:lineRule="auto"/>
        <w:ind w:firstLine="0"/>
        <w:rPr>
          <w:color w:val="auto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</w:p>
    <w:p w14:paraId="4FE9A196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AF1F87">
        <w:rPr>
          <w:color w:val="auto"/>
          <w:szCs w:val="24"/>
          <w:shd w:val="clear" w:color="auto" w:fill="auto"/>
        </w:rPr>
        <w:lastRenderedPageBreak/>
        <w:t>Учреждение образования «Белорусский государственный университет информатики и радиоэлектроники»</w:t>
      </w:r>
    </w:p>
    <w:p w14:paraId="50E8E377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hd w:val="clear" w:color="auto" w:fill="auto"/>
        </w:rPr>
      </w:pPr>
      <w:r w:rsidRPr="00AF1F87">
        <w:rPr>
          <w:color w:val="auto"/>
          <w:shd w:val="clear" w:color="auto" w:fill="auto"/>
        </w:rPr>
        <w:t>Институт информационных технологий</w:t>
      </w:r>
    </w:p>
    <w:p w14:paraId="116B1C42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Факультет </w:t>
      </w:r>
      <w:r w:rsidRPr="00AF1F87">
        <w:rPr>
          <w:color w:val="auto"/>
          <w:szCs w:val="24"/>
          <w:shd w:val="clear" w:color="auto" w:fill="auto"/>
        </w:rPr>
        <w:t>компьютерных технологий</w:t>
      </w:r>
    </w:p>
    <w:p w14:paraId="5527C327" w14:textId="77777777" w:rsidR="00AF1F87" w:rsidRPr="00AF1F87" w:rsidRDefault="00AF1F87" w:rsidP="00AF1F87">
      <w:pPr>
        <w:shd w:val="clear" w:color="auto" w:fill="auto"/>
        <w:spacing w:before="0" w:line="240" w:lineRule="auto"/>
        <w:ind w:right="143" w:firstLine="0"/>
        <w:jc w:val="both"/>
        <w:rPr>
          <w:color w:val="auto"/>
          <w:shd w:val="clear" w:color="auto" w:fill="auto"/>
          <w:lang w:val="be-BY"/>
        </w:rPr>
      </w:pPr>
    </w:p>
    <w:p w14:paraId="71768B54" w14:textId="77777777" w:rsidR="00AF1F87" w:rsidRPr="00AF1F87" w:rsidRDefault="00AF1F87" w:rsidP="00AF1F87">
      <w:pPr>
        <w:shd w:val="clear" w:color="auto" w:fill="auto"/>
        <w:spacing w:before="0" w:line="240" w:lineRule="auto"/>
        <w:ind w:left="5400" w:right="143" w:firstLine="0"/>
        <w:jc w:val="both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УТВЕРЖДАЮ</w:t>
      </w:r>
    </w:p>
    <w:p w14:paraId="6BCBFF63" w14:textId="77777777" w:rsidR="00AF1F87" w:rsidRPr="00AF1F87" w:rsidRDefault="00AF1F87" w:rsidP="00AF1F87">
      <w:pPr>
        <w:shd w:val="clear" w:color="auto" w:fill="auto"/>
        <w:spacing w:before="0" w:line="240" w:lineRule="auto"/>
        <w:ind w:left="5400" w:right="143" w:firstLine="0"/>
        <w:jc w:val="both"/>
        <w:rPr>
          <w:color w:val="auto"/>
          <w:shd w:val="clear" w:color="auto" w:fill="auto"/>
        </w:rPr>
      </w:pPr>
      <w:r w:rsidRPr="00AF1F87">
        <w:rPr>
          <w:color w:val="auto"/>
          <w:shd w:val="clear" w:color="auto" w:fill="auto"/>
          <w:lang w:val="be-BY"/>
        </w:rPr>
        <w:t>Заведующий кафедрой ИСиТ</w:t>
      </w:r>
    </w:p>
    <w:p w14:paraId="0C116C22" w14:textId="77777777" w:rsidR="00AF1F87" w:rsidRPr="00AF1F87" w:rsidRDefault="00AF1F87" w:rsidP="00AF1F87">
      <w:pPr>
        <w:shd w:val="clear" w:color="auto" w:fill="auto"/>
        <w:spacing w:before="0" w:line="240" w:lineRule="auto"/>
        <w:ind w:left="5400" w:right="143" w:firstLine="0"/>
        <w:jc w:val="both"/>
        <w:rPr>
          <w:color w:val="auto"/>
          <w:shd w:val="clear" w:color="auto" w:fill="auto"/>
          <w:lang w:val="be-BY"/>
        </w:rPr>
      </w:pPr>
      <w:r w:rsidRPr="00AF1F87">
        <w:rPr>
          <w:color w:val="FFFFFF"/>
          <w:u w:val="single" w:color="000000"/>
          <w:shd w:val="clear" w:color="auto" w:fill="auto"/>
          <w:lang w:val="be-BY"/>
        </w:rPr>
        <w:t>––––––––––––––––––––––––</w:t>
      </w:r>
    </w:p>
    <w:p w14:paraId="136E0EE0" w14:textId="77777777" w:rsidR="00AF1F87" w:rsidRPr="00AF1F87" w:rsidRDefault="00AF1F87" w:rsidP="00AF1F87">
      <w:pPr>
        <w:shd w:val="clear" w:color="auto" w:fill="auto"/>
        <w:spacing w:before="0" w:line="240" w:lineRule="auto"/>
        <w:ind w:left="5400" w:right="143" w:firstLine="0"/>
        <w:jc w:val="both"/>
        <w:rPr>
          <w:color w:val="auto"/>
          <w:sz w:val="20"/>
          <w:szCs w:val="20"/>
          <w:shd w:val="clear" w:color="auto" w:fill="auto"/>
          <w:lang w:val="be-BY"/>
        </w:rPr>
      </w:pPr>
      <w:r w:rsidRPr="00AF1F87">
        <w:rPr>
          <w:color w:val="auto"/>
          <w:sz w:val="20"/>
          <w:szCs w:val="20"/>
          <w:shd w:val="clear" w:color="auto" w:fill="auto"/>
          <w:lang w:val="be-BY"/>
        </w:rPr>
        <w:t xml:space="preserve">             (подпись)</w:t>
      </w:r>
    </w:p>
    <w:p w14:paraId="003D5589" w14:textId="77777777" w:rsidR="00AF1F87" w:rsidRPr="00AF1F87" w:rsidRDefault="00AF1F87" w:rsidP="00AF1F87">
      <w:pPr>
        <w:shd w:val="clear" w:color="auto" w:fill="auto"/>
        <w:spacing w:before="0" w:line="240" w:lineRule="auto"/>
        <w:ind w:left="5400" w:right="143" w:firstLine="0"/>
        <w:jc w:val="both"/>
        <w:rPr>
          <w:rFonts w:ascii="Lucida Console" w:hAnsi="Lucida Console"/>
          <w:color w:val="auto"/>
          <w:shd w:val="clear" w:color="auto" w:fill="auto"/>
          <w:lang w:val="be-BY"/>
        </w:rPr>
      </w:pPr>
      <w:r w:rsidRPr="00AF1F87">
        <w:rPr>
          <w:color w:val="FFFFFF"/>
          <w:u w:val="single" w:color="000000"/>
          <w:shd w:val="clear" w:color="auto" w:fill="auto"/>
          <w:lang w:val="be-BY"/>
        </w:rPr>
        <w:t xml:space="preserve">––––––––––––––––– </w:t>
      </w:r>
      <w:r w:rsidRPr="00AF1F87">
        <w:rPr>
          <w:color w:val="auto"/>
          <w:shd w:val="clear" w:color="auto" w:fill="auto"/>
          <w:lang w:val="be-BY"/>
        </w:rPr>
        <w:t>202_  г.</w:t>
      </w:r>
    </w:p>
    <w:p w14:paraId="4C07180D" w14:textId="77777777" w:rsidR="00AF1F87" w:rsidRPr="00AF1F87" w:rsidRDefault="00AF1F87" w:rsidP="00AF1F87">
      <w:pPr>
        <w:shd w:val="clear" w:color="auto" w:fill="auto"/>
        <w:spacing w:before="0" w:line="240" w:lineRule="auto"/>
        <w:ind w:right="143" w:firstLine="0"/>
        <w:jc w:val="both"/>
        <w:rPr>
          <w:color w:val="auto"/>
          <w:shd w:val="clear" w:color="auto" w:fill="auto"/>
          <w:lang w:val="be-BY"/>
        </w:rPr>
      </w:pPr>
    </w:p>
    <w:p w14:paraId="473275CD" w14:textId="77777777" w:rsidR="00AF1F87" w:rsidRPr="00AF1F87" w:rsidRDefault="00AF1F87" w:rsidP="00AF1F87">
      <w:pPr>
        <w:shd w:val="clear" w:color="auto" w:fill="auto"/>
        <w:spacing w:before="0"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</w:p>
    <w:p w14:paraId="75DE21D8" w14:textId="77777777" w:rsidR="00AF1F87" w:rsidRPr="00AF1F87" w:rsidRDefault="00AF1F87" w:rsidP="00AF1F87">
      <w:pPr>
        <w:shd w:val="clear" w:color="auto" w:fill="auto"/>
        <w:spacing w:before="0"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ЗАДАНИЕ</w:t>
      </w:r>
    </w:p>
    <w:p w14:paraId="65C55CA5" w14:textId="77777777" w:rsidR="00AF1F87" w:rsidRPr="00AF1F87" w:rsidRDefault="00AF1F87" w:rsidP="00AF1F87">
      <w:pPr>
        <w:shd w:val="clear" w:color="auto" w:fill="auto"/>
        <w:spacing w:before="0"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на курсовую работу</w:t>
      </w:r>
    </w:p>
    <w:p w14:paraId="5F800579" w14:textId="77777777" w:rsidR="00AF1F87" w:rsidRPr="00AF1F87" w:rsidRDefault="00AF1F87" w:rsidP="00AF1F87">
      <w:pPr>
        <w:shd w:val="clear" w:color="auto" w:fill="auto"/>
        <w:spacing w:before="0"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</w:p>
    <w:p w14:paraId="4D5EE380" w14:textId="77777777" w:rsidR="00AF1F87" w:rsidRPr="00AF1F87" w:rsidRDefault="00AF1F87" w:rsidP="00AF1F87">
      <w:pPr>
        <w:shd w:val="clear" w:color="auto" w:fill="auto"/>
        <w:spacing w:before="0" w:after="120" w:line="336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студенту 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</w:rPr>
        <w:t xml:space="preserve"> </w:t>
      </w:r>
      <w:r w:rsidRPr="00AF1F87">
        <w:rPr>
          <w:color w:val="auto"/>
          <w:u w:val="single"/>
          <w:shd w:val="clear" w:color="auto" w:fill="auto"/>
          <w:lang w:val="be-BY"/>
        </w:rPr>
        <w:t xml:space="preserve">    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</w:rPr>
        <w:t xml:space="preserve">Жгуновскому Олегу Борисовичу                         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</w:p>
    <w:p w14:paraId="4C4A7898" w14:textId="77777777" w:rsidR="00AF1F87" w:rsidRPr="00AF1F87" w:rsidRDefault="00AF1F87" w:rsidP="00AF1F87">
      <w:pPr>
        <w:shd w:val="clear" w:color="auto" w:fill="auto"/>
        <w:spacing w:before="0" w:line="336" w:lineRule="auto"/>
        <w:ind w:right="29" w:firstLine="0"/>
        <w:jc w:val="both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1. Тема работы 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</w:rPr>
        <w:t>«</w:t>
      </w:r>
      <w:bookmarkStart w:id="0" w:name="_Hlk159064528"/>
      <w:r w:rsidRPr="00AF1F87">
        <w:rPr>
          <w:i/>
          <w:iCs/>
          <w:color w:val="auto"/>
          <w:u w:val="single"/>
          <w:shd w:val="clear" w:color="auto" w:fill="auto"/>
        </w:rPr>
        <w:t>Анализ алгоритма бинарного поиска</w:t>
      </w:r>
      <w:bookmarkEnd w:id="0"/>
      <w:r w:rsidRPr="00AF1F87">
        <w:rPr>
          <w:color w:val="auto"/>
          <w:u w:val="single"/>
          <w:shd w:val="clear" w:color="auto" w:fill="auto"/>
        </w:rPr>
        <w:t xml:space="preserve">»       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</w:p>
    <w:p w14:paraId="600149EA" w14:textId="77777777" w:rsidR="00AF1F87" w:rsidRPr="00AF1F87" w:rsidRDefault="00AF1F87" w:rsidP="00AF1F87">
      <w:pPr>
        <w:shd w:val="clear" w:color="auto" w:fill="auto"/>
        <w:spacing w:before="0" w:line="336" w:lineRule="auto"/>
        <w:ind w:right="29" w:firstLine="0"/>
        <w:jc w:val="both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2. </w:t>
      </w:r>
      <w:r w:rsidRPr="00AF1F87">
        <w:rPr>
          <w:color w:val="auto"/>
          <w:shd w:val="clear" w:color="auto" w:fill="auto"/>
        </w:rPr>
        <w:t xml:space="preserve">Срок сдачи студентом законченной </w:t>
      </w:r>
      <w:r w:rsidRPr="00AF1F87">
        <w:rPr>
          <w:color w:val="auto"/>
          <w:shd w:val="clear" w:color="auto" w:fill="auto"/>
          <w:lang w:val="be-BY"/>
        </w:rPr>
        <w:t>работы</w:t>
      </w:r>
      <w:r w:rsidRPr="00AF1F87">
        <w:rPr>
          <w:color w:val="FFFFFF"/>
          <w:u w:val="single" w:color="000000"/>
          <w:shd w:val="clear" w:color="auto" w:fill="auto"/>
          <w:lang w:val="be-BY"/>
        </w:rPr>
        <w:t>––</w:t>
      </w:r>
      <w:r w:rsidRPr="00AF1F87">
        <w:rPr>
          <w:color w:val="auto"/>
          <w:u w:val="single" w:color="000000"/>
          <w:shd w:val="clear" w:color="auto" w:fill="auto"/>
          <w:lang w:val="be-BY"/>
        </w:rPr>
        <w:t>15.05.2024</w:t>
      </w:r>
      <w:r w:rsidRPr="00AF1F87">
        <w:rPr>
          <w:color w:val="auto"/>
          <w:u w:val="single"/>
          <w:shd w:val="clear" w:color="auto" w:fill="auto"/>
        </w:rPr>
        <w:t xml:space="preserve"> г.</w:t>
      </w:r>
      <w:r w:rsidRPr="00AF1F87">
        <w:rPr>
          <w:color w:val="FFFFFF"/>
          <w:u w:val="single" w:color="000000"/>
          <w:shd w:val="clear" w:color="auto" w:fill="auto"/>
        </w:rPr>
        <w:t>–––   </w:t>
      </w:r>
    </w:p>
    <w:p w14:paraId="2C7D8906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before="0" w:line="336" w:lineRule="auto"/>
        <w:ind w:right="29" w:firstLine="0"/>
        <w:jc w:val="both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3. </w:t>
      </w:r>
      <w:r w:rsidRPr="00AF1F87">
        <w:rPr>
          <w:color w:val="auto"/>
          <w:shd w:val="clear" w:color="auto" w:fill="auto"/>
        </w:rPr>
        <w:t>Исходные данные к работе</w:t>
      </w:r>
      <w:r w:rsidRPr="00AF1F87">
        <w:rPr>
          <w:color w:val="auto"/>
          <w:shd w:val="clear" w:color="auto" w:fill="auto"/>
          <w:lang w:val="be-BY"/>
        </w:rPr>
        <w:t xml:space="preserve"> </w:t>
      </w:r>
    </w:p>
    <w:p w14:paraId="66FE7E0C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before="0" w:line="336" w:lineRule="auto"/>
        <w:ind w:right="29" w:firstLine="0"/>
        <w:jc w:val="both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  <w:lang w:val="be-BY"/>
        </w:rPr>
        <w:t xml:space="preserve">  Тип операционной системы – ОС Windows 10 и выше; язык программирования – C#; среда разработки – Microsoft Visual Studio; </w:t>
      </w:r>
      <w:r w:rsidRPr="00AF1F87">
        <w:rPr>
          <w:color w:val="auto"/>
          <w:u w:val="single"/>
          <w:shd w:val="clear" w:color="auto" w:fill="auto"/>
        </w:rPr>
        <w:t>вид программы – консольное приложение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FFFFFF"/>
          <w:u w:val="single" w:color="000000"/>
          <w:shd w:val="clear" w:color="auto" w:fill="auto"/>
        </w:rPr>
        <w:t xml:space="preserve"> </w:t>
      </w:r>
    </w:p>
    <w:p w14:paraId="4C368E84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before="0" w:line="336" w:lineRule="auto"/>
        <w:ind w:right="29" w:firstLine="0"/>
        <w:jc w:val="both"/>
        <w:rPr>
          <w:color w:val="FFFFFF"/>
          <w:u w:val="single" w:color="000000"/>
          <w:shd w:val="clear" w:color="auto" w:fill="auto"/>
        </w:rPr>
      </w:pPr>
    </w:p>
    <w:p w14:paraId="640636F7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before="0" w:line="240" w:lineRule="auto"/>
        <w:ind w:right="29" w:firstLine="0"/>
        <w:rPr>
          <w:color w:val="auto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4. </w:t>
      </w:r>
      <w:r w:rsidRPr="00AF1F87">
        <w:rPr>
          <w:color w:val="auto"/>
          <w:shd w:val="clear" w:color="auto" w:fill="auto"/>
        </w:rPr>
        <w:t>Содержание пояснительной записки</w:t>
      </w:r>
    </w:p>
    <w:p w14:paraId="5D7799D7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before="0" w:line="336" w:lineRule="auto"/>
        <w:ind w:right="29" w:firstLine="0"/>
        <w:jc w:val="both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spacing w:val="-6"/>
          <w:sz w:val="16"/>
          <w:szCs w:val="16"/>
          <w:u w:val="single"/>
          <w:shd w:val="clear" w:color="auto" w:fill="auto"/>
          <w:lang w:val="be-BY"/>
        </w:rPr>
        <w:br/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Введение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ab/>
      </w:r>
    </w:p>
    <w:p w14:paraId="5055AD76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before="0" w:line="336" w:lineRule="auto"/>
        <w:ind w:right="29" w:firstLine="0"/>
        <w:jc w:val="both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>1. Моделирование программного средства</w:t>
      </w:r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01EC7857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before="0" w:line="336" w:lineRule="auto"/>
        <w:ind w:right="29" w:firstLine="0"/>
        <w:jc w:val="both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 xml:space="preserve">2. </w:t>
      </w:r>
      <w:bookmarkStart w:id="1" w:name="_Hlk165105689"/>
      <w:r w:rsidRPr="00AF1F87">
        <w:rPr>
          <w:color w:val="auto"/>
          <w:spacing w:val="-6"/>
          <w:u w:val="single"/>
          <w:shd w:val="clear" w:color="auto" w:fill="auto"/>
        </w:rPr>
        <w:t>Проектирование программного средства</w:t>
      </w:r>
      <w:bookmarkEnd w:id="1"/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67D1475E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before="0" w:line="336" w:lineRule="auto"/>
        <w:ind w:right="29" w:firstLine="0"/>
        <w:jc w:val="both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 xml:space="preserve">3. </w:t>
      </w:r>
      <w:bookmarkStart w:id="2" w:name="_Hlk165105706"/>
      <w:r w:rsidRPr="00AF1F87">
        <w:rPr>
          <w:color w:val="auto"/>
          <w:spacing w:val="-6"/>
          <w:u w:val="single"/>
          <w:shd w:val="clear" w:color="auto" w:fill="auto"/>
        </w:rPr>
        <w:t>Оценка работы (тестирование) программного средства и анализ результатов</w:t>
      </w:r>
      <w:bookmarkEnd w:id="2"/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62ABCFF8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before="0" w:line="336" w:lineRule="auto"/>
        <w:ind w:right="29" w:firstLine="0"/>
        <w:jc w:val="both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>Выводы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     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ab/>
      </w:r>
    </w:p>
    <w:p w14:paraId="7456405F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before="0" w:line="336" w:lineRule="auto"/>
        <w:ind w:right="29" w:firstLine="0"/>
        <w:jc w:val="both"/>
        <w:rPr>
          <w:color w:val="auto"/>
          <w:u w:val="single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>Список используемых источников</w:t>
      </w:r>
      <w:r w:rsidRPr="00AF1F87">
        <w:rPr>
          <w:color w:val="auto"/>
          <w:u w:val="single"/>
          <w:shd w:val="clear" w:color="auto" w:fill="auto"/>
        </w:rPr>
        <w:tab/>
      </w:r>
    </w:p>
    <w:p w14:paraId="2BF07034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before="0" w:line="336" w:lineRule="auto"/>
        <w:ind w:right="29" w:firstLine="0"/>
        <w:jc w:val="both"/>
        <w:rPr>
          <w:color w:val="auto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 xml:space="preserve">Приложение А. </w:t>
      </w:r>
      <w:r w:rsidRPr="00AF1F87">
        <w:rPr>
          <w:i/>
          <w:iCs/>
          <w:color w:val="auto"/>
          <w:u w:val="single"/>
          <w:shd w:val="clear" w:color="auto" w:fill="auto"/>
        </w:rPr>
        <w:t>(обязательное)</w:t>
      </w:r>
      <w:r w:rsidRPr="00AF1F87">
        <w:rPr>
          <w:color w:val="auto"/>
          <w:u w:val="single"/>
          <w:shd w:val="clear" w:color="auto" w:fill="auto"/>
        </w:rPr>
        <w:t xml:space="preserve"> Фрагменты программного кода</w:t>
      </w:r>
      <w:r w:rsidRPr="00AF1F87">
        <w:rPr>
          <w:color w:val="auto"/>
          <w:u w:val="single"/>
          <w:shd w:val="clear" w:color="auto" w:fill="auto"/>
        </w:rPr>
        <w:tab/>
      </w:r>
    </w:p>
    <w:p w14:paraId="420D3FC0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before="0" w:line="336" w:lineRule="auto"/>
        <w:ind w:right="29" w:firstLine="0"/>
        <w:jc w:val="both"/>
        <w:rPr>
          <w:color w:val="auto"/>
          <w:shd w:val="clear" w:color="auto" w:fill="auto"/>
        </w:rPr>
      </w:pPr>
    </w:p>
    <w:p w14:paraId="11537FD2" w14:textId="10740510" w:rsidR="00AF1F87" w:rsidRPr="00AF1F87" w:rsidRDefault="001A04D5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pacing w:val="-6"/>
          <w:shd w:val="clear" w:color="auto" w:fill="auto"/>
          <w:lang w:val="be-BY"/>
        </w:rPr>
      </w:pPr>
      <w:r>
        <w:rPr>
          <w:noProof/>
          <w:color w:val="auto"/>
          <w:spacing w:val="-6"/>
          <w:shd w:val="clear" w:color="auto" w:fill="auto"/>
          <w:lang w:val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EF4F" wp14:editId="3353271C">
                <wp:simplePos x="0" y="0"/>
                <wp:positionH relativeFrom="column">
                  <wp:posOffset>5749290</wp:posOffset>
                </wp:positionH>
                <wp:positionV relativeFrom="paragraph">
                  <wp:posOffset>37465</wp:posOffset>
                </wp:positionV>
                <wp:extent cx="323850" cy="257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42856" id="Прямоугольник 15" o:spid="_x0000_s1026" style="position:absolute;margin-left:452.7pt;margin-top:2.95pt;width:25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" fillcolor="white [3212]" strokecolor="white [3212]" strokeweight="1pt"/>
            </w:pict>
          </mc:Fallback>
        </mc:AlternateContent>
      </w:r>
      <w:r w:rsidR="00AF1F87" w:rsidRPr="00AF1F87">
        <w:rPr>
          <w:color w:val="auto"/>
          <w:spacing w:val="-6"/>
          <w:shd w:val="clear" w:color="auto" w:fill="auto"/>
          <w:lang w:val="be-BY"/>
        </w:rPr>
        <w:br w:type="page"/>
      </w:r>
      <w:r w:rsidR="00AF1F87" w:rsidRPr="00AF1F87">
        <w:rPr>
          <w:color w:val="auto"/>
          <w:spacing w:val="-6"/>
          <w:shd w:val="clear" w:color="auto" w:fill="auto"/>
          <w:lang w:val="be-BY"/>
        </w:rPr>
        <w:lastRenderedPageBreak/>
        <w:t xml:space="preserve">5. Перечень графического материала </w:t>
      </w:r>
    </w:p>
    <w:p w14:paraId="4B5B5150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color w:val="808080"/>
          <w:shd w:val="clear" w:color="auto" w:fill="auto"/>
        </w:rPr>
      </w:pPr>
    </w:p>
    <w:p w14:paraId="094B427B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jc w:val="both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 xml:space="preserve">1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</w:t>
      </w:r>
      <w:r w:rsidRPr="00AF1F87">
        <w:rPr>
          <w:color w:val="auto"/>
          <w:spacing w:val="-6"/>
          <w:u w:val="single"/>
          <w:shd w:val="clear" w:color="auto" w:fill="auto"/>
        </w:rPr>
        <w:t>Анализ алгоритма бинарного поиска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, схема программы, чертеж – формат А3, лист 1.</w:t>
      </w:r>
    </w:p>
    <w:p w14:paraId="2742290D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jc w:val="both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 xml:space="preserve">2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Алгоритм бинарного поиска", схема алгоритма, чертеж – формат А3, лист 1.</w:t>
      </w:r>
    </w:p>
    <w:p w14:paraId="302D8C53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jc w:val="both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 xml:space="preserve">3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Алгоритм линейного поиска", схема алгоритма, чертеж – формат А3, лист 1.</w:t>
      </w:r>
    </w:p>
    <w:p w14:paraId="5E6D1342" w14:textId="77777777" w:rsidR="00AF1F87" w:rsidRPr="00AF1F87" w:rsidRDefault="00AF1F87" w:rsidP="00AF1F87">
      <w:pPr>
        <w:shd w:val="clear" w:color="auto" w:fill="auto"/>
        <w:spacing w:before="0" w:line="317" w:lineRule="auto"/>
        <w:ind w:right="29" w:firstLine="0"/>
        <w:jc w:val="both"/>
        <w:rPr>
          <w:color w:val="auto"/>
          <w:spacing w:val="-6"/>
          <w:shd w:val="clear" w:color="auto" w:fill="auto"/>
          <w:lang w:val="be-BY"/>
        </w:rPr>
      </w:pPr>
    </w:p>
    <w:p w14:paraId="1988B348" w14:textId="77777777" w:rsidR="00AF1F87" w:rsidRPr="00AF1F87" w:rsidRDefault="00AF1F87" w:rsidP="00AF1F87">
      <w:pPr>
        <w:shd w:val="clear" w:color="auto" w:fill="auto"/>
        <w:spacing w:before="0" w:line="317" w:lineRule="auto"/>
        <w:ind w:right="29" w:firstLine="0"/>
        <w:jc w:val="both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>6. Консультант по курсовой работе</w:t>
      </w:r>
      <w:r w:rsidRPr="00AF1F87">
        <w:rPr>
          <w:color w:val="auto"/>
          <w:spacing w:val="-6"/>
          <w:shd w:val="clear" w:color="auto" w:fill="auto"/>
          <w:lang w:val="be-BY"/>
        </w:rPr>
        <w:tab/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 xml:space="preserve">   </w:t>
      </w:r>
      <w:r w:rsidRPr="00AF1F87">
        <w:rPr>
          <w:color w:val="auto"/>
          <w:u w:val="single"/>
          <w:shd w:val="clear" w:color="auto" w:fill="auto"/>
        </w:rPr>
        <w:t>Потоцкий Д.С.</w:t>
      </w:r>
      <w:r w:rsidRPr="00AF1F87">
        <w:rPr>
          <w:color w:val="auto"/>
          <w:u w:val="single"/>
          <w:shd w:val="clear" w:color="auto" w:fill="auto"/>
        </w:rPr>
        <w:tab/>
      </w:r>
    </w:p>
    <w:p w14:paraId="2C527EA4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color w:val="auto"/>
          <w:spacing w:val="-6"/>
          <w:shd w:val="clear" w:color="auto" w:fill="auto"/>
          <w:lang w:val="be-BY"/>
        </w:rPr>
      </w:pPr>
    </w:p>
    <w:p w14:paraId="73D116DE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7. Дата выдачи задания  </w:t>
      </w:r>
      <w:r w:rsidRPr="00AF1F87">
        <w:rPr>
          <w:color w:val="auto"/>
          <w:spacing w:val="-6"/>
          <w:shd w:val="clear" w:color="auto" w:fill="auto"/>
          <w:lang w:val="be-BY"/>
        </w:rPr>
        <w:tab/>
      </w:r>
      <w:r w:rsidRPr="00AF1F87">
        <w:rPr>
          <w:color w:val="FFFFFF"/>
          <w:u w:val="single" w:color="000000"/>
          <w:shd w:val="clear" w:color="auto" w:fill="auto"/>
        </w:rPr>
        <w:t>–</w:t>
      </w:r>
      <w:r w:rsidRPr="00AF1F87">
        <w:rPr>
          <w:u w:val="single" w:color="000000"/>
          <w:shd w:val="clear" w:color="auto" w:fill="auto"/>
        </w:rPr>
        <w:tab/>
        <w:t>20.12.2023 г.</w:t>
      </w:r>
      <w:r w:rsidRPr="00AF1F87">
        <w:rPr>
          <w:u w:val="single" w:color="000000"/>
          <w:shd w:val="clear" w:color="auto" w:fill="auto"/>
        </w:rPr>
        <w:tab/>
      </w:r>
    </w:p>
    <w:p w14:paraId="376732D1" w14:textId="77777777" w:rsidR="00AF1F87" w:rsidRPr="00AF1F87" w:rsidRDefault="00AF1F87" w:rsidP="00AF1F87">
      <w:pPr>
        <w:shd w:val="clear" w:color="auto" w:fill="auto"/>
        <w:spacing w:line="288" w:lineRule="auto"/>
        <w:ind w:right="28" w:firstLine="0"/>
        <w:jc w:val="both"/>
        <w:rPr>
          <w:color w:val="auto"/>
          <w:spacing w:val="-6"/>
          <w:shd w:val="clear" w:color="auto" w:fill="auto"/>
          <w:lang w:val="be-BY"/>
        </w:rPr>
      </w:pPr>
    </w:p>
    <w:p w14:paraId="0D15529F" w14:textId="77777777" w:rsidR="00AF1F87" w:rsidRPr="00AF1F87" w:rsidRDefault="00AF1F87" w:rsidP="00AF1F87">
      <w:pPr>
        <w:shd w:val="clear" w:color="auto" w:fill="auto"/>
        <w:spacing w:line="288" w:lineRule="auto"/>
        <w:ind w:right="28" w:firstLine="0"/>
        <w:jc w:val="both"/>
        <w:rPr>
          <w:color w:val="auto"/>
          <w:spacing w:val="-6"/>
          <w:shd w:val="clear" w:color="auto" w:fill="auto"/>
          <w:lang w:val="be-BY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8. Календарный график работы над курсовой работой на весь период </w:t>
      </w:r>
      <w:r w:rsidRPr="00AF1F87">
        <w:rPr>
          <w:color w:val="auto"/>
          <w:spacing w:val="-6"/>
          <w:shd w:val="clear" w:color="auto" w:fill="auto"/>
          <w:lang w:val="be-BY"/>
        </w:rPr>
        <w:br/>
        <w:t>(</w:t>
      </w:r>
      <w:r w:rsidRPr="00AF1F87">
        <w:rPr>
          <w:shd w:val="clear" w:color="auto" w:fill="auto"/>
        </w:rPr>
        <w:t>с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обозначением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сроков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выполнения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и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процентом от общего объёма работы</w:t>
      </w:r>
      <w:r w:rsidRPr="00AF1F87">
        <w:rPr>
          <w:color w:val="auto"/>
          <w:spacing w:val="-6"/>
          <w:shd w:val="clear" w:color="auto" w:fill="auto"/>
          <w:lang w:val="be-BY"/>
        </w:rPr>
        <w:t xml:space="preserve">)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30"/>
        <w:gridCol w:w="1637"/>
        <w:gridCol w:w="2343"/>
      </w:tblGrid>
      <w:tr w:rsidR="00AF1F87" w:rsidRPr="00AF1F87" w14:paraId="53895163" w14:textId="77777777" w:rsidTr="003A1ECB">
        <w:tc>
          <w:tcPr>
            <w:tcW w:w="554" w:type="dxa"/>
            <w:shd w:val="clear" w:color="auto" w:fill="auto"/>
          </w:tcPr>
          <w:p w14:paraId="060F574F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№</w:t>
            </w:r>
          </w:p>
        </w:tc>
        <w:tc>
          <w:tcPr>
            <w:tcW w:w="4930" w:type="dxa"/>
            <w:shd w:val="clear" w:color="auto" w:fill="auto"/>
          </w:tcPr>
          <w:p w14:paraId="1595385C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Содержание работ</w:t>
            </w:r>
          </w:p>
        </w:tc>
        <w:tc>
          <w:tcPr>
            <w:tcW w:w="1637" w:type="dxa"/>
            <w:shd w:val="clear" w:color="auto" w:fill="auto"/>
          </w:tcPr>
          <w:p w14:paraId="189FDFEA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 xml:space="preserve">Срок </w:t>
            </w: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br/>
              <w:t>выполнения</w:t>
            </w:r>
          </w:p>
        </w:tc>
        <w:tc>
          <w:tcPr>
            <w:tcW w:w="2343" w:type="dxa"/>
            <w:shd w:val="clear" w:color="auto" w:fill="auto"/>
          </w:tcPr>
          <w:p w14:paraId="485DDA3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 xml:space="preserve">% </w:t>
            </w:r>
            <w:r w:rsidRPr="00AF1F87">
              <w:rPr>
                <w:shd w:val="clear" w:color="auto" w:fill="auto"/>
              </w:rPr>
              <w:t>от общего объёма работы</w:t>
            </w:r>
          </w:p>
        </w:tc>
      </w:tr>
      <w:tr w:rsidR="00AF1F87" w:rsidRPr="00AF1F87" w14:paraId="14C2C9D8" w14:textId="77777777" w:rsidTr="003A1ECB">
        <w:tc>
          <w:tcPr>
            <w:tcW w:w="554" w:type="dxa"/>
            <w:shd w:val="clear" w:color="auto" w:fill="auto"/>
          </w:tcPr>
          <w:p w14:paraId="560421E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14:paraId="779553B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1</w:t>
            </w:r>
          </w:p>
        </w:tc>
        <w:tc>
          <w:tcPr>
            <w:tcW w:w="1637" w:type="dxa"/>
            <w:shd w:val="clear" w:color="auto" w:fill="auto"/>
          </w:tcPr>
          <w:p w14:paraId="36B9612F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8.02.2024</w:t>
            </w:r>
          </w:p>
        </w:tc>
        <w:tc>
          <w:tcPr>
            <w:tcW w:w="2343" w:type="dxa"/>
            <w:shd w:val="clear" w:color="auto" w:fill="auto"/>
          </w:tcPr>
          <w:p w14:paraId="00D2097E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5 %</w:t>
            </w:r>
          </w:p>
        </w:tc>
      </w:tr>
      <w:tr w:rsidR="00AF1F87" w:rsidRPr="00AF1F87" w14:paraId="104F4CCF" w14:textId="77777777" w:rsidTr="003A1ECB">
        <w:tc>
          <w:tcPr>
            <w:tcW w:w="554" w:type="dxa"/>
            <w:shd w:val="clear" w:color="auto" w:fill="auto"/>
          </w:tcPr>
          <w:p w14:paraId="0FC61740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14:paraId="3D769E92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2</w:t>
            </w:r>
          </w:p>
        </w:tc>
        <w:tc>
          <w:tcPr>
            <w:tcW w:w="1637" w:type="dxa"/>
            <w:shd w:val="clear" w:color="auto" w:fill="auto"/>
          </w:tcPr>
          <w:p w14:paraId="0AAE1E99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5.03.2024</w:t>
            </w:r>
          </w:p>
        </w:tc>
        <w:tc>
          <w:tcPr>
            <w:tcW w:w="2343" w:type="dxa"/>
            <w:shd w:val="clear" w:color="auto" w:fill="auto"/>
          </w:tcPr>
          <w:p w14:paraId="54D87D64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50 %</w:t>
            </w:r>
          </w:p>
        </w:tc>
      </w:tr>
      <w:tr w:rsidR="00AF1F87" w:rsidRPr="00AF1F87" w14:paraId="7C0A94DB" w14:textId="77777777" w:rsidTr="003A1ECB">
        <w:tc>
          <w:tcPr>
            <w:tcW w:w="554" w:type="dxa"/>
            <w:shd w:val="clear" w:color="auto" w:fill="auto"/>
          </w:tcPr>
          <w:p w14:paraId="4D424EC1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14:paraId="03D42CBE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3</w:t>
            </w:r>
          </w:p>
        </w:tc>
        <w:tc>
          <w:tcPr>
            <w:tcW w:w="1637" w:type="dxa"/>
            <w:shd w:val="clear" w:color="auto" w:fill="auto"/>
          </w:tcPr>
          <w:p w14:paraId="7DC5145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2.04.2024</w:t>
            </w:r>
          </w:p>
        </w:tc>
        <w:tc>
          <w:tcPr>
            <w:tcW w:w="2343" w:type="dxa"/>
            <w:shd w:val="clear" w:color="auto" w:fill="auto"/>
          </w:tcPr>
          <w:p w14:paraId="0CAA4AF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75 %</w:t>
            </w:r>
          </w:p>
        </w:tc>
      </w:tr>
      <w:tr w:rsidR="00AF1F87" w:rsidRPr="00AF1F87" w14:paraId="2B898E80" w14:textId="77777777" w:rsidTr="003A1ECB">
        <w:tc>
          <w:tcPr>
            <w:tcW w:w="554" w:type="dxa"/>
            <w:shd w:val="clear" w:color="auto" w:fill="auto"/>
          </w:tcPr>
          <w:p w14:paraId="3CFD9F6D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5</w:t>
            </w:r>
          </w:p>
        </w:tc>
        <w:tc>
          <w:tcPr>
            <w:tcW w:w="4930" w:type="dxa"/>
            <w:shd w:val="clear" w:color="auto" w:fill="auto"/>
          </w:tcPr>
          <w:p w14:paraId="68D9FAD4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Оформление пояснительной записки и графического материала</w:t>
            </w:r>
          </w:p>
        </w:tc>
        <w:tc>
          <w:tcPr>
            <w:tcW w:w="1637" w:type="dxa"/>
            <w:shd w:val="clear" w:color="auto" w:fill="auto"/>
          </w:tcPr>
          <w:p w14:paraId="0D7875E1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5.05.2024</w:t>
            </w:r>
          </w:p>
        </w:tc>
        <w:tc>
          <w:tcPr>
            <w:tcW w:w="2343" w:type="dxa"/>
            <w:shd w:val="clear" w:color="auto" w:fill="auto"/>
          </w:tcPr>
          <w:p w14:paraId="614EEA90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00 %</w:t>
            </w:r>
          </w:p>
        </w:tc>
      </w:tr>
      <w:tr w:rsidR="00AF1F87" w:rsidRPr="00AF1F87" w14:paraId="453F4638" w14:textId="77777777" w:rsidTr="003A1ECB">
        <w:tc>
          <w:tcPr>
            <w:tcW w:w="554" w:type="dxa"/>
            <w:shd w:val="clear" w:color="auto" w:fill="auto"/>
          </w:tcPr>
          <w:p w14:paraId="572C857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14:paraId="6208EC3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both"/>
              <w:rPr>
                <w:color w:val="auto"/>
                <w:shd w:val="clear" w:color="auto" w:fill="auto"/>
              </w:rPr>
            </w:pPr>
            <w:r w:rsidRPr="00AF1F87">
              <w:rPr>
                <w:u w:color="000000"/>
                <w:shd w:val="clear" w:color="auto" w:fill="auto"/>
              </w:rPr>
              <w:t>Защита курсовой работы</w:t>
            </w:r>
          </w:p>
        </w:tc>
        <w:tc>
          <w:tcPr>
            <w:tcW w:w="1637" w:type="dxa"/>
            <w:shd w:val="clear" w:color="auto" w:fill="auto"/>
          </w:tcPr>
          <w:p w14:paraId="0B5AC67C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</w:p>
        </w:tc>
        <w:tc>
          <w:tcPr>
            <w:tcW w:w="2343" w:type="dxa"/>
            <w:shd w:val="clear" w:color="auto" w:fill="auto"/>
          </w:tcPr>
          <w:p w14:paraId="347D47FB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</w:p>
        </w:tc>
      </w:tr>
    </w:tbl>
    <w:p w14:paraId="2775AA9C" w14:textId="77777777" w:rsidR="00AF1F87" w:rsidRPr="00AF1F87" w:rsidRDefault="00AF1F87" w:rsidP="00AF1F87">
      <w:pPr>
        <w:shd w:val="clear" w:color="auto" w:fill="auto"/>
        <w:spacing w:before="0" w:line="317" w:lineRule="auto"/>
        <w:ind w:left="2832" w:right="29" w:firstLine="708"/>
        <w:jc w:val="both"/>
        <w:rPr>
          <w:color w:val="auto"/>
          <w:spacing w:val="-6"/>
          <w:shd w:val="clear" w:color="auto" w:fill="auto"/>
          <w:lang w:val="be-BY"/>
        </w:rPr>
      </w:pPr>
    </w:p>
    <w:p w14:paraId="681EFB76" w14:textId="77777777" w:rsidR="00AF1F87" w:rsidRPr="00AF1F87" w:rsidRDefault="00AF1F87" w:rsidP="00AF1F87">
      <w:pPr>
        <w:shd w:val="clear" w:color="auto" w:fill="auto"/>
        <w:spacing w:before="0" w:line="317" w:lineRule="auto"/>
        <w:ind w:right="29" w:firstLine="0"/>
        <w:jc w:val="both"/>
        <w:rPr>
          <w:color w:val="auto"/>
          <w:spacing w:val="-6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>РУКОВОДИТЕЛЬ</w:t>
      </w:r>
      <w:r w:rsidRPr="00AF1F87">
        <w:rPr>
          <w:color w:val="FFFFFF"/>
          <w:u w:val="single" w:color="000000"/>
          <w:shd w:val="clear" w:color="auto" w:fill="auto"/>
        </w:rPr>
        <w:t>––––––</w:t>
      </w:r>
      <w:r w:rsidRPr="00AF1F87">
        <w:rPr>
          <w:color w:val="auto"/>
          <w:u w:val="single"/>
          <w:shd w:val="clear" w:color="auto" w:fill="auto"/>
        </w:rPr>
        <w:t xml:space="preserve">            </w:t>
      </w:r>
      <w:proofErr w:type="spellStart"/>
      <w:r w:rsidRPr="00AF1F87">
        <w:rPr>
          <w:color w:val="auto"/>
          <w:u w:val="single"/>
          <w:shd w:val="clear" w:color="auto" w:fill="auto"/>
        </w:rPr>
        <w:t>Д.С.Потоцкий</w:t>
      </w:r>
      <w:proofErr w:type="spellEnd"/>
    </w:p>
    <w:p w14:paraId="07A1C113" w14:textId="77777777" w:rsidR="00AF1F87" w:rsidRPr="00AF1F87" w:rsidRDefault="00AF1F87" w:rsidP="00AF1F87">
      <w:pPr>
        <w:shd w:val="clear" w:color="auto" w:fill="auto"/>
        <w:spacing w:before="0" w:line="180" w:lineRule="auto"/>
        <w:ind w:right="29" w:firstLine="0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  <w:r w:rsidRPr="00AF1F87">
        <w:rPr>
          <w:color w:val="auto"/>
          <w:spacing w:val="-6"/>
          <w:sz w:val="24"/>
          <w:szCs w:val="22"/>
          <w:shd w:val="clear" w:color="auto" w:fill="auto"/>
          <w:lang w:val="be-BY"/>
        </w:rPr>
        <w:t xml:space="preserve">                                                </w:t>
      </w:r>
      <w:r w:rsidRPr="00AF1F87">
        <w:rPr>
          <w:color w:val="auto"/>
          <w:spacing w:val="-6"/>
          <w:sz w:val="20"/>
          <w:szCs w:val="18"/>
          <w:shd w:val="clear" w:color="auto" w:fill="auto"/>
          <w:lang w:val="be-BY"/>
        </w:rPr>
        <w:t>(подпись)</w:t>
      </w:r>
    </w:p>
    <w:p w14:paraId="6378BC42" w14:textId="77777777" w:rsidR="00AF1F87" w:rsidRPr="00AF1F87" w:rsidRDefault="00AF1F87" w:rsidP="00AF1F87">
      <w:pPr>
        <w:shd w:val="clear" w:color="auto" w:fill="auto"/>
        <w:spacing w:before="0" w:line="317" w:lineRule="auto"/>
        <w:ind w:right="29" w:firstLine="0"/>
        <w:jc w:val="both"/>
        <w:rPr>
          <w:color w:val="auto"/>
          <w:shd w:val="clear" w:color="auto" w:fill="auto"/>
        </w:rPr>
      </w:pPr>
    </w:p>
    <w:p w14:paraId="29DB1F52" w14:textId="77777777" w:rsidR="00AF1F87" w:rsidRPr="00AF1F87" w:rsidRDefault="00AF1F87" w:rsidP="00AF1F87">
      <w:pPr>
        <w:shd w:val="clear" w:color="auto" w:fill="auto"/>
        <w:spacing w:before="0" w:line="317" w:lineRule="auto"/>
        <w:ind w:right="29" w:firstLine="0"/>
        <w:jc w:val="both"/>
        <w:rPr>
          <w:color w:val="auto"/>
          <w:spacing w:val="-6"/>
          <w:shd w:val="clear" w:color="auto" w:fill="auto"/>
        </w:rPr>
      </w:pPr>
      <w:r w:rsidRPr="00AF1F87">
        <w:rPr>
          <w:color w:val="auto"/>
          <w:shd w:val="clear" w:color="auto" w:fill="auto"/>
        </w:rPr>
        <w:t>Задание принял к исполнению</w:t>
      </w:r>
      <w:r w:rsidRPr="00AF1F87">
        <w:rPr>
          <w:color w:val="FFFFFF"/>
          <w:u w:val="single" w:color="000000"/>
          <w:shd w:val="clear" w:color="auto" w:fill="auto"/>
        </w:rPr>
        <w:t xml:space="preserve"> –––____––</w:t>
      </w:r>
      <w:r w:rsidRPr="00AF1F87">
        <w:rPr>
          <w:color w:val="auto"/>
          <w:u w:val="single"/>
          <w:shd w:val="clear" w:color="auto" w:fill="auto"/>
        </w:rPr>
        <w:t> 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  <w:t xml:space="preserve"> </w:t>
      </w:r>
    </w:p>
    <w:p w14:paraId="564D637B" w14:textId="77777777" w:rsidR="00AF1F87" w:rsidRPr="00AF1F87" w:rsidRDefault="00AF1F87" w:rsidP="00AF1F87">
      <w:pPr>
        <w:shd w:val="clear" w:color="auto" w:fill="auto"/>
        <w:spacing w:before="0"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  <w:r w:rsidRPr="00AF1F87">
        <w:rPr>
          <w:color w:val="auto"/>
          <w:spacing w:val="-6"/>
          <w:sz w:val="20"/>
          <w:szCs w:val="18"/>
          <w:shd w:val="clear" w:color="auto" w:fill="auto"/>
          <w:lang w:val="be-BY"/>
        </w:rPr>
        <w:t>(дата и подпись студента)</w:t>
      </w:r>
    </w:p>
    <w:p w14:paraId="71EE4597" w14:textId="77777777" w:rsidR="00AF1F87" w:rsidRPr="00AF1F87" w:rsidRDefault="00AF1F87" w:rsidP="00AF1F87">
      <w:pPr>
        <w:shd w:val="clear" w:color="auto" w:fill="auto"/>
        <w:spacing w:before="0"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5CF09EE0" w14:textId="77777777" w:rsidR="00AF1F87" w:rsidRPr="00AF1F87" w:rsidRDefault="00AF1F87" w:rsidP="00AF1F87">
      <w:pPr>
        <w:shd w:val="clear" w:color="auto" w:fill="auto"/>
        <w:spacing w:before="0"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160BDC4E" w14:textId="77777777" w:rsidR="00AF1F87" w:rsidRPr="00AF1F87" w:rsidRDefault="00AF1F87" w:rsidP="00AF1F87">
      <w:pPr>
        <w:shd w:val="clear" w:color="auto" w:fill="auto"/>
        <w:spacing w:before="0"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03CF7CE0" w14:textId="6EE651AA" w:rsidR="003F325D" w:rsidRDefault="001A04D5">
      <w:pPr>
        <w:shd w:val="clear" w:color="auto" w:fill="auto"/>
        <w:spacing w:before="0" w:after="160" w:line="259" w:lineRule="auto"/>
        <w:ind w:firstLine="0"/>
        <w:rPr>
          <w:color w:val="auto"/>
          <w:szCs w:val="24"/>
          <w:shd w:val="clear" w:color="auto" w:fill="auto"/>
        </w:rPr>
      </w:pPr>
      <w:r>
        <w:rPr>
          <w:noProof/>
          <w:color w:val="auto"/>
          <w:szCs w:val="24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7C685" wp14:editId="208E438C">
                <wp:simplePos x="0" y="0"/>
                <wp:positionH relativeFrom="column">
                  <wp:posOffset>5806440</wp:posOffset>
                </wp:positionH>
                <wp:positionV relativeFrom="paragraph">
                  <wp:posOffset>1173480</wp:posOffset>
                </wp:positionV>
                <wp:extent cx="238125" cy="2762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FB45C" id="Прямоугольник 16" o:spid="_x0000_s1026" style="position:absolute;margin-left:457.2pt;margin-top:92.4pt;width:1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" fillcolor="white [3212]" strokecolor="white [3212]" strokeweight="1pt"/>
            </w:pict>
          </mc:Fallback>
        </mc:AlternateContent>
      </w:r>
    </w:p>
    <w:p w14:paraId="3CA82C80" w14:textId="2CFCA281" w:rsidR="00161FE9" w:rsidRDefault="00BD0551" w:rsidP="00BD0551">
      <w:pPr>
        <w:pStyle w:val="1"/>
      </w:pPr>
      <w:bookmarkStart w:id="3" w:name="_Toc165113227"/>
      <w:r w:rsidRPr="00BD0551">
        <w:lastRenderedPageBreak/>
        <w:t>Аннотация</w:t>
      </w:r>
      <w:bookmarkEnd w:id="3"/>
    </w:p>
    <w:p w14:paraId="461CEF17" w14:textId="0935D03E" w:rsidR="006C2A2E" w:rsidRDefault="006C2A2E" w:rsidP="006C2A2E">
      <w:r>
        <w:t>Целью данной курсовой работы является:</w:t>
      </w:r>
    </w:p>
    <w:p w14:paraId="5F0D1A53" w14:textId="1E5EE3B0" w:rsidR="006C2A2E" w:rsidRPr="00C8490B" w:rsidRDefault="006C2A2E" w:rsidP="006C2A2E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 xml:space="preserve">Изучение </w:t>
      </w:r>
      <w:r w:rsidR="00905BE3">
        <w:t xml:space="preserve">алгоритма </w:t>
      </w:r>
      <w:r w:rsidR="00F21A09">
        <w:t>бинарного поиска</w:t>
      </w:r>
      <w:r w:rsidR="009F31D5">
        <w:t xml:space="preserve"> путём его сравнения с алгоритмом линейного поиска</w:t>
      </w:r>
      <w:r w:rsidRPr="00C8490B">
        <w:t>;</w:t>
      </w:r>
    </w:p>
    <w:p w14:paraId="14B7BB3F" w14:textId="191D4A60" w:rsidR="006C2A2E" w:rsidRDefault="009F31D5" w:rsidP="006C2A2E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Улучшения навыков программирования на языке семейства СИ</w:t>
      </w:r>
      <w:r w:rsidR="006C2A2E">
        <w:t>;</w:t>
      </w:r>
    </w:p>
    <w:p w14:paraId="6797123D" w14:textId="36AD9610" w:rsidR="006C2A2E" w:rsidRPr="00C8490B" w:rsidRDefault="006C2A2E" w:rsidP="006C2A2E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 xml:space="preserve">Улучшение навыка построения </w:t>
      </w:r>
      <w:r w:rsidR="00E7245D">
        <w:t xml:space="preserve">диаграммы </w:t>
      </w:r>
      <w:r>
        <w:t>алгоритма</w:t>
      </w:r>
      <w:r w:rsidRPr="00C8490B">
        <w:t>.</w:t>
      </w:r>
    </w:p>
    <w:p w14:paraId="29A38A66" w14:textId="649B47C0" w:rsidR="006C2A2E" w:rsidRDefault="006C2A2E" w:rsidP="006C2A2E">
      <w:r>
        <w:t xml:space="preserve">В результате выполнения данной </w:t>
      </w:r>
      <w:r w:rsidR="009F31D5">
        <w:t>курсовой работы</w:t>
      </w:r>
      <w:r>
        <w:t>:</w:t>
      </w:r>
    </w:p>
    <w:p w14:paraId="0201358A" w14:textId="2B92D63D" w:rsidR="006C2A2E" w:rsidRDefault="009F31D5" w:rsidP="006C2A2E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а изучена методика построения алгоритм</w:t>
      </w:r>
      <w:r w:rsidR="0083726F">
        <w:t>ов</w:t>
      </w:r>
      <w:r>
        <w:t xml:space="preserve"> бинарного</w:t>
      </w:r>
      <w:r w:rsidR="0083726F">
        <w:t xml:space="preserve"> и линейного поиска</w:t>
      </w:r>
      <w:r w:rsidR="006C2A2E">
        <w:t>;</w:t>
      </w:r>
    </w:p>
    <w:p w14:paraId="036F9161" w14:textId="0DA07273" w:rsidR="006C2A2E" w:rsidRPr="0083726F" w:rsidRDefault="006C2A2E" w:rsidP="006C2A2E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</w:t>
      </w:r>
      <w:r w:rsidR="0083726F">
        <w:t xml:space="preserve"> получен практический опыт построения алгоритмов бинарного и линейного поиска на языке программирования </w:t>
      </w:r>
      <w:r w:rsidR="0083726F">
        <w:rPr>
          <w:lang w:val="en-US"/>
        </w:rPr>
        <w:t>C</w:t>
      </w:r>
      <w:r w:rsidR="0083726F" w:rsidRPr="0083726F">
        <w:t>#</w:t>
      </w:r>
      <w:r w:rsidRPr="0083726F">
        <w:t>;</w:t>
      </w:r>
    </w:p>
    <w:p w14:paraId="6A28EA17" w14:textId="00FC8B79" w:rsidR="006C2A2E" w:rsidRDefault="006C2A2E" w:rsidP="006C2A2E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</w:t>
      </w:r>
      <w:r w:rsidR="0083726F">
        <w:t xml:space="preserve"> получен опыт работы с </w:t>
      </w:r>
      <w:r w:rsidR="0083726F">
        <w:rPr>
          <w:lang w:val="en-US"/>
        </w:rPr>
        <w:t>Visual</w:t>
      </w:r>
      <w:r w:rsidR="0083726F" w:rsidRPr="0083726F">
        <w:t xml:space="preserve"> </w:t>
      </w:r>
      <w:r w:rsidR="0083726F">
        <w:rPr>
          <w:lang w:val="en-US"/>
        </w:rPr>
        <w:t>Studio</w:t>
      </w:r>
      <w:r>
        <w:t>;</w:t>
      </w:r>
    </w:p>
    <w:p w14:paraId="3EA95980" w14:textId="0A380943" w:rsidR="006C2A2E" w:rsidRPr="003C5FA6" w:rsidRDefault="0083726F" w:rsidP="006C2A2E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 получен опыт построения диаграмм алгоритмов бинарного и линейного поиска</w:t>
      </w:r>
      <w:r w:rsidR="006C2A2E" w:rsidRPr="00047453">
        <w:t>;</w:t>
      </w:r>
    </w:p>
    <w:p w14:paraId="53C78A2E" w14:textId="77777777" w:rsidR="006F450E" w:rsidRDefault="0090702F" w:rsidP="00BB29E7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 изучен вопрос эффективности алгоритмов бинарного и линейного поиска как в целом, так и относительно друг друга</w:t>
      </w:r>
      <w:r w:rsidR="006F450E">
        <w:t>;</w:t>
      </w:r>
    </w:p>
    <w:p w14:paraId="0D11AA3F" w14:textId="2A05E0D5" w:rsidR="006C2A2E" w:rsidRDefault="006F450E" w:rsidP="00BB29E7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о написано программное средство</w:t>
      </w:r>
      <w:r w:rsidR="008C3440">
        <w:t xml:space="preserve"> на языке программирования </w:t>
      </w:r>
      <w:r w:rsidR="008C3440">
        <w:rPr>
          <w:lang w:val="en-US"/>
        </w:rPr>
        <w:t>C</w:t>
      </w:r>
      <w:r w:rsidR="008C3440" w:rsidRPr="008C3440">
        <w:t>#</w:t>
      </w:r>
      <w:r>
        <w:t xml:space="preserve">, которое </w:t>
      </w:r>
      <w:r w:rsidR="008C3440">
        <w:t>позволяет пользоват</w:t>
      </w:r>
      <w:r w:rsidR="00B8008C">
        <w:t>елю получить данные о скорости работы алгоритмов бинарного и линейного поиска</w:t>
      </w:r>
      <w:r w:rsidR="006C2A2E" w:rsidRPr="00EC4226">
        <w:t>.</w:t>
      </w:r>
    </w:p>
    <w:p w14:paraId="79BCE755" w14:textId="78C871C1" w:rsidR="006C2A2E" w:rsidRPr="006958C3" w:rsidRDefault="00BB29E7" w:rsidP="006C2A2E">
      <w:proofErr w:type="spellStart"/>
      <w:r>
        <w:t>Написаная</w:t>
      </w:r>
      <w:proofErr w:type="spellEnd"/>
      <w:r>
        <w:t xml:space="preserve"> по итогу программа, позволяет </w:t>
      </w:r>
      <w:r w:rsidR="00C54AD6">
        <w:t xml:space="preserve">после получения ввода из максимального размера </w:t>
      </w:r>
      <w:proofErr w:type="spellStart"/>
      <w:r w:rsidR="00C54AD6">
        <w:t>массва</w:t>
      </w:r>
      <w:proofErr w:type="spellEnd"/>
      <w:r w:rsidR="00C54AD6">
        <w:t xml:space="preserve"> и массива искомых чисел, получить данные о скорости работы линейного и</w:t>
      </w:r>
      <w:r w:rsidR="006958C3">
        <w:t xml:space="preserve"> бинарного поиска. Тесты производятся на массивах размером минимум в 100, если иное не введено пользователем, а максимум </w:t>
      </w:r>
      <w:r w:rsidR="003B634B">
        <w:t>–</w:t>
      </w:r>
      <w:r w:rsidR="006958C3">
        <w:t xml:space="preserve"> </w:t>
      </w:r>
      <w:r w:rsidR="003B634B">
        <w:t>введённое пользователем число. Массивы заполняются значениями начиная с 1, и увеличивая на 1. Между массивами счётчик сбрасыва</w:t>
      </w:r>
      <w:r w:rsidR="006F450E">
        <w:t>ется. После чего, происходит</w:t>
      </w:r>
      <w:r w:rsidR="002F7995">
        <w:t xml:space="preserve"> последовательный</w:t>
      </w:r>
      <w:r w:rsidR="006F450E">
        <w:t xml:space="preserve"> поиск </w:t>
      </w:r>
      <w:r w:rsidR="002F7995">
        <w:t>массива элементов, считается время поиска, и оно выводится пользователю</w:t>
      </w:r>
    </w:p>
    <w:p w14:paraId="6E37AEDD" w14:textId="72E6F618" w:rsidR="00BD0551" w:rsidRPr="009D7D25" w:rsidRDefault="006C2A2E" w:rsidP="00635E39">
      <w:pPr>
        <w:rPr>
          <w:color w:val="auto"/>
          <w:szCs w:val="24"/>
          <w:shd w:val="clear" w:color="auto" w:fill="auto"/>
        </w:rPr>
      </w:pPr>
      <w:r>
        <w:rPr>
          <w:lang w:val="en-US"/>
        </w:rPr>
        <w:t>Visual</w:t>
      </w:r>
      <w:r w:rsidRPr="009D7D25">
        <w:t xml:space="preserve"> </w:t>
      </w:r>
      <w:r>
        <w:rPr>
          <w:lang w:val="en-US"/>
        </w:rPr>
        <w:t>Studio</w:t>
      </w:r>
      <w:r w:rsidRPr="009D7D25">
        <w:t xml:space="preserve"> </w:t>
      </w:r>
      <w:r>
        <w:rPr>
          <w:lang w:val="en-US"/>
        </w:rPr>
        <w:t>Code</w:t>
      </w:r>
      <w:r w:rsidRPr="009D7D25">
        <w:t xml:space="preserve">, </w:t>
      </w:r>
      <w:r w:rsidR="002F7995">
        <w:rPr>
          <w:lang w:val="en-US"/>
        </w:rPr>
        <w:t>C</w:t>
      </w:r>
      <w:r w:rsidR="002F7995" w:rsidRPr="009D7D25">
        <w:t>#</w:t>
      </w:r>
      <w:r w:rsidRPr="009D7D25">
        <w:t xml:space="preserve">, </w:t>
      </w:r>
      <w:r w:rsidR="009D7D25">
        <w:t>линейный поиск, бинарный поиск</w:t>
      </w:r>
      <w:r w:rsidRPr="009D7D25">
        <w:t xml:space="preserve">, </w:t>
      </w:r>
      <w:r>
        <w:t>блок</w:t>
      </w:r>
      <w:r w:rsidRPr="009D7D25">
        <w:t>-</w:t>
      </w:r>
      <w:r>
        <w:t>схема</w:t>
      </w:r>
      <w:r w:rsidRPr="009D7D25">
        <w:t>.</w:t>
      </w:r>
      <w:r w:rsidR="00BD0551" w:rsidRPr="009D7D25">
        <w:rPr>
          <w:color w:val="auto"/>
          <w:szCs w:val="24"/>
          <w:shd w:val="clear" w:color="auto" w:fill="auto"/>
        </w:rPr>
        <w:br w:type="page"/>
      </w:r>
    </w:p>
    <w:bookmarkStart w:id="4" w:name="_Toc165113228" w:displacedByCustomXml="next"/>
    <w:sdt>
      <w:sdtPr>
        <w:rPr>
          <w:rFonts w:eastAsia="Times New Roman" w:cs="Times New Roman"/>
          <w:b w:val="0"/>
          <w:sz w:val="28"/>
          <w:szCs w:val="28"/>
        </w:rPr>
        <w:id w:val="-12198128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469141" w14:textId="00ECB526" w:rsidR="00A93C64" w:rsidRPr="00AA04E0" w:rsidRDefault="00AA04E0" w:rsidP="003B7F8C">
          <w:pPr>
            <w:pStyle w:val="1"/>
          </w:pPr>
          <w:r>
            <w:t>Содержание</w:t>
          </w:r>
          <w:bookmarkEnd w:id="4"/>
        </w:p>
        <w:p w14:paraId="5860BA15" w14:textId="000592A6" w:rsidR="00174D1C" w:rsidRDefault="00A9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r>
            <w:rPr>
              <w:rStyle w:val="a7"/>
              <w:noProof/>
            </w:rPr>
            <w:fldChar w:fldCharType="begin"/>
          </w:r>
          <w:r w:rsidRPr="003B7F8C">
            <w:rPr>
              <w:rStyle w:val="a7"/>
              <w:noProof/>
            </w:rPr>
            <w:instrText xml:space="preserve"> TOC \o "1-3" \h \z \u </w:instrText>
          </w:r>
          <w:r>
            <w:rPr>
              <w:rStyle w:val="a7"/>
              <w:noProof/>
            </w:rPr>
            <w:fldChar w:fldCharType="separate"/>
          </w:r>
          <w:hyperlink w:anchor="_Toc165113227" w:history="1">
            <w:r w:rsidR="00174D1C" w:rsidRPr="0069667E">
              <w:rPr>
                <w:rStyle w:val="a7"/>
                <w:noProof/>
              </w:rPr>
              <w:t>Аннотация</w:t>
            </w:r>
            <w:r w:rsidR="00174D1C">
              <w:rPr>
                <w:noProof/>
                <w:webHidden/>
              </w:rPr>
              <w:tab/>
            </w:r>
            <w:r w:rsidR="00174D1C">
              <w:rPr>
                <w:noProof/>
                <w:webHidden/>
              </w:rPr>
              <w:fldChar w:fldCharType="begin"/>
            </w:r>
            <w:r w:rsidR="00174D1C">
              <w:rPr>
                <w:noProof/>
                <w:webHidden/>
              </w:rPr>
              <w:instrText xml:space="preserve"> PAGEREF _Toc165113227 \h </w:instrText>
            </w:r>
            <w:r w:rsidR="00174D1C">
              <w:rPr>
                <w:noProof/>
                <w:webHidden/>
              </w:rPr>
            </w:r>
            <w:r w:rsidR="00174D1C">
              <w:rPr>
                <w:noProof/>
                <w:webHidden/>
              </w:rPr>
              <w:fldChar w:fldCharType="separate"/>
            </w:r>
            <w:r w:rsidR="00174D1C">
              <w:rPr>
                <w:noProof/>
                <w:webHidden/>
              </w:rPr>
              <w:t>4</w:t>
            </w:r>
            <w:r w:rsidR="00174D1C">
              <w:rPr>
                <w:noProof/>
                <w:webHidden/>
              </w:rPr>
              <w:fldChar w:fldCharType="end"/>
            </w:r>
          </w:hyperlink>
        </w:p>
        <w:p w14:paraId="11CFA135" w14:textId="5BD6CD4A" w:rsidR="00174D1C" w:rsidRDefault="00174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5113228" w:history="1">
            <w:r w:rsidRPr="0069667E">
              <w:rPr>
                <w:rStyle w:val="a7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1F1B" w14:textId="54987CE4" w:rsidR="00174D1C" w:rsidRDefault="00174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5113229" w:history="1">
            <w:r w:rsidRPr="0069667E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3921" w14:textId="07823B17" w:rsidR="00174D1C" w:rsidRDefault="00174D1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5113230" w:history="1">
            <w:r w:rsidRPr="0069667E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/>
              </w:rPr>
              <w:tab/>
            </w:r>
            <w:r w:rsidRPr="0069667E">
              <w:rPr>
                <w:rStyle w:val="a7"/>
                <w:noProof/>
              </w:rPr>
              <w:t>Модел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9D87" w14:textId="36A73691" w:rsidR="00174D1C" w:rsidRDefault="00174D1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5113231" w:history="1">
            <w:r w:rsidRPr="0069667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/>
              </w:rPr>
              <w:tab/>
            </w:r>
            <w:r w:rsidRPr="0069667E">
              <w:rPr>
                <w:rStyle w:val="a7"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0528" w14:textId="1448368D" w:rsidR="00174D1C" w:rsidRDefault="00174D1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5113232" w:history="1">
            <w:r w:rsidRPr="0069667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/>
              </w:rPr>
              <w:tab/>
            </w:r>
            <w:r w:rsidRPr="0069667E">
              <w:rPr>
                <w:rStyle w:val="a7"/>
                <w:noProof/>
              </w:rPr>
              <w:t>Оценка работы (тестирование) программного средства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A374" w14:textId="6AA56A7D" w:rsidR="00174D1C" w:rsidRDefault="00174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5113233" w:history="1">
            <w:r w:rsidRPr="0069667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5D67" w14:textId="56118892" w:rsidR="00174D1C" w:rsidRDefault="00174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5113234" w:history="1">
            <w:r w:rsidRPr="0069667E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FE19" w14:textId="5CC11251" w:rsidR="00174D1C" w:rsidRDefault="00174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5113235" w:history="1">
            <w:r w:rsidRPr="0069667E">
              <w:rPr>
                <w:rStyle w:val="a7"/>
                <w:noProof/>
              </w:rPr>
              <w:t>Приложение</w:t>
            </w:r>
            <w:r w:rsidRPr="0069667E">
              <w:rPr>
                <w:rStyle w:val="a7"/>
                <w:noProof/>
                <w:lang w:val="en-US"/>
              </w:rPr>
              <w:t xml:space="preserve"> </w:t>
            </w:r>
            <w:r w:rsidRPr="0069667E">
              <w:rPr>
                <w:rStyle w:val="a7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492D" w14:textId="5B3F0270" w:rsidR="00A93C64" w:rsidRDefault="00A93C64">
          <w:r>
            <w:rPr>
              <w:b/>
              <w:bCs/>
            </w:rPr>
            <w:fldChar w:fldCharType="end"/>
          </w:r>
        </w:p>
      </w:sdtContent>
    </w:sdt>
    <w:p w14:paraId="7B7BD364" w14:textId="77777777" w:rsidR="00C51126" w:rsidRDefault="00C51126" w:rsidP="00DB62DE">
      <w:r>
        <w:br w:type="page"/>
      </w:r>
    </w:p>
    <w:p w14:paraId="5869AF5E" w14:textId="77777777" w:rsidR="00C51126" w:rsidRDefault="00C51126" w:rsidP="00E439A0">
      <w:pPr>
        <w:pStyle w:val="1"/>
      </w:pPr>
      <w:bookmarkStart w:id="5" w:name="_Toc158557170"/>
      <w:bookmarkStart w:id="6" w:name="_Toc165113229"/>
      <w:r>
        <w:lastRenderedPageBreak/>
        <w:t>Введение</w:t>
      </w:r>
      <w:bookmarkEnd w:id="5"/>
      <w:bookmarkEnd w:id="6"/>
    </w:p>
    <w:p w14:paraId="5730B08C" w14:textId="789A01C2" w:rsidR="00AD07A3" w:rsidRPr="00AD07A3" w:rsidRDefault="00AD07A3" w:rsidP="00AD07A3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AD07A3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AD07A3">
      <w:r>
        <w:t>Задачами курсовой работы являются:</w:t>
      </w:r>
    </w:p>
    <w:p w14:paraId="36E02684" w14:textId="4821FBE2" w:rsidR="00074955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ассмотреть принципы работы алгоритма бинарного поиска;</w:t>
      </w:r>
    </w:p>
    <w:p w14:paraId="57E90BCB" w14:textId="00E5E579" w:rsidR="00BE5EFF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еализация алгоритма бинарного поиска н</w:t>
      </w:r>
      <w:r w:rsidR="00180E6A">
        <w:t>а</w:t>
      </w:r>
      <w:r>
        <w:t xml:space="preserve"> языке программирования </w:t>
      </w:r>
      <w:r>
        <w:rPr>
          <w:lang w:val="en-US"/>
        </w:rPr>
        <w:t>C</w:t>
      </w:r>
      <w:r w:rsidRPr="00BE5EFF">
        <w:t>#</w:t>
      </w:r>
      <w:r>
        <w:t>;</w:t>
      </w:r>
    </w:p>
    <w:p w14:paraId="1E30987B" w14:textId="52E9B33D" w:rsidR="00BE5EFF" w:rsidRDefault="00180E6A" w:rsidP="00BE5EFF">
      <w:pPr>
        <w:pStyle w:val="ae"/>
        <w:numPr>
          <w:ilvl w:val="0"/>
          <w:numId w:val="3"/>
        </w:numPr>
        <w:ind w:left="0" w:firstLine="709"/>
      </w:pPr>
      <w:r>
        <w:t>Тестирование реализованного алгоритма;</w:t>
      </w:r>
    </w:p>
    <w:p w14:paraId="66C712A2" w14:textId="5885F4FF" w:rsidR="00180E6A" w:rsidRPr="00074955" w:rsidRDefault="00CE46B8" w:rsidP="00BE5EFF">
      <w:pPr>
        <w:pStyle w:val="ae"/>
        <w:numPr>
          <w:ilvl w:val="0"/>
          <w:numId w:val="3"/>
        </w:numPr>
        <w:ind w:left="0" w:firstLine="709"/>
      </w:pPr>
      <w:r>
        <w:t>Понять суть работы алгоритма бинарного поиска.</w:t>
      </w:r>
    </w:p>
    <w:p w14:paraId="2974D4D6" w14:textId="680EF964" w:rsidR="00162821" w:rsidRDefault="00162821" w:rsidP="00AD07A3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DB62DE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0BACC57C" w:rsidR="00C51126" w:rsidRDefault="004D2785" w:rsidP="00E439A0">
      <w:pPr>
        <w:pStyle w:val="1"/>
        <w:numPr>
          <w:ilvl w:val="0"/>
          <w:numId w:val="2"/>
        </w:numPr>
      </w:pPr>
      <w:bookmarkStart w:id="7" w:name="_Toc165113230"/>
      <w:r w:rsidRPr="004D2785">
        <w:lastRenderedPageBreak/>
        <w:t>Моделирование программного средства</w:t>
      </w:r>
      <w:bookmarkEnd w:id="7"/>
    </w:p>
    <w:p w14:paraId="4C2BCA3A" w14:textId="17D0A86C" w:rsidR="00876FE5" w:rsidRDefault="003C11F5" w:rsidP="00876FE5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876FE5">
      <w:r>
        <w:t>Если описывать алгоритм по шагам, это можно сделать следующим образом:</w:t>
      </w:r>
    </w:p>
    <w:p w14:paraId="210FCE0C" w14:textId="1E39B580" w:rsidR="00D924D0" w:rsidRDefault="00DC14F8" w:rsidP="00B93001">
      <w:pPr>
        <w:pStyle w:val="ae"/>
        <w:numPr>
          <w:ilvl w:val="0"/>
          <w:numId w:val="4"/>
        </w:numPr>
        <w:ind w:left="0" w:firstLine="709"/>
      </w:pPr>
      <w:r>
        <w:t>Получаем массив данных;</w:t>
      </w:r>
    </w:p>
    <w:p w14:paraId="1187A938" w14:textId="5FED2A16" w:rsidR="00DC14F8" w:rsidRDefault="00DC14F8" w:rsidP="00B93001">
      <w:pPr>
        <w:pStyle w:val="ae"/>
        <w:numPr>
          <w:ilvl w:val="0"/>
          <w:numId w:val="4"/>
        </w:numPr>
        <w:ind w:left="0" w:firstLine="709"/>
      </w:pPr>
      <w:r>
        <w:t>Сортируем массив данных;</w:t>
      </w:r>
    </w:p>
    <w:p w14:paraId="27C42CDA" w14:textId="6A0AD75E" w:rsidR="0026195B" w:rsidRDefault="006C079E" w:rsidP="00B93001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110E72">
        <w:t>;</w:t>
      </w:r>
    </w:p>
    <w:p w14:paraId="23ACEFCD" w14:textId="45F1E084" w:rsidR="00110E72" w:rsidRDefault="00D335E1" w:rsidP="00B93001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;</w:t>
      </w:r>
    </w:p>
    <w:p w14:paraId="6B87F6AA" w14:textId="32716079" w:rsidR="00D335E1" w:rsidRDefault="00D335E1" w:rsidP="00B93001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627DDF">
        <w:t>;</w:t>
      </w:r>
    </w:p>
    <w:p w14:paraId="728863AD" w14:textId="58A7226B" w:rsidR="00404CC7" w:rsidRDefault="00404CC7" w:rsidP="00B93001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;</w:t>
      </w:r>
    </w:p>
    <w:p w14:paraId="04366E12" w14:textId="51A7EE64" w:rsidR="0062202A" w:rsidRDefault="0062202A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627DDF">
        <w:t>;</w:t>
      </w:r>
    </w:p>
    <w:p w14:paraId="2024C0ED" w14:textId="1C5706AD" w:rsidR="00DF273C" w:rsidRDefault="00DF273C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627DDF">
        <w:t>;</w:t>
      </w:r>
    </w:p>
    <w:p w14:paraId="7DA43200" w14:textId="25DAFA76" w:rsidR="00627DDF" w:rsidRDefault="003413F0" w:rsidP="00B93001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DA6799">
        <w:t>;</w:t>
      </w:r>
    </w:p>
    <w:p w14:paraId="640724EB" w14:textId="36CD81F6" w:rsidR="00DA6799" w:rsidRDefault="00DA6799" w:rsidP="00B93001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8A454C">
      <w:r w:rsidRPr="0093049C"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55944BD3" w:rsidR="00EB7F33" w:rsidRDefault="009C1CF5" w:rsidP="00EB7F33">
      <w:pPr>
        <w:ind w:firstLine="0"/>
      </w:pPr>
      <w:r>
        <w:rPr>
          <w:noProof/>
        </w:rPr>
        <w:lastRenderedPageBreak/>
        <w:drawing>
          <wp:inline distT="0" distB="0" distL="0" distR="0" wp14:anchorId="12FF7EF3" wp14:editId="7DB73A5D">
            <wp:extent cx="5943600" cy="7343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2"/>
                    <a:stretch/>
                  </pic:blipFill>
                  <pic:spPr bwMode="auto">
                    <a:xfrm>
                      <a:off x="0" y="0"/>
                      <a:ext cx="5960699" cy="736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0FCBD5F5" w:rsidR="00352275" w:rsidRPr="0093049C" w:rsidRDefault="00352275" w:rsidP="00352275">
      <w:pPr>
        <w:ind w:firstLine="0"/>
        <w:jc w:val="center"/>
      </w:pPr>
      <w:r>
        <w:t>Рисунок 1.1 – блок-схема алгоритма бинарного поиска</w:t>
      </w:r>
    </w:p>
    <w:p w14:paraId="3D9C3108" w14:textId="2E539095" w:rsidR="001A5E13" w:rsidRDefault="00944324" w:rsidP="00944324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944324">
      <w:r>
        <w:lastRenderedPageBreak/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алгоритм, </w:t>
      </w:r>
      <w:r w:rsidR="0048530B">
        <w:t xml:space="preserve">одним 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8558C2">
      <w:r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24BB178A" w14:textId="6ECF15B1" w:rsidR="00AC7C90" w:rsidRDefault="00AC7C90" w:rsidP="008558C2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6A4242">
      <w:r>
        <w:t xml:space="preserve">Линейный поиск — это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6A4242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6A4242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3A25AFFF" w:rsidR="00E15941" w:rsidRDefault="00E15941" w:rsidP="006A4242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</w:p>
    <w:p w14:paraId="44E92CA9" w14:textId="7C1F6E31" w:rsidR="001C35F5" w:rsidRDefault="001C35F5" w:rsidP="006A4242">
      <w:r>
        <w:t>Если описывать его по шагам, то выйдет следующее:</w:t>
      </w:r>
    </w:p>
    <w:p w14:paraId="6CC2A2D2" w14:textId="17063D34" w:rsidR="00602872" w:rsidRDefault="00602872" w:rsidP="00752735">
      <w:pPr>
        <w:pStyle w:val="ae"/>
        <w:numPr>
          <w:ilvl w:val="0"/>
          <w:numId w:val="6"/>
        </w:numPr>
        <w:ind w:left="0" w:firstLine="720"/>
      </w:pPr>
      <w:r>
        <w:t>Получаем массив данных;</w:t>
      </w:r>
    </w:p>
    <w:p w14:paraId="2CFC00A9" w14:textId="4EE44356" w:rsidR="00602872" w:rsidRDefault="00602872" w:rsidP="00752735">
      <w:pPr>
        <w:pStyle w:val="ae"/>
        <w:numPr>
          <w:ilvl w:val="0"/>
          <w:numId w:val="6"/>
        </w:numPr>
        <w:ind w:left="0" w:firstLine="720"/>
      </w:pPr>
      <w:r>
        <w:t>Сортируем массив данных;</w:t>
      </w:r>
    </w:p>
    <w:p w14:paraId="3AE1E763" w14:textId="7C08D717" w:rsidR="00602872" w:rsidRDefault="00D13B8F" w:rsidP="00752735">
      <w:pPr>
        <w:pStyle w:val="ae"/>
        <w:numPr>
          <w:ilvl w:val="0"/>
          <w:numId w:val="6"/>
        </w:numPr>
        <w:ind w:left="0" w:firstLine="720"/>
      </w:pPr>
      <w:r>
        <w:lastRenderedPageBreak/>
        <w:t xml:space="preserve">Ставим счётчик в </w:t>
      </w:r>
      <w:r>
        <w:rPr>
          <w:lang w:val="en-US"/>
        </w:rPr>
        <w:t>i = 0</w:t>
      </w:r>
      <w:r>
        <w:t>;</w:t>
      </w:r>
    </w:p>
    <w:p w14:paraId="35AD61F0" w14:textId="679E0406" w:rsidR="00D13B8F" w:rsidRDefault="00727AB0" w:rsidP="00752735">
      <w:pPr>
        <w:pStyle w:val="ae"/>
        <w:numPr>
          <w:ilvl w:val="0"/>
          <w:numId w:val="6"/>
        </w:numPr>
        <w:ind w:left="0" w:firstLine="720"/>
      </w:pPr>
      <w:r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;</w:t>
      </w:r>
    </w:p>
    <w:p w14:paraId="7CEFCEB0" w14:textId="040AE34D" w:rsidR="00727AB0" w:rsidRDefault="00727AB0" w:rsidP="00752735">
      <w:pPr>
        <w:pStyle w:val="ae"/>
        <w:numPr>
          <w:ilvl w:val="0"/>
          <w:numId w:val="6"/>
        </w:numPr>
        <w:ind w:left="0" w:firstLine="720"/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;</w:t>
      </w:r>
    </w:p>
    <w:p w14:paraId="1C269398" w14:textId="0F4760C1" w:rsidR="00F319AD" w:rsidRDefault="00F319AD" w:rsidP="00752735">
      <w:pPr>
        <w:pStyle w:val="ae"/>
        <w:numPr>
          <w:ilvl w:val="0"/>
          <w:numId w:val="6"/>
        </w:numPr>
        <w:ind w:left="0" w:firstLine="720"/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не 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;</w:t>
      </w:r>
    </w:p>
    <w:p w14:paraId="505CDC28" w14:textId="4733C21E" w:rsidR="00531536" w:rsidRDefault="00531536" w:rsidP="00752735">
      <w:pPr>
        <w:pStyle w:val="ae"/>
        <w:numPr>
          <w:ilvl w:val="0"/>
          <w:numId w:val="6"/>
        </w:numPr>
        <w:ind w:left="0" w:firstLine="720"/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E06E17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248CE7C0" w:rsidR="00352275" w:rsidRDefault="00E9367A" w:rsidP="00E1594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42219" wp14:editId="403E4336">
            <wp:extent cx="5895148" cy="510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26" cy="51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7C2A" w14:textId="4F64E575" w:rsidR="00C51126" w:rsidRPr="002C3C94" w:rsidRDefault="009C1CF5" w:rsidP="002C3C94">
      <w:pPr>
        <w:ind w:firstLine="0"/>
        <w:jc w:val="center"/>
      </w:pPr>
      <w:r>
        <w:t>Рисунок 1.2 – блок-схема алгоритма линейного поиска</w:t>
      </w:r>
      <w:r w:rsidR="00C51126">
        <w:br w:type="page"/>
      </w:r>
    </w:p>
    <w:p w14:paraId="1F852842" w14:textId="17611F19" w:rsidR="00C51126" w:rsidRDefault="004D2785" w:rsidP="00E439A0">
      <w:pPr>
        <w:pStyle w:val="1"/>
        <w:numPr>
          <w:ilvl w:val="0"/>
          <w:numId w:val="2"/>
        </w:numPr>
      </w:pPr>
      <w:bookmarkStart w:id="8" w:name="_Toc165113231"/>
      <w:r w:rsidRPr="004D2785">
        <w:lastRenderedPageBreak/>
        <w:t>Проектирование программного средства</w:t>
      </w:r>
      <w:bookmarkEnd w:id="8"/>
    </w:p>
    <w:p w14:paraId="6CC3A8B2" w14:textId="50372484" w:rsidR="002C3C94" w:rsidRPr="000B7FA3" w:rsidRDefault="002C3C94" w:rsidP="002C3C94">
      <w:r w:rsidRPr="000B7FA3">
        <w:t>Для выполнения алгоритмов, программа должна получить следующие данные:</w:t>
      </w:r>
    </w:p>
    <w:p w14:paraId="292BA3C9" w14:textId="77777777" w:rsidR="002C3C94" w:rsidRPr="00752735" w:rsidRDefault="002C3C94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Отсортированные массивы;</w:t>
      </w:r>
    </w:p>
    <w:p w14:paraId="0A3717E3" w14:textId="77777777" w:rsidR="002C3C94" w:rsidRPr="00752735" w:rsidRDefault="002C3C94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Значения, которое необходимо найти.</w:t>
      </w:r>
    </w:p>
    <w:p w14:paraId="7E9C05F9" w14:textId="77777777" w:rsidR="002C3C94" w:rsidRPr="000B7FA3" w:rsidRDefault="002C3C94" w:rsidP="002C3C94">
      <w:r w:rsidRPr="000B7FA3">
        <w:t>А так же, если</w:t>
      </w:r>
      <w:r>
        <w:t xml:space="preserve"> </w:t>
      </w:r>
      <w:r w:rsidRPr="000B7FA3">
        <w:t>значение, которое необходимо найти в массиве отсутствует, то алгоритм должен это указать после своего выполнения.</w:t>
      </w:r>
    </w:p>
    <w:p w14:paraId="429E2F99" w14:textId="77777777" w:rsidR="002C3C94" w:rsidRDefault="002C3C94" w:rsidP="002C3C94">
      <w:r w:rsidRPr="000B7FA3">
        <w:t>Так как бинарный поиск может показать свою результативность только на больших массивах, и так как для получения каких-либо результатов, которые имеют значение требуется большой набор данных, предоставлять пользователю ручной ввод массивов просто отсутствует. А значит, стоит предоставить пользователю возможность выбрать размер массивов,</w:t>
      </w:r>
      <w:r>
        <w:t xml:space="preserve"> </w:t>
      </w:r>
      <w:r w:rsidRPr="000B7FA3">
        <w:t>и искомые значения.</w:t>
      </w:r>
    </w:p>
    <w:p w14:paraId="39E0066C" w14:textId="1F70BF3E" w:rsidR="009E178D" w:rsidRDefault="009E178D" w:rsidP="002C3C94">
      <w:r w:rsidRPr="009E178D">
        <w:t xml:space="preserve">Идя дальше, стоит отметить, что рандомизация значений в массивах, </w:t>
      </w:r>
      <w:r w:rsidR="00AA7877">
        <w:t>буквально</w:t>
      </w:r>
      <w:r w:rsidRPr="009E178D">
        <w:t xml:space="preserve">, не является </w:t>
      </w:r>
      <w:r w:rsidR="00AA7877">
        <w:t>хоть сколько-нибудь необходимой</w:t>
      </w:r>
      <w:r w:rsidRPr="009E178D">
        <w:t xml:space="preserve">. Реальная необходимость в рандомизации может возникнуть, если вы хотите имитировать работу со случайными данными или если природа данных </w:t>
      </w:r>
      <w:r w:rsidR="00D15377">
        <w:t>предполагает</w:t>
      </w:r>
      <w:r w:rsidRPr="009E178D">
        <w:t xml:space="preserve"> случайн</w:t>
      </w:r>
      <w:r w:rsidR="00D15377">
        <w:t>ый</w:t>
      </w:r>
      <w:r w:rsidRPr="009E178D">
        <w:t xml:space="preserve"> поряд</w:t>
      </w:r>
      <w:r w:rsidR="00D15377">
        <w:t>ок</w:t>
      </w:r>
      <w:r w:rsidRPr="009E178D">
        <w:t>. Однако, учитывая специфику</w:t>
      </w:r>
      <w:r w:rsidR="00D15377">
        <w:t xml:space="preserve"> </w:t>
      </w:r>
      <w:r w:rsidR="00163F4E">
        <w:t>работы</w:t>
      </w:r>
      <w:r w:rsidRPr="009E178D">
        <w:t xml:space="preserve"> алгоритма </w:t>
      </w:r>
      <w:r w:rsidR="00163F4E">
        <w:t>бинарного</w:t>
      </w:r>
      <w:r w:rsidRPr="009E178D">
        <w:t xml:space="preserve"> поиска, который предполагает работу с упорядоченными данными, рандомизация может оказаться излишней.</w:t>
      </w:r>
    </w:p>
    <w:p w14:paraId="116A30F4" w14:textId="7E818C19" w:rsidR="00C545BD" w:rsidRDefault="00C545BD" w:rsidP="002C3C94">
      <w:r w:rsidRPr="00C545BD">
        <w:t>Вместо этого, масс</w:t>
      </w:r>
      <w:r>
        <w:t>ив проще заполнить</w:t>
      </w:r>
      <w:r w:rsidRPr="00C545BD">
        <w:t xml:space="preserve"> числами от 1 до n, где n - номер ячейки массива, увеличенный на один. Такой подход обеспечит упорядоченный набор данных, что соответствует требованиям алгоритма бинарного поиска. Это также упростит процесс тестирования и анализа результатов, так как позволит легко отслеживать порядок элементов в массиве и оценивать производительность алгоритма на упорядоченных данных.</w:t>
      </w:r>
      <w:r>
        <w:t xml:space="preserve"> Кроме того, </w:t>
      </w:r>
      <w:r w:rsidR="00960C06">
        <w:t xml:space="preserve">это позволит нам упростить код программы, и </w:t>
      </w:r>
      <w:r w:rsidR="004358CF">
        <w:t>уменьшить</w:t>
      </w:r>
      <w:r w:rsidR="00960C06">
        <w:t xml:space="preserve"> время её работы</w:t>
      </w:r>
      <w:r w:rsidR="004358CF">
        <w:t xml:space="preserve"> (иными словами – ускорить)</w:t>
      </w:r>
      <w:r w:rsidR="00960C06">
        <w:t>, так как</w:t>
      </w:r>
      <w:r w:rsidR="004358CF">
        <w:t xml:space="preserve"> в таком </w:t>
      </w:r>
      <w:r w:rsidR="004358CF">
        <w:lastRenderedPageBreak/>
        <w:t>случае, пропадает</w:t>
      </w:r>
      <w:r w:rsidR="00960C06">
        <w:t xml:space="preserve"> необходимость </w:t>
      </w:r>
      <w:r w:rsidR="004358CF">
        <w:t>в реализации алгоритма сортировки, как и естественно, его запуска.</w:t>
      </w:r>
    </w:p>
    <w:p w14:paraId="1FF36E2D" w14:textId="3202514D" w:rsidR="002C7881" w:rsidRDefault="002C7881" w:rsidP="002C3C94">
      <w:r w:rsidRPr="002C7881">
        <w:t>Таким образом, в данном контексте, заполнение массива упорядоченными значениями, кажется, является более логичным</w:t>
      </w:r>
      <w:r>
        <w:t>, а главное</w:t>
      </w:r>
      <w:r w:rsidRPr="002C7881">
        <w:t xml:space="preserve"> </w:t>
      </w:r>
      <w:r>
        <w:t>–</w:t>
      </w:r>
      <w:r w:rsidRPr="002C7881">
        <w:t xml:space="preserve"> </w:t>
      </w:r>
      <w:r w:rsidR="00FD00AF">
        <w:t xml:space="preserve">более </w:t>
      </w:r>
      <w:r w:rsidRPr="002C7881">
        <w:t xml:space="preserve">эффективным подходом, </w:t>
      </w:r>
      <w:r w:rsidR="00FD00AF">
        <w:t>нежели</w:t>
      </w:r>
      <w:r w:rsidRPr="002C7881">
        <w:t xml:space="preserve"> рандомизация значений. Это может способствовать более точному анализу производительности алгоритма бинарного поиска</w:t>
      </w:r>
      <w:r w:rsidR="00FD00AF">
        <w:t>, как и ускорение работы программы</w:t>
      </w:r>
      <w:r w:rsidRPr="002C7881">
        <w:t>.</w:t>
      </w:r>
    </w:p>
    <w:p w14:paraId="6C198F19" w14:textId="77777777" w:rsidR="002C3C94" w:rsidRDefault="002C3C94" w:rsidP="002C3C94">
      <w:r>
        <w:t>Так как «сила» бинарного поиска в поиске по большим отсортированным массивам, а линейного – в маленьких и неотсортированных, стоит сделать массивы разной длины. Таким образом, будет создаваться набор массивов, с увеличивающимся размером от 100, до размера, который ввёл пользователь. Шаг будет составлять 100 позиций.</w:t>
      </w:r>
    </w:p>
    <w:p w14:paraId="2B939B82" w14:textId="77777777" w:rsidR="002C3C94" w:rsidRPr="008A5AE9" w:rsidRDefault="002C3C94" w:rsidP="002C3C94">
      <w:r>
        <w:t>Так же, стоит пользователю дать возможность выбрать массив чисел для поиска, а не просто одно число.</w:t>
      </w:r>
    </w:p>
    <w:p w14:paraId="41406F19" w14:textId="77777777" w:rsidR="00BB6165" w:rsidRDefault="002C3C94" w:rsidP="00EC72A1">
      <w:r w:rsidRPr="000B7FA3">
        <w:t>После отработки алгоритма, необходимо показать пользователю</w:t>
      </w:r>
      <w:r w:rsidR="00EC72A1">
        <w:t xml:space="preserve"> м</w:t>
      </w:r>
      <w:r w:rsidRPr="000B7FA3">
        <w:t>инимальное, максимальное и среднее время для каждого алгоритма</w:t>
      </w:r>
      <w:r w:rsidR="00EC72A1">
        <w:t>.</w:t>
      </w:r>
    </w:p>
    <w:p w14:paraId="7C9856BA" w14:textId="1E15A717" w:rsidR="0030767E" w:rsidRDefault="00BB6165" w:rsidP="00EC72A1">
      <w:r>
        <w:t>Для разработки был выбран</w:t>
      </w:r>
      <w:r w:rsidR="000E4E55" w:rsidRPr="000E4E55">
        <w:t xml:space="preserve"> </w:t>
      </w:r>
      <w:r w:rsidR="00804680" w:rsidRPr="00804680">
        <w:t xml:space="preserve">объектно-ориентированный </w:t>
      </w:r>
      <w:r>
        <w:t xml:space="preserve">язык программирования </w:t>
      </w:r>
      <w:r>
        <w:rPr>
          <w:lang w:val="en-US"/>
        </w:rPr>
        <w:t>C</w:t>
      </w:r>
      <w:r w:rsidRPr="00BB6165">
        <w:t>#</w:t>
      </w:r>
      <w:r w:rsidR="00473FD4" w:rsidRPr="00473FD4">
        <w:rPr>
          <w:vertAlign w:val="superscript"/>
        </w:rPr>
        <w:t>[3]</w:t>
      </w:r>
      <w:r>
        <w:t xml:space="preserve">, который имеет довольно много </w:t>
      </w:r>
      <w:r w:rsidR="0030767E">
        <w:t>преимуществ</w:t>
      </w:r>
      <w:r>
        <w:t>, но главным и критическим для меня, является его удобный синтаксис</w:t>
      </w:r>
      <w:r w:rsidR="0030767E">
        <w:t>, стабильная работа и соответствие требования технического задания.</w:t>
      </w:r>
    </w:p>
    <w:p w14:paraId="3893A8DF" w14:textId="091C95AB" w:rsidR="000B2408" w:rsidRDefault="006E7108" w:rsidP="00EC72A1">
      <w:r>
        <w:t>И так,</w:t>
      </w:r>
      <w:r w:rsidR="005347FA">
        <w:t xml:space="preserve"> отмечая его положительные качеств</w:t>
      </w:r>
      <w:r w:rsidR="00CA477E">
        <w:t>а</w:t>
      </w:r>
      <w:r w:rsidR="005347FA">
        <w:t>, хочется заметить, что</w:t>
      </w:r>
      <w:r w:rsidR="007B257A">
        <w:t xml:space="preserve"> </w:t>
      </w:r>
      <w:r w:rsidR="007B257A" w:rsidRPr="007B257A">
        <w:t xml:space="preserve">C# имеет чистый и интуитивно понятный синтаксис, который делает ваш код более читабельным и простым в </w:t>
      </w:r>
      <w:r w:rsidR="00A96912">
        <w:t>поддержке</w:t>
      </w:r>
      <w:r w:rsidR="007B257A" w:rsidRPr="007B257A">
        <w:t xml:space="preserve">. </w:t>
      </w:r>
      <w:r w:rsidR="00A96912">
        <w:t>Данный его аспект,</w:t>
      </w:r>
      <w:r w:rsidR="007B257A" w:rsidRPr="007B257A">
        <w:t xml:space="preserve"> особенно важ</w:t>
      </w:r>
      <w:r w:rsidR="00A96912">
        <w:t>ен</w:t>
      </w:r>
      <w:r w:rsidR="007B257A" w:rsidRPr="007B257A">
        <w:t xml:space="preserve"> для разработчиков, работающих над большими проектами или в командах, где читаемость и ясность кода имеют первостепенное значение.</w:t>
      </w:r>
    </w:p>
    <w:p w14:paraId="089064DE" w14:textId="3760140F" w:rsidR="005347FA" w:rsidRDefault="000B2408" w:rsidP="00EC72A1">
      <w:r>
        <w:t>Ещё нельзя не заметить тот факт, что это крайне</w:t>
      </w:r>
      <w:r w:rsidR="008B4B8D" w:rsidRPr="008B4B8D">
        <w:t xml:space="preserve"> стабильный и надежный язык программирования, широко используемый для разработки различных типов приложений, включая веб-приложения, мобильные </w:t>
      </w:r>
      <w:r w:rsidR="008B4B8D" w:rsidRPr="008B4B8D">
        <w:lastRenderedPageBreak/>
        <w:t>приложения, игры и другие. Это делает его привлекательным вариантом для разработки программного обеспечения любого размера и сложности.</w:t>
      </w:r>
      <w:r w:rsidR="008B4B8D">
        <w:t xml:space="preserve"> Что в свою очередь, для нас, означает если не же</w:t>
      </w:r>
      <w:r w:rsidR="00263791">
        <w:t>лательность его изучения, то как минимум то, что его знание будет нам весьма полезно.</w:t>
      </w:r>
      <w:r w:rsidR="004A726D">
        <w:t xml:space="preserve"> А так как, глобально говоря</w:t>
      </w:r>
      <w:r w:rsidR="003E4D9C">
        <w:t>,</w:t>
      </w:r>
      <w:r w:rsidR="004A726D">
        <w:t xml:space="preserve"> целью данной работы является всё же приобретение знаний, </w:t>
      </w:r>
      <w:r w:rsidR="003E4D9C">
        <w:t>данный пункт можно смело относить к плюсам.</w:t>
      </w:r>
    </w:p>
    <w:p w14:paraId="02E71D5E" w14:textId="2C204D25" w:rsidR="0019327F" w:rsidRDefault="00BA5C2E" w:rsidP="00EC72A1">
      <w:r>
        <w:t>Пожалуй,</w:t>
      </w:r>
      <w:r w:rsidR="003E4D9C">
        <w:t xml:space="preserve"> </w:t>
      </w:r>
      <w:r>
        <w:t>последний фактор,</w:t>
      </w:r>
      <w:r w:rsidR="003E4D9C">
        <w:t xml:space="preserve"> который мне хочется выделить, это</w:t>
      </w:r>
      <w:r w:rsidR="0019327F" w:rsidRPr="0019327F">
        <w:t xml:space="preserve"> </w:t>
      </w:r>
      <w:r w:rsidR="003E4D9C">
        <w:t xml:space="preserve">– </w:t>
      </w:r>
      <w:r w:rsidR="0019327F" w:rsidRPr="0019327F">
        <w:t>соответствие языка C# требованиям технического задания. C# имеет широкий спектр возможностей и функций, которые позволяют реализовать различные требования проекта.</w:t>
      </w:r>
    </w:p>
    <w:p w14:paraId="563580CE" w14:textId="3A90B4DB" w:rsidR="00326C5D" w:rsidRDefault="00326C5D" w:rsidP="00EC72A1">
      <w:r>
        <w:t xml:space="preserve">В качестве среды разработки </w:t>
      </w:r>
      <w:r w:rsidR="00FE61F9">
        <w:t xml:space="preserve">будет использоваться </w:t>
      </w:r>
      <w:r w:rsidR="0091751B" w:rsidRPr="0091751B">
        <w:t xml:space="preserve">Microsoft Visual Studio. </w:t>
      </w:r>
      <w:r w:rsidR="00126377">
        <w:t xml:space="preserve">Причина выбора кроется в том, что данная </w:t>
      </w:r>
      <w:r w:rsidR="00126377">
        <w:rPr>
          <w:lang w:val="en-US"/>
        </w:rPr>
        <w:t>IDE</w:t>
      </w:r>
      <w:r w:rsidR="00126377" w:rsidRPr="00126377">
        <w:t xml:space="preserve"> </w:t>
      </w:r>
      <w:r w:rsidR="00126377">
        <w:t>является самой удобной</w:t>
      </w:r>
      <w:r w:rsidR="00EB309B">
        <w:t xml:space="preserve"> и «правильной»</w:t>
      </w:r>
      <w:r w:rsidR="00126377">
        <w:t xml:space="preserve"> средой разработки на языке программирования </w:t>
      </w:r>
      <w:r w:rsidR="00126377">
        <w:rPr>
          <w:lang w:val="en-US"/>
        </w:rPr>
        <w:t>C</w:t>
      </w:r>
      <w:r w:rsidR="00126377" w:rsidRPr="00126377">
        <w:t>#</w:t>
      </w:r>
      <w:r w:rsidR="00EB309B" w:rsidRPr="00EB309B">
        <w:rPr>
          <w:vertAlign w:val="superscript"/>
        </w:rPr>
        <w:t>[4]</w:t>
      </w:r>
      <w:r w:rsidR="00126377">
        <w:t>, из мне известных.</w:t>
      </w:r>
    </w:p>
    <w:p w14:paraId="3680CCF5" w14:textId="31CFFB4A" w:rsidR="00097411" w:rsidRDefault="00097411" w:rsidP="00EC72A1">
      <w:r>
        <w:t xml:space="preserve">Кроме того, стоит </w:t>
      </w:r>
      <w:r w:rsidR="00F62696">
        <w:t>отметить,</w:t>
      </w:r>
      <w:r>
        <w:t xml:space="preserve"> что </w:t>
      </w:r>
      <w:r w:rsidR="00F62696" w:rsidRPr="00F62696">
        <w:t>Microsoft Visual Studio предоставляет пользователям весьма широкий набор инструментов и функций для разработки приложений на языке C#. Она обеспечивает удобный, а так же, интуитивно понятный интерфейс, что значительно упрощает процесс разработки и увеличивает продуктивность разработчика.</w:t>
      </w:r>
    </w:p>
    <w:p w14:paraId="645AA702" w14:textId="3DD332D6" w:rsidR="00E52841" w:rsidRDefault="00E52841" w:rsidP="00EC72A1">
      <w:r>
        <w:t xml:space="preserve">Более того, </w:t>
      </w:r>
      <w:r w:rsidRPr="00E52841">
        <w:t>Visual Studio интегрируется с</w:t>
      </w:r>
      <w:r>
        <w:t xml:space="preserve"> множеством</w:t>
      </w:r>
      <w:r w:rsidRPr="00E52841">
        <w:t xml:space="preserve"> други</w:t>
      </w:r>
      <w:r>
        <w:t>х</w:t>
      </w:r>
      <w:r w:rsidRPr="00E52841">
        <w:t xml:space="preserve"> продукт</w:t>
      </w:r>
      <w:r w:rsidR="00E0614C">
        <w:t>ов</w:t>
      </w:r>
      <w:r w:rsidRPr="00E52841">
        <w:t xml:space="preserve"> и сервис</w:t>
      </w:r>
      <w:r w:rsidR="00E0614C">
        <w:t>ов</w:t>
      </w:r>
      <w:r w:rsidRPr="00E52841">
        <w:t xml:space="preserve"> от Microsoft, такими как </w:t>
      </w:r>
      <w:proofErr w:type="spellStart"/>
      <w:r w:rsidRPr="00E52841">
        <w:t>Azure</w:t>
      </w:r>
      <w:proofErr w:type="spellEnd"/>
      <w:r w:rsidRPr="00E52841">
        <w:t xml:space="preserve">, </w:t>
      </w:r>
      <w:proofErr w:type="spellStart"/>
      <w:r w:rsidRPr="00E52841">
        <w:t>GitHub</w:t>
      </w:r>
      <w:proofErr w:type="spellEnd"/>
      <w:r w:rsidRPr="00E52841">
        <w:t xml:space="preserve"> и другими, что обеспечивает удобство работы над проектами, интеграцию с системами контроля версий и облачными сервисами.</w:t>
      </w:r>
      <w:r w:rsidR="00881573">
        <w:t xml:space="preserve"> Безусловно, некоторые, я</w:t>
      </w:r>
      <w:r w:rsidR="00216172">
        <w:t xml:space="preserve"> </w:t>
      </w:r>
      <w:r w:rsidR="00881573">
        <w:t xml:space="preserve">бы </w:t>
      </w:r>
      <w:r w:rsidR="00216172">
        <w:t xml:space="preserve">даже </w:t>
      </w:r>
      <w:r w:rsidR="00254555">
        <w:t>сказал,</w:t>
      </w:r>
      <w:r w:rsidR="00216172">
        <w:t xml:space="preserve"> </w:t>
      </w:r>
      <w:r w:rsidR="00B20BEC">
        <w:t>что большинство из продуктов и сервисов в процессе разработки данной программы использоваться не будут,</w:t>
      </w:r>
      <w:r w:rsidR="009464E3">
        <w:t xml:space="preserve"> но тем не менее, опыт разработки в таком мощном инструменте никогда не будет лишним.</w:t>
      </w:r>
    </w:p>
    <w:p w14:paraId="7C42C7E3" w14:textId="48F9E86D" w:rsidR="003731CC" w:rsidRDefault="003731CC" w:rsidP="00EC72A1">
      <w:r w:rsidRPr="003731CC">
        <w:t>Visual Studio</w:t>
      </w:r>
      <w:r w:rsidR="009703A2">
        <w:t>,</w:t>
      </w:r>
      <w:r w:rsidRPr="003731CC">
        <w:t xml:space="preserve"> также</w:t>
      </w:r>
      <w:r w:rsidR="009703A2">
        <w:t>,</w:t>
      </w:r>
      <w:r w:rsidRPr="003731CC">
        <w:t xml:space="preserve"> имеет</w:t>
      </w:r>
      <w:r w:rsidR="009703A2">
        <w:t xml:space="preserve"> весьма</w:t>
      </w:r>
      <w:r w:rsidRPr="003731CC">
        <w:t xml:space="preserve"> мощные инструменты для отладки кода, создания </w:t>
      </w:r>
      <w:r w:rsidR="009703A2">
        <w:t>профилирования</w:t>
      </w:r>
      <w:r w:rsidRPr="003731CC">
        <w:t xml:space="preserve"> производительности и автоматизации </w:t>
      </w:r>
      <w:r w:rsidRPr="003731CC">
        <w:lastRenderedPageBreak/>
        <w:t>процесса разработки, что значительно упрощает решение сложных задач и обеспечивает</w:t>
      </w:r>
      <w:r w:rsidR="00254555">
        <w:t xml:space="preserve"> как</w:t>
      </w:r>
      <w:r w:rsidRPr="003731CC">
        <w:t xml:space="preserve"> качественную разработку программного обеспечения</w:t>
      </w:r>
      <w:r w:rsidR="00254555">
        <w:t>, так и высокое качество итогового продукта</w:t>
      </w:r>
      <w:r w:rsidRPr="003731CC">
        <w:t>.</w:t>
      </w:r>
    </w:p>
    <w:p w14:paraId="5B7BF17F" w14:textId="057B4E8E" w:rsidR="004A0985" w:rsidRPr="008B283B" w:rsidRDefault="004A0985" w:rsidP="00EC72A1">
      <w:r w:rsidRPr="004A0985">
        <w:t>Наконец, Microsoft Visual Studio – одна из самых популярных сред разработки, которая используется для работы с языком программирования C#.</w:t>
      </w:r>
      <w:r w:rsidR="008B283B">
        <w:t xml:space="preserve"> </w:t>
      </w:r>
      <w:r w:rsidR="00F52669">
        <w:t>Что в свою очередь означает</w:t>
      </w:r>
      <w:r w:rsidR="008B283B">
        <w:t>,</w:t>
      </w:r>
      <w:r w:rsidR="00F03B24">
        <w:t xml:space="preserve"> что навыки работы с данным мощным и востребованным инструментом крайне необходимы, и тренировать их</w:t>
      </w:r>
      <w:r w:rsidR="004F6451">
        <w:t xml:space="preserve"> – не будет лишним.</w:t>
      </w:r>
      <w:r w:rsidR="00F03B24">
        <w:t xml:space="preserve"> </w:t>
      </w:r>
    </w:p>
    <w:p w14:paraId="71C1D5B0" w14:textId="77777777" w:rsidR="008C2F14" w:rsidRDefault="0030767E" w:rsidP="0030767E">
      <w:r>
        <w:t>Для реализации данного алгоритма, мною было выбран тип данных «м</w:t>
      </w:r>
      <w:r w:rsidRPr="00590D03">
        <w:t>ассив</w:t>
      </w:r>
      <w:r>
        <w:t>»</w:t>
      </w:r>
      <w:r w:rsidRPr="00590D03">
        <w:t xml:space="preserve"> (array)</w:t>
      </w:r>
      <w:r w:rsidR="00672DF6">
        <w:t xml:space="preserve">, и не просто так, на это имеются </w:t>
      </w:r>
      <w:r w:rsidR="008C2F14">
        <w:t>три причины</w:t>
      </w:r>
      <w:r>
        <w:t>.</w:t>
      </w:r>
    </w:p>
    <w:p w14:paraId="1723D403" w14:textId="43549045" w:rsidR="00AC0745" w:rsidRDefault="008C2F14" w:rsidP="0030767E">
      <w:r>
        <w:t>Во-первых,</w:t>
      </w:r>
      <w:r w:rsidR="0030767E">
        <w:t xml:space="preserve"> </w:t>
      </w:r>
      <w:r>
        <w:t>э</w:t>
      </w:r>
      <w:r w:rsidR="0030767E">
        <w:t xml:space="preserve">то наиболее простой </w:t>
      </w:r>
      <w:r>
        <w:t>и понятный тип данных</w:t>
      </w:r>
      <w:r w:rsidR="0030767E">
        <w:t xml:space="preserve">, включённый в стандартную библиотеку </w:t>
      </w:r>
      <w:r w:rsidR="0030767E">
        <w:rPr>
          <w:lang w:val="en-US"/>
        </w:rPr>
        <w:t>C</w:t>
      </w:r>
      <w:r w:rsidR="0030767E" w:rsidRPr="00EA330D">
        <w:t>#</w:t>
      </w:r>
      <w:r w:rsidR="0030767E">
        <w:t>.</w:t>
      </w:r>
      <w:r w:rsidR="00AC0745">
        <w:t xml:space="preserve"> </w:t>
      </w:r>
      <w:r w:rsidR="000E32FB" w:rsidRPr="000E32FB">
        <w:t>Его простота в использовании делает его привлекательным выбором для реализации алгоритм</w:t>
      </w:r>
      <w:r w:rsidR="000E32FB">
        <w:t>ов</w:t>
      </w:r>
      <w:r w:rsidR="000E32FB" w:rsidRPr="000E32FB">
        <w:t xml:space="preserve"> бинарного </w:t>
      </w:r>
      <w:r w:rsidR="000E32FB">
        <w:t xml:space="preserve">и линейного </w:t>
      </w:r>
      <w:r w:rsidR="000E32FB" w:rsidRPr="000E32FB">
        <w:t>поиска, особенно для разработчиков, не имеющих</w:t>
      </w:r>
      <w:r w:rsidR="00172929">
        <w:t xml:space="preserve"> как</w:t>
      </w:r>
      <w:r w:rsidR="000E32FB" w:rsidRPr="000E32FB">
        <w:t xml:space="preserve"> опыта работы с более сложными структурами данных</w:t>
      </w:r>
      <w:r w:rsidR="00172929">
        <w:t>, так и желания погружаться в их изучение без явной необходимости</w:t>
      </w:r>
      <w:r w:rsidR="00182ECD">
        <w:t xml:space="preserve"> в конкретной ситуации</w:t>
      </w:r>
      <w:r w:rsidR="000E32FB" w:rsidRPr="000E32FB">
        <w:t>.</w:t>
      </w:r>
    </w:p>
    <w:p w14:paraId="682B48B7" w14:textId="700EE9FD" w:rsidR="00674731" w:rsidRDefault="00182ECD" w:rsidP="0030767E">
      <w:r>
        <w:t>Во-вторых, о</w:t>
      </w:r>
      <w:r w:rsidR="0030767E" w:rsidRPr="00EA330D">
        <w:t>н обеспечивает прямой доступ к элементам по индексу</w:t>
      </w:r>
      <w:r w:rsidR="002E0CB2">
        <w:t xml:space="preserve">. </w:t>
      </w:r>
      <w:r w:rsidR="000B225E">
        <w:t xml:space="preserve">Это важно опять-таки для обеих алгоритмов, так как можно </w:t>
      </w:r>
      <w:r w:rsidR="006B3DA1">
        <w:t xml:space="preserve">в случае с линейным поиском нам не нужно «городить огород», и придумывать что возвращать в результате поиска, а в случае с бинарным поиском нам </w:t>
      </w:r>
      <w:r w:rsidR="00D730E0">
        <w:t>важно не только предыдущее утверждение</w:t>
      </w:r>
      <w:r w:rsidR="00F52669">
        <w:t xml:space="preserve">, </w:t>
      </w:r>
      <w:r w:rsidR="007F3017">
        <w:t xml:space="preserve">но и тот факт что </w:t>
      </w:r>
      <w:r w:rsidR="007F3017" w:rsidRPr="007F3017">
        <w:t xml:space="preserve">так как он оперирует с отсортированным набором </w:t>
      </w:r>
      <w:r w:rsidR="007F3017">
        <w:t>он</w:t>
      </w:r>
      <w:r w:rsidR="007F3017" w:rsidRPr="007F3017">
        <w:t xml:space="preserve"> требует доступа к элементам по их индексу для сравнения с целевым значением</w:t>
      </w:r>
      <w:r w:rsidR="007F3017">
        <w:t>, а так же для удобного движения по самому массиву и поиску центральных элементов</w:t>
      </w:r>
      <w:r w:rsidR="007F3017" w:rsidRPr="007F3017">
        <w:t>.</w:t>
      </w:r>
    </w:p>
    <w:p w14:paraId="7B4409FD" w14:textId="7128A452" w:rsidR="0030767E" w:rsidRDefault="007F3017" w:rsidP="0030767E">
      <w:r>
        <w:t>В третьих, м</w:t>
      </w:r>
      <w:r w:rsidR="0030767E">
        <w:t xml:space="preserve">ассивы имеют фиксированную длину, которая задаётся при их инициализации. </w:t>
      </w:r>
      <w:r w:rsidR="00C665DA">
        <w:t>С одной стороны это сильно ограничивает нас, с другой -</w:t>
      </w:r>
      <w:r w:rsidR="0030767E">
        <w:t xml:space="preserve"> этого достаточно для реализации </w:t>
      </w:r>
      <w:r w:rsidR="00C665DA">
        <w:t>данных</w:t>
      </w:r>
      <w:r w:rsidR="0030767E">
        <w:t xml:space="preserve"> алгоритм</w:t>
      </w:r>
      <w:r w:rsidR="00C665DA">
        <w:t>ов</w:t>
      </w:r>
      <w:r w:rsidR="0030767E">
        <w:t xml:space="preserve">. Тем более, что </w:t>
      </w:r>
      <w:r w:rsidR="004E788C" w:rsidRPr="004E788C">
        <w:t>алгоритм работает с отсортированным набором данных</w:t>
      </w:r>
      <w:r w:rsidR="004E788C">
        <w:t xml:space="preserve"> (бинарный делает это </w:t>
      </w:r>
      <w:r w:rsidR="004E788C">
        <w:lastRenderedPageBreak/>
        <w:t>по причине того, что иначе он работать просто не будет, а линейный – за компанию. В некотором роде, для достоверности результатов)</w:t>
      </w:r>
      <w:r w:rsidR="004E788C" w:rsidRPr="004E788C">
        <w:t xml:space="preserve"> и не требует динамического изменения размера массива в процессе выполнения. Таким образом, фиксированная длина массива полностью удовлетворяет требованиям алгоритма.</w:t>
      </w:r>
    </w:p>
    <w:p w14:paraId="2EC56408" w14:textId="2AA6A48B" w:rsidR="00F34C92" w:rsidRDefault="00F34C92" w:rsidP="0030767E">
      <w:r>
        <w:t>Короче говоря</w:t>
      </w:r>
      <w:r w:rsidRPr="00F34C92">
        <w:t>, выбор массива</w:t>
      </w:r>
      <w:r>
        <w:t xml:space="preserve"> как типа данных,</w:t>
      </w:r>
      <w:r w:rsidRPr="00F34C92">
        <w:t xml:space="preserve"> для реализации алгоритма бинарного</w:t>
      </w:r>
      <w:r>
        <w:t xml:space="preserve"> и линейного</w:t>
      </w:r>
      <w:r w:rsidRPr="00F34C92">
        <w:t xml:space="preserve"> поиска</w:t>
      </w:r>
      <w:r>
        <w:t>,</w:t>
      </w:r>
      <w:r w:rsidRPr="00F34C92">
        <w:t xml:space="preserve"> обоснован его простотой в использовании, доступом к элементам по индексу и</w:t>
      </w:r>
      <w:r>
        <w:t>, в некотором роде,</w:t>
      </w:r>
      <w:r w:rsidRPr="00F34C92">
        <w:t xml:space="preserve"> </w:t>
      </w:r>
      <w:r>
        <w:t xml:space="preserve">его </w:t>
      </w:r>
      <w:r w:rsidRPr="00F34C92">
        <w:t>фиксированной длиной, что делает его</w:t>
      </w:r>
      <w:r w:rsidR="00194605">
        <w:t xml:space="preserve"> как минимум</w:t>
      </w:r>
      <w:r w:rsidRPr="00F34C92">
        <w:t xml:space="preserve"> подходящим</w:t>
      </w:r>
      <w:r w:rsidR="00194605">
        <w:t xml:space="preserve">, </w:t>
      </w:r>
      <w:r w:rsidR="00A61840">
        <w:t>я бы даже сказал</w:t>
      </w:r>
      <w:r w:rsidRPr="00F34C92">
        <w:t xml:space="preserve"> эффективным типом данных для данной задачи.</w:t>
      </w:r>
    </w:p>
    <w:p w14:paraId="6EC072E8" w14:textId="73FD70AE" w:rsidR="00242307" w:rsidRDefault="00242307" w:rsidP="0030767E">
      <w:r>
        <w:t xml:space="preserve">В данном проекте используется 2 </w:t>
      </w:r>
      <w:r w:rsidR="00E12ADB">
        <w:t>пространства имён</w:t>
      </w:r>
      <w:r>
        <w:t xml:space="preserve">: </w:t>
      </w:r>
      <w:r>
        <w:rPr>
          <w:lang w:val="en-US"/>
        </w:rPr>
        <w:t>System</w:t>
      </w:r>
      <w:r w:rsidRPr="00242307">
        <w:t xml:space="preserve"> </w:t>
      </w:r>
      <w:r>
        <w:t xml:space="preserve">и </w:t>
      </w:r>
      <w:r>
        <w:rPr>
          <w:lang w:val="en-US"/>
        </w:rPr>
        <w:t>System</w:t>
      </w:r>
      <w:r w:rsidRPr="00242307">
        <w:t>.</w:t>
      </w:r>
      <w:r>
        <w:rPr>
          <w:lang w:val="en-US"/>
        </w:rPr>
        <w:t>Diagnostics</w:t>
      </w:r>
      <w:r w:rsidRPr="00242307">
        <w:t>.</w:t>
      </w:r>
    </w:p>
    <w:p w14:paraId="21F83AF1" w14:textId="7C9191FE" w:rsidR="000C3991" w:rsidRDefault="005A6716" w:rsidP="006067E0">
      <w:r>
        <w:rPr>
          <w:lang w:val="en-US"/>
        </w:rPr>
        <w:t>System</w:t>
      </w:r>
      <w:r w:rsidRPr="00A612DD">
        <w:t xml:space="preserve"> </w:t>
      </w:r>
      <w:r w:rsidR="00A612DD">
        <w:t>даёт нам возможность использовать важне</w:t>
      </w:r>
      <w:r w:rsidR="006067E0">
        <w:t>йший</w:t>
      </w:r>
      <w:r w:rsidR="00A612DD">
        <w:t xml:space="preserve"> для консольного приложения </w:t>
      </w:r>
      <w:r w:rsidR="006067E0">
        <w:t>объект</w:t>
      </w:r>
      <w:r w:rsidR="00066DAA">
        <w:t xml:space="preserve"> –</w:t>
      </w:r>
      <w:r w:rsidR="002F0EF5">
        <w:t xml:space="preserve"> </w:t>
      </w:r>
      <w:r w:rsidR="0004744D">
        <w:rPr>
          <w:lang w:val="en-US"/>
        </w:rPr>
        <w:t>System</w:t>
      </w:r>
      <w:r w:rsidR="0004744D" w:rsidRPr="0004744D">
        <w:t>.</w:t>
      </w:r>
      <w:r w:rsidR="00066DAA" w:rsidRPr="00066DAA">
        <w:t>Console</w:t>
      </w:r>
      <w:r w:rsidR="004A33BD">
        <w:t xml:space="preserve">, так же, </w:t>
      </w:r>
      <w:r w:rsidR="000C3991">
        <w:t xml:space="preserve">необходимый в данном проекте </w:t>
      </w:r>
      <w:r w:rsidR="0004744D">
        <w:rPr>
          <w:lang w:val="en-US"/>
        </w:rPr>
        <w:t>System</w:t>
      </w:r>
      <w:r w:rsidR="0004744D" w:rsidRPr="0004744D">
        <w:t>.</w:t>
      </w:r>
      <w:r w:rsidR="000C3991">
        <w:rPr>
          <w:lang w:val="en-US"/>
        </w:rPr>
        <w:t>Math</w:t>
      </w:r>
      <w:r w:rsidR="00066DAA">
        <w:t>.</w:t>
      </w:r>
    </w:p>
    <w:p w14:paraId="16B4530C" w14:textId="1C081859" w:rsidR="004B1527" w:rsidRDefault="0004744D" w:rsidP="004B1527">
      <w:r w:rsidRPr="0004744D">
        <w:t xml:space="preserve">System.Console </w:t>
      </w:r>
      <w:r w:rsidR="00356087" w:rsidRPr="0004744D">
        <w:t>— это</w:t>
      </w:r>
      <w:r w:rsidRPr="0004744D">
        <w:t xml:space="preserve"> </w:t>
      </w:r>
      <w:r w:rsidR="00BB6649" w:rsidRPr="0004744D">
        <w:t>класс,</w:t>
      </w:r>
      <w:r w:rsidR="00847577">
        <w:t xml:space="preserve"> предоставляющий</w:t>
      </w:r>
      <w:r w:rsidRPr="0004744D">
        <w:t xml:space="preserve"> </w:t>
      </w:r>
      <w:r w:rsidR="00847577">
        <w:t xml:space="preserve">возможность </w:t>
      </w:r>
      <w:r w:rsidRPr="0004744D">
        <w:t xml:space="preserve">работы с консолью. </w:t>
      </w:r>
      <w:r w:rsidR="00BB6649">
        <w:t xml:space="preserve">Данный </w:t>
      </w:r>
      <w:r w:rsidRPr="0004744D">
        <w:t xml:space="preserve">класс содержит методы для чтения ввода с консоли, вывода </w:t>
      </w:r>
      <w:r w:rsidR="00BB6649">
        <w:t xml:space="preserve">информации </w:t>
      </w:r>
      <w:r w:rsidRPr="0004744D">
        <w:t xml:space="preserve">на консоль, управления цветом </w:t>
      </w:r>
      <w:r w:rsidR="00C40813">
        <w:t>фоном</w:t>
      </w:r>
      <w:r w:rsidRPr="0004744D">
        <w:t xml:space="preserve"> и </w:t>
      </w:r>
      <w:r w:rsidR="00C40813">
        <w:t>цветом текста в консоли</w:t>
      </w:r>
      <w:r w:rsidRPr="0004744D">
        <w:t xml:space="preserve">, а также другие функции для взаимодействия с пользователем через </w:t>
      </w:r>
      <w:r w:rsidR="00C40813">
        <w:t>консольное окно</w:t>
      </w:r>
      <w:r w:rsidRPr="0004744D">
        <w:t>.</w:t>
      </w:r>
      <w:r w:rsidR="004B1527">
        <w:t xml:space="preserve"> В данном проекте используется множество функций данного класса, среди которых есть:</w:t>
      </w:r>
    </w:p>
    <w:p w14:paraId="37431A44" w14:textId="76EE3CD7" w:rsidR="004B1527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Write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()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выводит текст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в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консоль без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перехода на новую строку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4056F3A3" w14:textId="0EE19332" w:rsidR="003342E6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WriteLine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выводит текст на консоль с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переходом на новую строку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732CFB53" w14:textId="728C27FC" w:rsidR="003342E6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ReadLine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считывает строку текста;</w:t>
      </w:r>
    </w:p>
    <w:p w14:paraId="6D6D66CA" w14:textId="3446C974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ForegroundColor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() – устанавливает цвет текста;</w:t>
      </w:r>
    </w:p>
    <w:p w14:paraId="041575D8" w14:textId="2023E7BE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ResetColor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сбрасывает цвет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как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текста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, так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и фона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текста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на значения по умолчанию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3FB99D62" w14:textId="4C469C5D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lastRenderedPageBreak/>
        <w:t>Clear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очищает содержимое консоли.</w:t>
      </w:r>
    </w:p>
    <w:p w14:paraId="27367BC0" w14:textId="61E096F0" w:rsidR="000C3991" w:rsidRDefault="0004744D" w:rsidP="006067E0">
      <w:r>
        <w:rPr>
          <w:lang w:val="en-US"/>
        </w:rPr>
        <w:t>System</w:t>
      </w:r>
      <w:r w:rsidRPr="0004744D">
        <w:t>.</w:t>
      </w:r>
      <w:r w:rsidR="003B781A" w:rsidRPr="003B781A">
        <w:t xml:space="preserve">Math </w:t>
      </w:r>
      <w:r w:rsidR="003B781A">
        <w:t>–</w:t>
      </w:r>
      <w:r w:rsidR="003B781A" w:rsidRPr="003B781A">
        <w:t xml:space="preserve"> это класс, который предоставляет методы для выполнения математических операций. </w:t>
      </w:r>
      <w:r w:rsidR="00C40813">
        <w:t>Этот</w:t>
      </w:r>
      <w:r w:rsidR="003B781A" w:rsidRPr="003B781A">
        <w:t xml:space="preserve"> класс содержит ряд стандартных математических функций</w:t>
      </w:r>
      <w:r w:rsidR="009854E1">
        <w:t xml:space="preserve">, из которых в данном проекте используется только </w:t>
      </w:r>
      <w:r w:rsidR="00B579B3">
        <w:t>м</w:t>
      </w:r>
      <w:r w:rsidR="00B579B3" w:rsidRPr="00B579B3">
        <w:t>етод</w:t>
      </w:r>
      <w:r w:rsidR="00B579B3">
        <w:t xml:space="preserve"> </w:t>
      </w:r>
      <w:r w:rsidR="000D53A1">
        <w:rPr>
          <w:lang w:val="en-US"/>
        </w:rPr>
        <w:t>Abs</w:t>
      </w:r>
      <w:r w:rsidR="00B579B3" w:rsidRPr="00B579B3">
        <w:t>()</w:t>
      </w:r>
      <w:r w:rsidR="003B781A" w:rsidRPr="003B781A">
        <w:t>.</w:t>
      </w:r>
    </w:p>
    <w:p w14:paraId="36011BE7" w14:textId="1E75253C" w:rsidR="00FD7758" w:rsidRDefault="00FD7758" w:rsidP="006067E0">
      <w:r w:rsidRPr="00FD7758">
        <w:t xml:space="preserve">Метод </w:t>
      </w:r>
      <w:r w:rsidR="00356087">
        <w:rPr>
          <w:lang w:val="en-US"/>
        </w:rPr>
        <w:t>System</w:t>
      </w:r>
      <w:r w:rsidR="00356087" w:rsidRPr="0004744D">
        <w:t>.</w:t>
      </w:r>
      <w:r w:rsidRPr="00FD7758">
        <w:t>Math.Abs() возвращает абсолютное значение числа, то есть</w:t>
      </w:r>
      <w:r w:rsidR="00962F24">
        <w:t>,</w:t>
      </w:r>
      <w:r w:rsidRPr="00FD7758">
        <w:t xml:space="preserve"> его значение без учета знака. Например, абсолютное значение числа -5 равно</w:t>
      </w:r>
      <w:r w:rsidR="00CA3B0E">
        <w:t xml:space="preserve"> -</w:t>
      </w:r>
      <w:r w:rsidRPr="00FD7758">
        <w:t xml:space="preserve"> 5, а абсолютное значение числа 7 равно</w:t>
      </w:r>
      <w:r w:rsidR="00CA3B0E">
        <w:t xml:space="preserve"> -</w:t>
      </w:r>
      <w:r w:rsidRPr="00FD7758">
        <w:t xml:space="preserve"> 7.</w:t>
      </w:r>
    </w:p>
    <w:p w14:paraId="3D2EA703" w14:textId="55C5D7E4" w:rsidR="006067E0" w:rsidRDefault="00E64F25" w:rsidP="006067E0">
      <w:r>
        <w:t>Естественно, в данное пространство имён входят и другие объекты, такие как</w:t>
      </w:r>
      <w:r w:rsidR="007B31C4" w:rsidRPr="007B31C4">
        <w:rPr>
          <w:vertAlign w:val="superscript"/>
        </w:rPr>
        <w:t>[5]</w:t>
      </w:r>
      <w:r>
        <w:t xml:space="preserve">: </w:t>
      </w:r>
    </w:p>
    <w:p w14:paraId="27B30627" w14:textId="62E38E51" w:rsidR="00EA4D29" w:rsidRPr="00752735" w:rsidRDefault="00EA4D29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hreading – для работы с потоками;</w:t>
      </w:r>
    </w:p>
    <w:p w14:paraId="1C8ED494" w14:textId="0386BBE9" w:rsidR="00EA4D29" w:rsidRPr="00752735" w:rsidRDefault="00EA4D29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ext – для работы с текстом;</w:t>
      </w:r>
    </w:p>
    <w:p w14:paraId="392462BE" w14:textId="4023CC0F" w:rsidR="007C5B7A" w:rsidRPr="00752735" w:rsidRDefault="007C5B7A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IO – для работы с файловой системой.</w:t>
      </w:r>
    </w:p>
    <w:p w14:paraId="2D59B37E" w14:textId="2D11629D" w:rsidR="000B596A" w:rsidRDefault="000B596A" w:rsidP="000B596A">
      <w:r>
        <w:t>Но в данном проекте используется они не используются.</w:t>
      </w:r>
    </w:p>
    <w:p w14:paraId="304C9B96" w14:textId="49AC83EB" w:rsidR="000B596A" w:rsidRDefault="00AE3EDC" w:rsidP="000B596A">
      <w:r>
        <w:rPr>
          <w:lang w:val="en-US"/>
        </w:rPr>
        <w:t>System</w:t>
      </w:r>
      <w:r w:rsidRPr="00AE3EDC">
        <w:t>.</w:t>
      </w:r>
      <w:r w:rsidR="00D516B6">
        <w:rPr>
          <w:lang w:val="en-US"/>
        </w:rPr>
        <w:t>Diagnostics</w:t>
      </w:r>
      <w:r w:rsidR="00D516B6">
        <w:t xml:space="preserve"> предоставляет </w:t>
      </w:r>
      <w:r w:rsidR="008F1BB3">
        <w:t>инструменты</w:t>
      </w:r>
      <w:r w:rsidR="00D516B6">
        <w:t xml:space="preserve"> для отладки программного кода. Как и в случае </w:t>
      </w:r>
      <w:r w:rsidR="00D516B6">
        <w:rPr>
          <w:lang w:val="en-US"/>
        </w:rPr>
        <w:t>System</w:t>
      </w:r>
      <w:r w:rsidR="00D516B6">
        <w:t>, мы не используем все возможности данн</w:t>
      </w:r>
      <w:r w:rsidR="006C56F4">
        <w:t>ого пространства имён</w:t>
      </w:r>
      <w:r w:rsidR="00D516B6">
        <w:t xml:space="preserve">. </w:t>
      </w:r>
      <w:r w:rsidR="006C56F4">
        <w:t>И не смотря на то, что данное пространство имён предоставляет</w:t>
      </w:r>
      <w:r w:rsidR="007641D6">
        <w:t>, например, следующие классы</w:t>
      </w:r>
      <w:r w:rsidR="006A74BD" w:rsidRPr="006A74BD">
        <w:rPr>
          <w:vertAlign w:val="superscript"/>
        </w:rPr>
        <w:t>[6]</w:t>
      </w:r>
      <w:r w:rsidR="007641D6">
        <w:t>:</w:t>
      </w:r>
    </w:p>
    <w:p w14:paraId="32DE4317" w14:textId="0888F961" w:rsidR="007641D6" w:rsidRDefault="003B1581" w:rsidP="00E405F6">
      <w:pPr>
        <w:pStyle w:val="ae"/>
        <w:numPr>
          <w:ilvl w:val="0"/>
          <w:numId w:val="7"/>
        </w:numPr>
        <w:ind w:left="0" w:firstLine="709"/>
      </w:pPr>
      <w:r w:rsidRPr="00074F6A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Process</w:t>
      </w:r>
      <w:r>
        <w:t xml:space="preserve"> – для работы с процессами;</w:t>
      </w:r>
    </w:p>
    <w:p w14:paraId="1781003C" w14:textId="0D0F63B3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PerformanceCounter – для получения статистики о производительности системы;</w:t>
      </w:r>
    </w:p>
    <w:p w14:paraId="4E97660A" w14:textId="57DCB971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EventLog – для работы с журналом событий ОС Windows;</w:t>
      </w:r>
    </w:p>
    <w:p w14:paraId="595EFC51" w14:textId="25B75831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Debug и Trace – для  вывода отладочной информации во время исполнения приложения</w:t>
      </w:r>
      <w:r w:rsidR="00862B19"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03605015" w14:textId="77777777" w:rsidR="009A59C5" w:rsidRPr="00E405F6" w:rsidRDefault="00862B19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raceListener – для перенаправления вывода отладочной информации</w:t>
      </w:r>
      <w:r w:rsidR="009A59C5"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.</w:t>
      </w:r>
    </w:p>
    <w:p w14:paraId="7A6DEDC0" w14:textId="24F71527" w:rsidR="004462CA" w:rsidRDefault="00F01313" w:rsidP="00CB1EEB">
      <w:r>
        <w:t xml:space="preserve">Из всего содержимого </w:t>
      </w:r>
      <w:r>
        <w:rPr>
          <w:lang w:val="en-US"/>
        </w:rPr>
        <w:t>System</w:t>
      </w:r>
      <w:r w:rsidRPr="00AE3EDC">
        <w:t>.</w:t>
      </w:r>
      <w:r>
        <w:rPr>
          <w:lang w:val="en-US"/>
        </w:rPr>
        <w:t>Diagnostics</w:t>
      </w:r>
      <w:r>
        <w:t>, н</w:t>
      </w:r>
      <w:r w:rsidR="008F1BB3">
        <w:t xml:space="preserve">ам необходим только </w:t>
      </w:r>
      <w:r w:rsidR="008F1BB3" w:rsidRPr="008F1BB3">
        <w:t>Stopwatch</w:t>
      </w:r>
      <w:r w:rsidR="008F1BB3">
        <w:t xml:space="preserve">, для </w:t>
      </w:r>
      <w:r w:rsidR="00503651">
        <w:t>замера</w:t>
      </w:r>
      <w:r w:rsidR="008F1BB3">
        <w:t xml:space="preserve"> производительности</w:t>
      </w:r>
      <w:r w:rsidR="00503651">
        <w:t>.</w:t>
      </w:r>
      <w:r w:rsidR="00CB1EEB" w:rsidRPr="00CB1EEB">
        <w:t xml:space="preserve"> </w:t>
      </w:r>
      <w:r w:rsidR="004F1C0E">
        <w:t xml:space="preserve">Выбор </w:t>
      </w:r>
      <w:r w:rsidR="004F1C0E">
        <w:rPr>
          <w:lang w:val="en-US"/>
        </w:rPr>
        <w:t>Stopwatch</w:t>
      </w:r>
      <w:r w:rsidR="004F1C0E" w:rsidRPr="004F1C0E">
        <w:t xml:space="preserve"> </w:t>
      </w:r>
      <w:r w:rsidR="004F1C0E">
        <w:t xml:space="preserve">в качестве </w:t>
      </w:r>
      <w:r w:rsidR="004F1C0E">
        <w:lastRenderedPageBreak/>
        <w:t>таймера обоснован его высокой точностью</w:t>
      </w:r>
      <w:r w:rsidR="00027BE8">
        <w:t xml:space="preserve">, а так же, </w:t>
      </w:r>
      <w:r w:rsidR="001A758C" w:rsidRPr="001A758C">
        <w:t xml:space="preserve">соответствия основной цели существования инструмента </w:t>
      </w:r>
      <w:r w:rsidR="001A758C">
        <w:t xml:space="preserve">– </w:t>
      </w:r>
      <w:r w:rsidR="001A758C" w:rsidRPr="001A758C">
        <w:t>измерения времени выполнения операций.</w:t>
      </w:r>
      <w:r w:rsidR="00027BE8">
        <w:t xml:space="preserve"> То бишь, не вижу смысла изгаляться и использовать функционал непредназначенный для чего-то, если есть </w:t>
      </w:r>
      <w:r w:rsidR="0041097D">
        <w:t>что-то, что полностью соответствует требованиям.</w:t>
      </w:r>
    </w:p>
    <w:p w14:paraId="6C205322" w14:textId="064921F2" w:rsidR="008849D4" w:rsidRDefault="00154290" w:rsidP="00CB1EEB">
      <w:r>
        <w:t>А если рассказывать более подробно, то и</w:t>
      </w:r>
      <w:r w:rsidR="008849D4">
        <w:t>спользование данного</w:t>
      </w:r>
      <w:r w:rsidR="00F01313">
        <w:t xml:space="preserve"> инструмента</w:t>
      </w:r>
      <w:r w:rsidR="005457FA">
        <w:t xml:space="preserve"> можно дополнительно подчеркнуть тем, что нам необходимы достоверные данные о времени выполнения </w:t>
      </w:r>
      <w:r w:rsidR="000578FC">
        <w:t>операций</w:t>
      </w:r>
      <w:r w:rsidR="005457FA">
        <w:t xml:space="preserve">. А в отличие от других </w:t>
      </w:r>
      <w:r w:rsidR="000578FC">
        <w:t>изученных</w:t>
      </w:r>
      <w:r w:rsidR="005457FA">
        <w:t xml:space="preserve"> мною методов замера времени, </w:t>
      </w:r>
      <w:r w:rsidR="002F75C9">
        <w:rPr>
          <w:lang w:val="en-US"/>
        </w:rPr>
        <w:t>System</w:t>
      </w:r>
      <w:r w:rsidR="002F75C9" w:rsidRPr="002F75C9">
        <w:t>.</w:t>
      </w:r>
      <w:r w:rsidR="002F75C9">
        <w:rPr>
          <w:lang w:val="en-US"/>
        </w:rPr>
        <w:t>Diagnostics</w:t>
      </w:r>
      <w:r w:rsidR="002F75C9" w:rsidRPr="002F75C9">
        <w:t>.</w:t>
      </w:r>
      <w:r w:rsidR="002F75C9">
        <w:rPr>
          <w:lang w:val="en-US"/>
        </w:rPr>
        <w:t>Stopwatch</w:t>
      </w:r>
      <w:r w:rsidR="002F75C9" w:rsidRPr="002F75C9">
        <w:t xml:space="preserve"> не зависит от факторов,</w:t>
      </w:r>
      <w:r w:rsidR="000578FC">
        <w:t xml:space="preserve"> таких</w:t>
      </w:r>
      <w:r w:rsidR="002F75C9" w:rsidRPr="002F75C9">
        <w:t xml:space="preserve"> как частота обновления системного таймера или</w:t>
      </w:r>
      <w:r w:rsidR="000578FC">
        <w:t>, например,</w:t>
      </w:r>
      <w:r w:rsidR="002F75C9" w:rsidRPr="002F75C9">
        <w:t xml:space="preserve"> нагрузка на процессор. </w:t>
      </w:r>
    </w:p>
    <w:p w14:paraId="7817ECEB" w14:textId="3025FBE6" w:rsidR="002E7255" w:rsidRPr="002E7255" w:rsidRDefault="002E7255" w:rsidP="00CB1EEB">
      <w:r>
        <w:t xml:space="preserve">В общем, специализация </w:t>
      </w:r>
      <w:r>
        <w:rPr>
          <w:lang w:val="en-US"/>
        </w:rPr>
        <w:t>Stopwatch</w:t>
      </w:r>
      <w:r>
        <w:t xml:space="preserve"> делает его для нас идеальным инструментом</w:t>
      </w:r>
      <w:r w:rsidR="00154290">
        <w:t xml:space="preserve"> для данной задачи.</w:t>
      </w:r>
      <w:r w:rsidR="002258A2">
        <w:t xml:space="preserve"> </w:t>
      </w:r>
      <w:r w:rsidR="002258A2" w:rsidRPr="002258A2">
        <w:t xml:space="preserve">Использование </w:t>
      </w:r>
      <w:r w:rsidR="002258A2">
        <w:t>иных</w:t>
      </w:r>
      <w:r w:rsidR="002258A2" w:rsidRPr="002258A2">
        <w:t xml:space="preserve"> методов или инструментов, не предназначенных специально для </w:t>
      </w:r>
      <w:r w:rsidR="002258A2">
        <w:t xml:space="preserve">сей </w:t>
      </w:r>
      <w:r w:rsidR="002258A2" w:rsidRPr="002258A2">
        <w:t>задачи, может привести к несовершенным</w:t>
      </w:r>
      <w:r w:rsidR="002258A2">
        <w:t xml:space="preserve">, </w:t>
      </w:r>
      <w:r w:rsidR="002258A2" w:rsidRPr="002258A2">
        <w:t>неточным результатам. Поэтому использование Stopwatch является логичным</w:t>
      </w:r>
      <w:r w:rsidR="002258A2">
        <w:t>, правильным</w:t>
      </w:r>
      <w:r w:rsidR="002258A2" w:rsidRPr="002258A2">
        <w:t xml:space="preserve"> и рациональным выбором для </w:t>
      </w:r>
      <w:r w:rsidR="00295316">
        <w:t>данной ситуации</w:t>
      </w:r>
      <w:r w:rsidR="002258A2" w:rsidRPr="002258A2">
        <w:t>.</w:t>
      </w:r>
    </w:p>
    <w:p w14:paraId="60E9528D" w14:textId="0948372D" w:rsidR="0041097D" w:rsidRDefault="0041097D" w:rsidP="00CB1EEB">
      <w:r>
        <w:t xml:space="preserve">В коде мною было реализовано </w:t>
      </w:r>
      <w:r w:rsidR="00E52BE0">
        <w:t>несколько классов, на которые необходимо обратить внимание, а так же, разобрать их.</w:t>
      </w:r>
    </w:p>
    <w:p w14:paraId="49F5EC1D" w14:textId="4547A4A8" w:rsidR="00A659C7" w:rsidRDefault="009144AE" w:rsidP="00CB1EEB">
      <w:r>
        <w:t xml:space="preserve">Класс </w:t>
      </w:r>
      <w:r>
        <w:rPr>
          <w:lang w:val="en-US"/>
        </w:rPr>
        <w:t>Program</w:t>
      </w:r>
      <w:r>
        <w:t>, содержит точку входа</w:t>
      </w:r>
      <w:r w:rsidR="00634259">
        <w:t xml:space="preserve"> и </w:t>
      </w:r>
      <w:r w:rsidR="00121FAF" w:rsidRPr="00121FAF">
        <w:t>3</w:t>
      </w:r>
      <w:r w:rsidR="00634259">
        <w:t xml:space="preserve"> функции. </w:t>
      </w:r>
    </w:p>
    <w:p w14:paraId="338025E4" w14:textId="77777777" w:rsidR="00A659C7" w:rsidRDefault="00634259" w:rsidP="00CB1EEB">
      <w:r>
        <w:t xml:space="preserve">Функция </w:t>
      </w:r>
      <w:r>
        <w:rPr>
          <w:lang w:val="en-US"/>
        </w:rPr>
        <w:t>Init</w:t>
      </w:r>
      <w:r>
        <w:t>, предназначена для инициализации</w:t>
      </w:r>
      <w:r w:rsidR="001C6318">
        <w:t xml:space="preserve"> </w:t>
      </w:r>
      <w:r w:rsidR="001103C9">
        <w:t>массива</w:t>
      </w:r>
      <w:r w:rsidR="009E040D">
        <w:t>, в котором происходит поиск, и его заполнения.</w:t>
      </w:r>
      <w:r w:rsidR="006C219D">
        <w:t xml:space="preserve"> Делает она это с помощью класса </w:t>
      </w:r>
      <w:r w:rsidR="006C219D" w:rsidRPr="006C219D">
        <w:t>JaggedArray</w:t>
      </w:r>
      <w:r w:rsidR="006C219D">
        <w:t xml:space="preserve">, речь о котором пойдёт ниже. </w:t>
      </w:r>
    </w:p>
    <w:p w14:paraId="1C78EA85" w14:textId="467C03EB" w:rsidR="00A659C7" w:rsidRDefault="007717A1" w:rsidP="00CB1EEB">
      <w:r>
        <w:t xml:space="preserve">Функция </w:t>
      </w:r>
      <w:r w:rsidRPr="007717A1">
        <w:t>SelectSearchableValues</w:t>
      </w:r>
      <w:r>
        <w:t xml:space="preserve">, предназначена </w:t>
      </w:r>
      <w:r w:rsidR="00A659C7">
        <w:t>для инициализации</w:t>
      </w:r>
      <w:r>
        <w:t xml:space="preserve"> массива, который содержит данные, которые алгоритм будет искать во время тестов</w:t>
      </w:r>
      <w:r w:rsidR="00563D9C">
        <w:t xml:space="preserve">. </w:t>
      </w:r>
    </w:p>
    <w:p w14:paraId="24052AD8" w14:textId="422A7FD5" w:rsidR="009144AE" w:rsidRPr="00842BF2" w:rsidRDefault="00563D9C" w:rsidP="00CB1EEB">
      <w:r>
        <w:t xml:space="preserve">И функция </w:t>
      </w:r>
      <w:r w:rsidRPr="00563D9C">
        <w:t>StartBenchmark</w:t>
      </w:r>
      <w:r>
        <w:t>, запускает сами алгоритмы поиска, а так же</w:t>
      </w:r>
      <w:r w:rsidR="004053ED">
        <w:t>, выводит результаты</w:t>
      </w:r>
      <w:r w:rsidR="00A659C7">
        <w:t xml:space="preserve">. Делает она это с помощью класса </w:t>
      </w:r>
      <w:r w:rsidR="00A659C7" w:rsidRPr="00A659C7">
        <w:rPr>
          <w:lang w:val="en-US"/>
        </w:rPr>
        <w:t>Benchmark</w:t>
      </w:r>
      <w:r w:rsidR="00A659C7" w:rsidRPr="00842BF2">
        <w:t>.</w:t>
      </w:r>
    </w:p>
    <w:p w14:paraId="43A61E21" w14:textId="2E2BD145" w:rsidR="00121FAF" w:rsidRDefault="00121FAF" w:rsidP="00CB1EEB">
      <w:r w:rsidRPr="00121FAF">
        <w:rPr>
          <w:lang w:val="en-US"/>
        </w:rPr>
        <w:lastRenderedPageBreak/>
        <w:t>JaggedArray</w:t>
      </w:r>
      <w:r w:rsidRPr="00121FAF">
        <w:t xml:space="preserve"> </w:t>
      </w:r>
      <w:r>
        <w:t xml:space="preserve">представляет из себя класс, </w:t>
      </w:r>
      <w:r w:rsidR="006E0C53">
        <w:t xml:space="preserve">который </w:t>
      </w:r>
      <w:r w:rsidR="00EC089F">
        <w:t>ответственен</w:t>
      </w:r>
      <w:r w:rsidR="006E0C53">
        <w:t xml:space="preserve"> за создание и наполнение массива.</w:t>
      </w:r>
    </w:p>
    <w:p w14:paraId="12551D2C" w14:textId="4EFF04E3" w:rsidR="00EC089F" w:rsidRDefault="00EC089F" w:rsidP="00CB1EEB">
      <w:r>
        <w:t xml:space="preserve">В </w:t>
      </w:r>
      <w:r w:rsidR="008A2364">
        <w:t>конструкторе</w:t>
      </w:r>
      <w:r>
        <w:t xml:space="preserve"> происходит оповещение </w:t>
      </w:r>
      <w:r w:rsidR="00476A8E">
        <w:t xml:space="preserve">о создании массива, вывод его содержимого, если количество элементов меньше </w:t>
      </w:r>
      <w:r w:rsidR="008A2364">
        <w:t xml:space="preserve">100, </w:t>
      </w:r>
      <w:r w:rsidR="00476A8E">
        <w:t>и вы</w:t>
      </w:r>
      <w:r w:rsidR="008A2364">
        <w:t>з</w:t>
      </w:r>
      <w:r w:rsidR="00476A8E">
        <w:t>о</w:t>
      </w:r>
      <w:r w:rsidR="008A2364">
        <w:t>в</w:t>
      </w:r>
      <w:r w:rsidR="00476A8E">
        <w:t xml:space="preserve"> методов для его создания.</w:t>
      </w:r>
    </w:p>
    <w:p w14:paraId="39160270" w14:textId="1AD0ACA1" w:rsidR="008A2364" w:rsidRDefault="008A2364" w:rsidP="00CB1EEB">
      <w:r w:rsidRPr="008A2364">
        <w:t>ValidateSize</w:t>
      </w:r>
      <w:r>
        <w:t xml:space="preserve"> предназначен для определения размеров самого большого массива</w:t>
      </w:r>
      <w:r w:rsidR="004C439B">
        <w:t>, а так же</w:t>
      </w:r>
      <w:r w:rsidR="002D678D">
        <w:t xml:space="preserve">, для ограничения размера в </w:t>
      </w:r>
      <w:r w:rsidR="000A116C" w:rsidRPr="000A116C">
        <w:t>700000</w:t>
      </w:r>
      <w:r w:rsidR="000A116C">
        <w:t xml:space="preserve"> ячеек. Сделано это по той причине, что во время теста обнаруживалось, что значения больше, вызывают переполнение оперативной памяти, </w:t>
      </w:r>
      <w:r w:rsidR="00BE78EF">
        <w:t>в результате чего – персональный компьютер намертво зависает.</w:t>
      </w:r>
    </w:p>
    <w:p w14:paraId="610D9903" w14:textId="646FB300" w:rsidR="00BE78EF" w:rsidRDefault="00BE78EF" w:rsidP="00CB1EEB">
      <w:r w:rsidRPr="00BE78EF">
        <w:t>ArraysAmount</w:t>
      </w:r>
      <w:r w:rsidR="0084621D">
        <w:t>, считает количество массивов, которые нужно создать.</w:t>
      </w:r>
    </w:p>
    <w:p w14:paraId="2D7CC2B9" w14:textId="69CECC05" w:rsidR="0084621D" w:rsidRDefault="00402F50" w:rsidP="00CB1EEB">
      <w:r w:rsidRPr="00402F50">
        <w:t>FillArray</w:t>
      </w:r>
      <w:r>
        <w:t xml:space="preserve"> делает именно то, что указано в его названии</w:t>
      </w:r>
      <w:r w:rsidR="00221DED">
        <w:t xml:space="preserve"> </w:t>
      </w:r>
      <w:r>
        <w:t>– заполняет массивы числами начиная с единицы, и увеличивая значение на один.</w:t>
      </w:r>
    </w:p>
    <w:p w14:paraId="46047625" w14:textId="56827958" w:rsidR="00E51F95" w:rsidRDefault="00E51F95" w:rsidP="00CB1EEB">
      <w:r>
        <w:t xml:space="preserve">А функция </w:t>
      </w:r>
      <w:r w:rsidRPr="00E51F95">
        <w:t>Print</w:t>
      </w:r>
      <w:r>
        <w:t>, предназначена для вывод в консоль содержимого массива в случае, если его размер меньше 100.</w:t>
      </w:r>
    </w:p>
    <w:p w14:paraId="5B7D31AD" w14:textId="03B976F7" w:rsidR="00E51F95" w:rsidRDefault="00221DED" w:rsidP="00CB1EEB">
      <w:r>
        <w:t xml:space="preserve">Цель класса </w:t>
      </w:r>
      <w:r w:rsidR="006714DB" w:rsidRPr="006714DB">
        <w:t>ConsoleManipulator</w:t>
      </w:r>
      <w:r w:rsidR="006714DB">
        <w:t>.</w:t>
      </w:r>
      <w:r>
        <w:t xml:space="preserve"> </w:t>
      </w:r>
      <w:r w:rsidR="006714DB">
        <w:t xml:space="preserve">– выводить в консоль сообщения в </w:t>
      </w:r>
      <w:r w:rsidR="002B7811">
        <w:t>цветном виде. То бишь, он предназначен для подсветки текста в определённых отладочных сообщениях.</w:t>
      </w:r>
    </w:p>
    <w:p w14:paraId="01E47A01" w14:textId="446B35AE" w:rsidR="002B7811" w:rsidRPr="001646AB" w:rsidRDefault="002B7811" w:rsidP="00CB1EEB">
      <w:r>
        <w:t>Так</w:t>
      </w:r>
      <w:r w:rsidRPr="001646AB">
        <w:t xml:space="preserve">, </w:t>
      </w:r>
      <w:r>
        <w:t>методы</w:t>
      </w:r>
      <w:r w:rsidRPr="001646AB">
        <w:t xml:space="preserve"> </w:t>
      </w:r>
      <w:proofErr w:type="spellStart"/>
      <w:r w:rsidRPr="002B7811">
        <w:rPr>
          <w:lang w:val="en-US"/>
        </w:rPr>
        <w:t>ShowPositiveMessage</w:t>
      </w:r>
      <w:proofErr w:type="spellEnd"/>
      <w:r w:rsidRPr="001646AB">
        <w:t xml:space="preserve">, </w:t>
      </w:r>
      <w:proofErr w:type="spellStart"/>
      <w:r w:rsidRPr="002B7811">
        <w:rPr>
          <w:lang w:val="en-US"/>
        </w:rPr>
        <w:t>ShowInfoMessage</w:t>
      </w:r>
      <w:proofErr w:type="spellEnd"/>
      <w:r w:rsidRPr="001646AB">
        <w:t xml:space="preserve"> </w:t>
      </w:r>
      <w:r>
        <w:t>и</w:t>
      </w:r>
      <w:r w:rsidR="001646AB" w:rsidRPr="001646AB">
        <w:t xml:space="preserve"> </w:t>
      </w:r>
      <w:proofErr w:type="spellStart"/>
      <w:r w:rsidR="00EA0343" w:rsidRPr="00EA0343">
        <w:rPr>
          <w:lang w:val="en-US"/>
        </w:rPr>
        <w:t>ShowNegativeMessage</w:t>
      </w:r>
      <w:proofErr w:type="spellEnd"/>
      <w:r w:rsidR="001646AB" w:rsidRPr="001646AB">
        <w:t xml:space="preserve">, </w:t>
      </w:r>
      <w:r w:rsidR="004D7B85">
        <w:t>выводят</w:t>
      </w:r>
      <w:r w:rsidR="001646AB">
        <w:t xml:space="preserve"> сообщения с зелёным, синим и красным шрифтом соответственно.</w:t>
      </w:r>
      <w:r w:rsidR="00C07C2D">
        <w:t xml:space="preserve"> А метод </w:t>
      </w:r>
      <w:r w:rsidR="00C07C2D" w:rsidRPr="00C07C2D">
        <w:t>ShowMessage</w:t>
      </w:r>
      <w:r w:rsidR="00C07C2D">
        <w:t xml:space="preserve"> – вызывается предыдущими методами, выводит сообщение, и </w:t>
      </w:r>
      <w:r w:rsidR="004D7B85">
        <w:t>ставит стандартный цвет</w:t>
      </w:r>
      <w:r w:rsidR="00C07C2D">
        <w:t>.</w:t>
      </w:r>
    </w:p>
    <w:p w14:paraId="4454F6CB" w14:textId="01BF4CA6" w:rsidR="00E51F95" w:rsidRDefault="006472D9" w:rsidP="00CB1EEB">
      <w:r>
        <w:t xml:space="preserve">Особняком стоит метод </w:t>
      </w:r>
      <w:r w:rsidRPr="006472D9">
        <w:t>CLSAfterKeydown</w:t>
      </w:r>
      <w:r>
        <w:t>. Он предназначен для вывода сообщения «</w:t>
      </w:r>
      <w:r w:rsidR="00F316E4" w:rsidRPr="00F316E4">
        <w:t>Нажмите кнопку чтобы продолжить...</w:t>
      </w:r>
      <w:r w:rsidR="00F316E4">
        <w:t>», и очистки окна консоли после, соответственно, нажатия любой кнопки.</w:t>
      </w:r>
    </w:p>
    <w:p w14:paraId="5B47EDF0" w14:textId="1690B5BE" w:rsidR="00F316E4" w:rsidRDefault="00B24392" w:rsidP="00CB1EEB">
      <w:r>
        <w:t xml:space="preserve">Класс </w:t>
      </w:r>
      <w:r w:rsidRPr="00B24392">
        <w:t>Search</w:t>
      </w:r>
      <w:r>
        <w:t xml:space="preserve"> предназначен для запроса и хранения </w:t>
      </w:r>
      <w:r w:rsidR="00463A07">
        <w:t>искомых данных в виде массива, и предоставляет методы по поиску.</w:t>
      </w:r>
    </w:p>
    <w:p w14:paraId="3F3171E1" w14:textId="19FC4817" w:rsidR="004979F4" w:rsidRDefault="004979F4" w:rsidP="00CB1EEB">
      <w:r>
        <w:lastRenderedPageBreak/>
        <w:t xml:space="preserve">Метод </w:t>
      </w:r>
      <w:r w:rsidRPr="004979F4">
        <w:t>getSearchValues</w:t>
      </w:r>
      <w:r>
        <w:t xml:space="preserve"> является эдаким интерфейсом для запроса искомых значений вне данного класса.</w:t>
      </w:r>
    </w:p>
    <w:p w14:paraId="383D199A" w14:textId="01899AD4" w:rsidR="004979F4" w:rsidRDefault="00103D7A" w:rsidP="00CB1EEB">
      <w:r>
        <w:t xml:space="preserve">Метод </w:t>
      </w:r>
      <w:r w:rsidRPr="00103D7A">
        <w:t>setSearchValuesViaString</w:t>
      </w:r>
      <w:r>
        <w:t xml:space="preserve">, позволяет преобразовать введённую пользователем строку, в массив искомых </w:t>
      </w:r>
      <w:r w:rsidR="00F54514">
        <w:t>значений</w:t>
      </w:r>
      <w:r>
        <w:t>. После чего, вывести отладочную информацию.</w:t>
      </w:r>
    </w:p>
    <w:p w14:paraId="3C2ECC93" w14:textId="056D29C6" w:rsidR="006772AB" w:rsidRDefault="006772AB" w:rsidP="00CB1EEB">
      <w:r>
        <w:t xml:space="preserve">Для вывода в консоль значений, по которым будет производиться поиск, используется метод </w:t>
      </w:r>
      <w:r w:rsidRPr="006772AB">
        <w:t>Print</w:t>
      </w:r>
      <w:r>
        <w:t>.</w:t>
      </w:r>
    </w:p>
    <w:p w14:paraId="3575515E" w14:textId="1EEC8BFE" w:rsidR="006772AB" w:rsidRDefault="007B777C" w:rsidP="00CB1EEB">
      <w:r>
        <w:t xml:space="preserve">Бинарный поиск реализует метод </w:t>
      </w:r>
      <w:r w:rsidRPr="007B777C">
        <w:t>FindElPositionViaBinarySearch</w:t>
      </w:r>
      <w:r>
        <w:t xml:space="preserve">, а линейный – </w:t>
      </w:r>
      <w:r w:rsidRPr="007B777C">
        <w:t>FindElPositionViaBinarySearch</w:t>
      </w:r>
      <w:r>
        <w:t xml:space="preserve">. В случае удачи, данные методы </w:t>
      </w:r>
      <w:r w:rsidR="00F54514">
        <w:t>возвращают</w:t>
      </w:r>
      <w:r>
        <w:t xml:space="preserve"> индекс элемента, </w:t>
      </w:r>
      <w:r w:rsidR="00F54514">
        <w:t>иначе они возвращают -1.</w:t>
      </w:r>
    </w:p>
    <w:p w14:paraId="40BBE04E" w14:textId="29F67654" w:rsidR="00335E78" w:rsidRDefault="00695174" w:rsidP="00CB1EEB">
      <w:r>
        <w:t xml:space="preserve">Остался объективно самый большой класс – </w:t>
      </w:r>
      <w:r w:rsidRPr="00695174">
        <w:t>Benchmark</w:t>
      </w:r>
      <w:r>
        <w:t>. Мало того что он содержит большое количество приватных полей, так ещё и кучу методов</w:t>
      </w:r>
      <w:r w:rsidR="003160FE">
        <w:t>.</w:t>
      </w:r>
    </w:p>
    <w:p w14:paraId="27DE75AB" w14:textId="5157CB58" w:rsidR="003160FE" w:rsidRDefault="003160FE" w:rsidP="00CB1EEB">
      <w:r>
        <w:t xml:space="preserve">Метод </w:t>
      </w:r>
      <w:r w:rsidRPr="003160FE">
        <w:t>Start</w:t>
      </w:r>
      <w:r>
        <w:t xml:space="preserve">, используется для </w:t>
      </w:r>
      <w:r w:rsidR="00094962">
        <w:t>входа в данный класс, и он производит замеры времени исполнения</w:t>
      </w:r>
      <w:r w:rsidR="00AF05B7">
        <w:t xml:space="preserve"> линейного и бинарного поиска, путём вызова других классов.</w:t>
      </w:r>
    </w:p>
    <w:p w14:paraId="750992C4" w14:textId="1D118C8C" w:rsidR="00AF05B7" w:rsidRDefault="00AF05B7" w:rsidP="00CB1EEB">
      <w:r>
        <w:t>Методы</w:t>
      </w:r>
      <w:r w:rsidRPr="00AF05B7">
        <w:t xml:space="preserve"> </w:t>
      </w:r>
      <w:proofErr w:type="spellStart"/>
      <w:r w:rsidRPr="00AF05B7">
        <w:rPr>
          <w:lang w:val="en-US"/>
        </w:rPr>
        <w:t>TestLinear</w:t>
      </w:r>
      <w:proofErr w:type="spellEnd"/>
      <w:r w:rsidRPr="00AF05B7">
        <w:t xml:space="preserve"> </w:t>
      </w:r>
      <w:r>
        <w:t>и</w:t>
      </w:r>
      <w:r w:rsidRPr="00AF05B7">
        <w:t xml:space="preserve"> </w:t>
      </w:r>
      <w:proofErr w:type="spellStart"/>
      <w:r w:rsidRPr="00AF05B7">
        <w:rPr>
          <w:lang w:val="en-US"/>
        </w:rPr>
        <w:t>TestBinar</w:t>
      </w:r>
      <w:proofErr w:type="spellEnd"/>
      <w:r w:rsidRPr="00AF05B7">
        <w:t xml:space="preserve"> </w:t>
      </w:r>
      <w:r>
        <w:t>вызывают соответственно линейный и б</w:t>
      </w:r>
      <w:r w:rsidR="000C6826">
        <w:t xml:space="preserve">инарный поиск, а так же, записывают </w:t>
      </w:r>
      <w:r w:rsidR="0053166B">
        <w:t>время,</w:t>
      </w:r>
      <w:r w:rsidR="00236DBA">
        <w:t xml:space="preserve"> затраченное на исполнение поиска.</w:t>
      </w:r>
    </w:p>
    <w:p w14:paraId="512A35DB" w14:textId="7E07A706" w:rsidR="00236DBA" w:rsidRDefault="00236DBA" w:rsidP="00CB1EEB">
      <w:r>
        <w:t xml:space="preserve">Метод </w:t>
      </w:r>
      <w:proofErr w:type="spellStart"/>
      <w:r w:rsidRPr="00236DBA">
        <w:t>PrintResults</w:t>
      </w:r>
      <w:proofErr w:type="spellEnd"/>
      <w:r>
        <w:t xml:space="preserve"> используется для выводов результатов</w:t>
      </w:r>
      <w:r w:rsidR="000159BA">
        <w:t xml:space="preserve">. Сначала для каждого промежутка (массива), а после считает выводит среднее время и максимальные минимальные </w:t>
      </w:r>
      <w:r w:rsidR="0053166B">
        <w:t>значения затраченного времени.</w:t>
      </w:r>
    </w:p>
    <w:p w14:paraId="0770CCF1" w14:textId="77777777" w:rsidR="00C33A52" w:rsidRDefault="00C33A52" w:rsidP="00C33A52">
      <w:r>
        <w:t xml:space="preserve">Метод </w:t>
      </w:r>
      <w:proofErr w:type="spellStart"/>
      <w:r w:rsidRPr="0040599A">
        <w:t>PerformansePrint</w:t>
      </w:r>
      <w:proofErr w:type="spellEnd"/>
      <w:r>
        <w:t xml:space="preserve"> позволяет выводить результаты в более красивом виде.</w:t>
      </w:r>
    </w:p>
    <w:p w14:paraId="389F62B7" w14:textId="58ECCEAD" w:rsidR="000D2E00" w:rsidRDefault="000D2E00" w:rsidP="00CB1EEB">
      <w:r>
        <w:t xml:space="preserve">Метод </w:t>
      </w:r>
      <w:proofErr w:type="spellStart"/>
      <w:r w:rsidRPr="000D2E00">
        <w:t>SetExtremes</w:t>
      </w:r>
      <w:proofErr w:type="spellEnd"/>
      <w:r>
        <w:t xml:space="preserve"> проверяет затраченное время, и устанавливает его в качестве максимального или минимального.</w:t>
      </w:r>
    </w:p>
    <w:p w14:paraId="34D9BF68" w14:textId="0E3F61EF" w:rsidR="00C51126" w:rsidRPr="00AF05B7" w:rsidRDefault="00C33A52" w:rsidP="008A3CF3">
      <w:r>
        <w:t xml:space="preserve">Метод </w:t>
      </w:r>
      <w:proofErr w:type="spellStart"/>
      <w:r w:rsidRPr="00C33A52">
        <w:t>CountAverage</w:t>
      </w:r>
      <w:proofErr w:type="spellEnd"/>
      <w:r>
        <w:t xml:space="preserve"> считает среднее время для каждого из алгоритмов поиска.</w:t>
      </w:r>
      <w:r w:rsidR="00C51126" w:rsidRPr="00AF05B7">
        <w:br w:type="page"/>
      </w:r>
    </w:p>
    <w:p w14:paraId="2090C12A" w14:textId="17960EC5" w:rsidR="00C51126" w:rsidRDefault="004D2785" w:rsidP="00E439A0">
      <w:pPr>
        <w:pStyle w:val="1"/>
        <w:numPr>
          <w:ilvl w:val="0"/>
          <w:numId w:val="2"/>
        </w:numPr>
      </w:pPr>
      <w:bookmarkStart w:id="9" w:name="_Toc165113232"/>
      <w:r w:rsidRPr="004D2785">
        <w:lastRenderedPageBreak/>
        <w:t>Оценка работы (тестирование) программного средства и анализ результатов</w:t>
      </w:r>
      <w:bookmarkEnd w:id="9"/>
    </w:p>
    <w:p w14:paraId="0D61C82B" w14:textId="592D0E4B" w:rsidR="001714F6" w:rsidRDefault="001714F6" w:rsidP="001714F6">
      <w:r>
        <w:t>Данный раздел</w:t>
      </w:r>
      <w:r w:rsidRPr="001714F6">
        <w:t xml:space="preserve"> позволяет убедиться в корректной работе программы в различных сценариях её использования. Тестирование программы для </w:t>
      </w:r>
      <w:r w:rsidR="00534160">
        <w:t xml:space="preserve">определения </w:t>
      </w:r>
      <w:r w:rsidR="00B37B0D">
        <w:t>скорости</w:t>
      </w:r>
      <w:r w:rsidR="00534160">
        <w:t xml:space="preserve"> работы алгоритма бинарного поиска, и сравнения результатов оного </w:t>
      </w:r>
      <w:r w:rsidR="00B37B0D">
        <w:t xml:space="preserve">со скоростью работы алгоритма линейного </w:t>
      </w:r>
      <w:r w:rsidR="00D61EBA">
        <w:t>поиска.</w:t>
      </w:r>
    </w:p>
    <w:p w14:paraId="18B15C00" w14:textId="36DD0C8B" w:rsidR="000246F0" w:rsidRPr="0079167F" w:rsidRDefault="000246F0" w:rsidP="001714F6">
      <w:r>
        <w:t>Так окно консоли очищается после каждого этапа, первый тест будет расписан полностью, а в остальных – будут опущены все окна кроме последнего.</w:t>
      </w:r>
    </w:p>
    <w:p w14:paraId="57EEE1A5" w14:textId="5C0F43E8" w:rsidR="004D7B85" w:rsidRDefault="00FB1F7B" w:rsidP="004D7B85">
      <w:r>
        <w:t>Первый</w:t>
      </w:r>
      <w:r w:rsidR="00090984">
        <w:t xml:space="preserve"> тест. </w:t>
      </w:r>
      <w:r w:rsidR="005005C7">
        <w:t>Размер 1</w:t>
      </w:r>
      <w:r w:rsidR="00090984">
        <w:t xml:space="preserve">, </w:t>
      </w:r>
      <w:r w:rsidR="00A52A68">
        <w:t>искомое 1</w:t>
      </w:r>
      <w:r w:rsidR="00090984">
        <w:t>.</w:t>
      </w:r>
    </w:p>
    <w:p w14:paraId="02F580FE" w14:textId="16FC2602" w:rsidR="00F80302" w:rsidRDefault="002D2322" w:rsidP="00F80302">
      <w:r>
        <w:t>При вводе</w:t>
      </w:r>
      <w:r w:rsidR="00513F88" w:rsidRPr="00F80302">
        <w:t xml:space="preserve"> 1</w:t>
      </w:r>
      <w:r w:rsidR="00513F88">
        <w:t xml:space="preserve">, выводит </w:t>
      </w:r>
      <w:r w:rsidR="00F80302">
        <w:t>созданный массив. Что видно на рисунке 3.1:</w:t>
      </w:r>
    </w:p>
    <w:p w14:paraId="6BB2C89A" w14:textId="2A7E597C" w:rsidR="00F80302" w:rsidRDefault="00F80302" w:rsidP="00F80302">
      <w:pPr>
        <w:ind w:firstLine="0"/>
      </w:pPr>
      <w:r>
        <w:rPr>
          <w:noProof/>
        </w:rPr>
        <w:drawing>
          <wp:inline distT="0" distB="0" distL="0" distR="0" wp14:anchorId="4C3BBDE4" wp14:editId="5F448D0E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C59" w14:textId="0C75C9EA" w:rsidR="00F80302" w:rsidRDefault="00F80302" w:rsidP="00F80302">
      <w:pPr>
        <w:ind w:firstLine="0"/>
        <w:jc w:val="center"/>
      </w:pPr>
      <w:r>
        <w:t xml:space="preserve">Рисунок 3.1 </w:t>
      </w:r>
      <w:r w:rsidR="00D7087D">
        <w:t>–</w:t>
      </w:r>
      <w:r>
        <w:t xml:space="preserve"> </w:t>
      </w:r>
      <w:r w:rsidR="00D7087D">
        <w:t>ввод единицы в размерах</w:t>
      </w:r>
    </w:p>
    <w:p w14:paraId="4F3975BD" w14:textId="0C80397F" w:rsidR="00D7087D" w:rsidRDefault="00D7087D" w:rsidP="00D7087D">
      <w:r>
        <w:t>После нажатия кнопки, открывается окно, изображённое на рисунке 3.2:</w:t>
      </w:r>
    </w:p>
    <w:p w14:paraId="2CE16C33" w14:textId="51082BEE" w:rsidR="00D7087D" w:rsidRDefault="006376B5" w:rsidP="006376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8A3715" wp14:editId="58AC703D">
            <wp:extent cx="5962650" cy="311867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053" cy="31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1D8" w14:textId="5BA0F29E" w:rsidR="006376B5" w:rsidRDefault="006376B5" w:rsidP="006376B5">
      <w:pPr>
        <w:ind w:firstLine="0"/>
        <w:jc w:val="center"/>
      </w:pPr>
      <w:r>
        <w:t>Рисунок 3.2 – окно запроса ввода значений для поиска</w:t>
      </w:r>
    </w:p>
    <w:p w14:paraId="37D9E6E6" w14:textId="6A2A7192" w:rsidR="006376B5" w:rsidRDefault="006376B5" w:rsidP="00716456">
      <w:r w:rsidRPr="00716456">
        <w:t>Вводим</w:t>
      </w:r>
      <w:r>
        <w:t xml:space="preserve"> </w:t>
      </w:r>
      <w:r w:rsidR="00716456">
        <w:t>«1». Результат ввода продемонстрирован на рисунке 3.3:</w:t>
      </w:r>
    </w:p>
    <w:p w14:paraId="2146F076" w14:textId="3D1580D4" w:rsidR="00716456" w:rsidRDefault="00716456" w:rsidP="006376B5">
      <w:pPr>
        <w:ind w:firstLine="0"/>
      </w:pPr>
      <w:r>
        <w:rPr>
          <w:noProof/>
        </w:rPr>
        <w:drawing>
          <wp:inline distT="0" distB="0" distL="0" distR="0" wp14:anchorId="7CFC2811" wp14:editId="72307633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06C" w14:textId="4CBF7EAE" w:rsidR="00716456" w:rsidRDefault="00716456" w:rsidP="00716456">
      <w:pPr>
        <w:ind w:firstLine="0"/>
        <w:jc w:val="center"/>
      </w:pPr>
      <w:r>
        <w:t>Рисунок 3.3 – результат ввода числа «1»</w:t>
      </w:r>
    </w:p>
    <w:p w14:paraId="65111C43" w14:textId="1B11EC8E" w:rsidR="00716456" w:rsidRDefault="005A2F05" w:rsidP="005A2F05">
      <w:r>
        <w:t xml:space="preserve">Результат можно увидеть на рисунке </w:t>
      </w:r>
      <w:r w:rsidR="00E60760">
        <w:t>3.3:</w:t>
      </w:r>
    </w:p>
    <w:p w14:paraId="160843AC" w14:textId="32A45BAA" w:rsidR="00E60760" w:rsidRDefault="00E60760" w:rsidP="00E60760">
      <w:pPr>
        <w:ind w:firstLine="0"/>
      </w:pPr>
      <w:r>
        <w:rPr>
          <w:noProof/>
        </w:rPr>
        <w:lastRenderedPageBreak/>
        <w:drawing>
          <wp:inline distT="0" distB="0" distL="0" distR="0" wp14:anchorId="665D4C7E" wp14:editId="5BA18B9F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A56" w14:textId="0AA0DFBF" w:rsidR="00E60760" w:rsidRDefault="00E60760" w:rsidP="00E60760">
      <w:pPr>
        <w:ind w:firstLine="0"/>
        <w:jc w:val="center"/>
      </w:pPr>
      <w:r>
        <w:t>Рисунок 3.3 – результат поиска «1» в массиве размера «1»</w:t>
      </w:r>
    </w:p>
    <w:p w14:paraId="234AA70E" w14:textId="4C72563C" w:rsidR="00E60760" w:rsidRDefault="000B57AD" w:rsidP="000B57AD">
      <w:r>
        <w:t>Второй тест: размер стандартный</w:t>
      </w:r>
      <w:r w:rsidR="007D4E21">
        <w:t xml:space="preserve"> в текущей программе</w:t>
      </w:r>
      <w:r>
        <w:t>, иными словами – 100. Искомое – 1.</w:t>
      </w:r>
      <w:r w:rsidR="00C527EE">
        <w:rPr>
          <w:lang w:val="en-US"/>
        </w:rPr>
        <w:t xml:space="preserve"> </w:t>
      </w:r>
      <w:r w:rsidR="00C527EE">
        <w:t>Результат виден на рисунке 3.4:</w:t>
      </w:r>
    </w:p>
    <w:p w14:paraId="47D1F071" w14:textId="3451D090" w:rsidR="00C527EE" w:rsidRDefault="00C527EE" w:rsidP="00C527EE">
      <w:pPr>
        <w:ind w:firstLine="0"/>
        <w:jc w:val="center"/>
      </w:pPr>
      <w:r>
        <w:rPr>
          <w:noProof/>
        </w:rPr>
        <w:drawing>
          <wp:inline distT="0" distB="0" distL="0" distR="0" wp14:anchorId="41BAE56D" wp14:editId="7B18D714">
            <wp:extent cx="5940425" cy="3107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54E5" w14:textId="03FDA825" w:rsidR="00C527EE" w:rsidRDefault="00C527EE" w:rsidP="00C527EE">
      <w:pPr>
        <w:ind w:firstLine="0"/>
        <w:jc w:val="center"/>
      </w:pPr>
      <w:r>
        <w:t>Рисунок 3.4 – результат поиска «1» в массиве размера «100»</w:t>
      </w:r>
    </w:p>
    <w:p w14:paraId="23235BB7" w14:textId="78E183D4" w:rsidR="00C527EE" w:rsidRDefault="00D90043" w:rsidP="00C527EE">
      <w:r>
        <w:t>Третий тест: размер стандартный, иными словами – 100. Искомое – 100. Результат можно увидеть на рисунке 3.5:</w:t>
      </w:r>
    </w:p>
    <w:p w14:paraId="3FA34D07" w14:textId="25714842" w:rsidR="00D90043" w:rsidRDefault="00390335" w:rsidP="003903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EDC1A2" wp14:editId="16D8FB55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6B2" w14:textId="7B322D96" w:rsidR="00390335" w:rsidRDefault="00390335" w:rsidP="00390335">
      <w:pPr>
        <w:ind w:firstLine="0"/>
        <w:jc w:val="center"/>
      </w:pPr>
      <w:r>
        <w:t>Рисунок 3.5 – результат поиска «100» в массиве размера «100»</w:t>
      </w:r>
    </w:p>
    <w:p w14:paraId="11B43D36" w14:textId="34C4D927" w:rsidR="00390335" w:rsidRDefault="00E75918" w:rsidP="00390335">
      <w:r>
        <w:t>Четвёртый</w:t>
      </w:r>
      <w:r w:rsidR="00390335">
        <w:t xml:space="preserve"> тест: размер стандартный, иными словами – 100. Искомое – 101. </w:t>
      </w:r>
      <w:r w:rsidR="004A16CE">
        <w:t xml:space="preserve">Целью данного теста является получение информации об обработки ситуации, когда результат нельзя обнаружить. </w:t>
      </w:r>
      <w:r w:rsidR="00390335">
        <w:t>Результат можно увидеть на рисунке 3.</w:t>
      </w:r>
      <w:r w:rsidR="00A32A60">
        <w:t>6</w:t>
      </w:r>
      <w:r w:rsidR="00390335">
        <w:t>:</w:t>
      </w:r>
    </w:p>
    <w:p w14:paraId="123B6A2A" w14:textId="0FAD0BCB" w:rsidR="00390335" w:rsidRDefault="00A32A60" w:rsidP="00390335">
      <w:pPr>
        <w:ind w:firstLine="0"/>
        <w:jc w:val="center"/>
      </w:pPr>
      <w:r>
        <w:rPr>
          <w:noProof/>
        </w:rPr>
        <w:drawing>
          <wp:inline distT="0" distB="0" distL="0" distR="0" wp14:anchorId="7CAA203E" wp14:editId="326C675A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F939" w14:textId="786EC4B1" w:rsidR="00A32A60" w:rsidRDefault="00A32A60" w:rsidP="00A32A60">
      <w:pPr>
        <w:ind w:firstLine="0"/>
        <w:jc w:val="center"/>
      </w:pPr>
      <w:r>
        <w:t>Рисунок 3.6 – результат поиска «10</w:t>
      </w:r>
      <w:r w:rsidR="00924009">
        <w:t>1</w:t>
      </w:r>
      <w:r>
        <w:t>» в массиве размера «10</w:t>
      </w:r>
      <w:r w:rsidR="00924009">
        <w:t>0</w:t>
      </w:r>
      <w:r>
        <w:t>»</w:t>
      </w:r>
    </w:p>
    <w:p w14:paraId="5DDF6DBD" w14:textId="47A42342" w:rsidR="00E75918" w:rsidRDefault="00E75918" w:rsidP="00E75918">
      <w:r>
        <w:lastRenderedPageBreak/>
        <w:t>Пятый тест: целью теста является проверка максимального размера масси</w:t>
      </w:r>
      <w:r w:rsidR="00C64A25">
        <w:t>в</w:t>
      </w:r>
      <w:r w:rsidR="001255AB">
        <w:t>а. Размер выставляем максимальный, иными словами – 700000. Ищем 1</w:t>
      </w:r>
      <w:r w:rsidR="00FB0E2A">
        <w:t>. Результат можно увидеть на рисунке 3.7:</w:t>
      </w:r>
    </w:p>
    <w:p w14:paraId="5FE248B0" w14:textId="33770946" w:rsidR="00FB0E2A" w:rsidRDefault="00FB0E2A" w:rsidP="00FB0E2A">
      <w:pPr>
        <w:ind w:firstLine="0"/>
      </w:pPr>
      <w:r>
        <w:rPr>
          <w:noProof/>
        </w:rPr>
        <w:drawing>
          <wp:inline distT="0" distB="0" distL="0" distR="0" wp14:anchorId="78AB95D2" wp14:editId="6F3849DC">
            <wp:extent cx="5867400" cy="306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3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463" w14:textId="28960E20" w:rsidR="00FB0E2A" w:rsidRDefault="00FB0E2A" w:rsidP="00FB0E2A">
      <w:pPr>
        <w:ind w:firstLine="0"/>
        <w:jc w:val="center"/>
      </w:pPr>
      <w:r>
        <w:t>Рисунок 3.7 – результат поиска «1» в массиве размера «700000»</w:t>
      </w:r>
    </w:p>
    <w:p w14:paraId="03B3971E" w14:textId="6B8BBFD9" w:rsidR="00A32A60" w:rsidRDefault="00947272" w:rsidP="00947272">
      <w:pPr>
        <w:ind w:firstLine="0"/>
      </w:pPr>
      <w:r>
        <w:t>Шес</w:t>
      </w:r>
      <w:r w:rsidR="00461E07">
        <w:t>той тест. Выставляем размер в 5</w:t>
      </w:r>
      <w:r w:rsidR="00BD2CA7">
        <w:t xml:space="preserve">00000, ищем массив из </w:t>
      </w:r>
      <w:r w:rsidR="00491190">
        <w:t>15</w:t>
      </w:r>
      <w:r w:rsidR="00491190" w:rsidRPr="00491190">
        <w:t xml:space="preserve">, </w:t>
      </w:r>
      <w:r w:rsidR="00491190">
        <w:t>1</w:t>
      </w:r>
      <w:r w:rsidR="00491190" w:rsidRPr="00491190">
        <w:t xml:space="preserve">, </w:t>
      </w:r>
      <w:r w:rsidR="00491190">
        <w:t>35</w:t>
      </w:r>
      <w:r w:rsidR="00491190" w:rsidRPr="00491190">
        <w:t xml:space="preserve">, </w:t>
      </w:r>
      <w:r w:rsidR="00491190">
        <w:t>1234</w:t>
      </w:r>
      <w:r w:rsidR="00491190" w:rsidRPr="00491190">
        <w:t xml:space="preserve">, </w:t>
      </w:r>
      <w:r w:rsidR="00491190">
        <w:t>123434444. Результат виден на рисунке 3.8:</w:t>
      </w:r>
    </w:p>
    <w:p w14:paraId="1DCD2674" w14:textId="66FD9623" w:rsidR="00491190" w:rsidRDefault="00491190" w:rsidP="00947272">
      <w:pPr>
        <w:ind w:firstLine="0"/>
      </w:pPr>
      <w:r>
        <w:rPr>
          <w:noProof/>
        </w:rPr>
        <w:drawing>
          <wp:inline distT="0" distB="0" distL="0" distR="0" wp14:anchorId="2975A850" wp14:editId="7608FFC4">
            <wp:extent cx="5848350" cy="305889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166" cy="30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D90" w14:textId="02659063" w:rsidR="00C51126" w:rsidRDefault="00491190" w:rsidP="0083679A">
      <w:pPr>
        <w:ind w:firstLine="0"/>
        <w:jc w:val="center"/>
        <w:rPr>
          <w:rFonts w:eastAsiaTheme="majorEastAsia"/>
          <w:color w:val="auto"/>
          <w:sz w:val="32"/>
          <w:szCs w:val="32"/>
        </w:rPr>
      </w:pPr>
      <w:r>
        <w:t>Рисунок 3.8 – результат поиска «15</w:t>
      </w:r>
      <w:r w:rsidRPr="00491190">
        <w:t xml:space="preserve">, </w:t>
      </w:r>
      <w:r>
        <w:t>1</w:t>
      </w:r>
      <w:r w:rsidRPr="00491190">
        <w:t xml:space="preserve">, </w:t>
      </w:r>
      <w:r>
        <w:t>35</w:t>
      </w:r>
      <w:r w:rsidRPr="00491190">
        <w:t xml:space="preserve">, </w:t>
      </w:r>
      <w:r>
        <w:t>1234</w:t>
      </w:r>
      <w:r w:rsidRPr="00491190">
        <w:t xml:space="preserve">, </w:t>
      </w:r>
      <w:r>
        <w:t>123434444» в массиве размера «700000»</w:t>
      </w:r>
      <w:r w:rsidR="00C51126">
        <w:br w:type="page"/>
      </w:r>
    </w:p>
    <w:p w14:paraId="3493EE31" w14:textId="77777777" w:rsidR="00C51126" w:rsidRDefault="00C51126" w:rsidP="00E439A0">
      <w:pPr>
        <w:pStyle w:val="1"/>
      </w:pPr>
      <w:bookmarkStart w:id="10" w:name="_Toc158557174"/>
      <w:bookmarkStart w:id="11" w:name="_Toc165113233"/>
      <w:r>
        <w:lastRenderedPageBreak/>
        <w:t>Выводы</w:t>
      </w:r>
      <w:bookmarkEnd w:id="10"/>
      <w:bookmarkEnd w:id="11"/>
    </w:p>
    <w:p w14:paraId="7A22D7AE" w14:textId="101BF6CA" w:rsidR="0079167F" w:rsidRDefault="0079167F" w:rsidP="0079167F">
      <w:r>
        <w:t>В результате</w:t>
      </w:r>
      <w:r w:rsidR="001008BB">
        <w:t>, данной курсовой работы, мы рассмотрели алгоритм бинарного поиска, и произвели его сравнение с алгоритмом линейного по</w:t>
      </w:r>
      <w:r w:rsidR="00DD3B53">
        <w:t xml:space="preserve">иска. После чего, данные алгоритмы были </w:t>
      </w:r>
      <w:r w:rsidR="00D419F3">
        <w:t xml:space="preserve">реализованы на языке программирования </w:t>
      </w:r>
      <w:r w:rsidR="00D419F3">
        <w:rPr>
          <w:lang w:val="en-US"/>
        </w:rPr>
        <w:t>C</w:t>
      </w:r>
      <w:r w:rsidR="00D419F3" w:rsidRPr="00D419F3">
        <w:t>#</w:t>
      </w:r>
      <w:r w:rsidR="00550D2A">
        <w:t xml:space="preserve"> в консольном приложении.</w:t>
      </w:r>
      <w:r w:rsidR="00105452">
        <w:t xml:space="preserve"> Были рассмотрены используемые пространства имён</w:t>
      </w:r>
      <w:r w:rsidR="007C1298">
        <w:t xml:space="preserve">, а так же </w:t>
      </w:r>
      <w:r w:rsidR="00B10FEF">
        <w:t>функции,</w:t>
      </w:r>
      <w:r w:rsidR="007C1298">
        <w:t xml:space="preserve"> которые они содержат</w:t>
      </w:r>
      <w:r w:rsidR="00105452">
        <w:t>.</w:t>
      </w:r>
      <w:r w:rsidR="00687E72">
        <w:t xml:space="preserve"> Была рассмотрена написанная программа, включая функции и </w:t>
      </w:r>
      <w:r w:rsidR="00B10FEF">
        <w:t>классы,</w:t>
      </w:r>
      <w:r w:rsidR="00687E72">
        <w:t xml:space="preserve"> которые были написаны. </w:t>
      </w:r>
    </w:p>
    <w:p w14:paraId="08C77E3F" w14:textId="06120D62" w:rsidR="00E666CD" w:rsidRDefault="009F249F" w:rsidP="0079167F">
      <w:r>
        <w:t xml:space="preserve">Консольное приложение </w:t>
      </w:r>
      <w:r w:rsidR="006353E1">
        <w:t xml:space="preserve">позволяет вводить в себя </w:t>
      </w:r>
      <w:proofErr w:type="spellStart"/>
      <w:r w:rsidR="006353E1">
        <w:t>следущий</w:t>
      </w:r>
      <w:proofErr w:type="spellEnd"/>
      <w:r w:rsidR="006353E1">
        <w:t xml:space="preserve"> набор данных:</w:t>
      </w:r>
    </w:p>
    <w:p w14:paraId="4D6BF49B" w14:textId="02C2CEC5" w:rsidR="006353E1" w:rsidRDefault="006353E1" w:rsidP="006353E1">
      <w:pPr>
        <w:pStyle w:val="ae"/>
        <w:numPr>
          <w:ilvl w:val="0"/>
          <w:numId w:val="9"/>
        </w:numPr>
      </w:pPr>
      <w:r>
        <w:t>Размер самого большого массива, в котором будет производиться поиск</w:t>
      </w:r>
      <w:r w:rsidR="00103B2E">
        <w:t>;</w:t>
      </w:r>
    </w:p>
    <w:p w14:paraId="6E6EB8F3" w14:textId="63C47604" w:rsidR="00103B2E" w:rsidRDefault="00103B2E" w:rsidP="006353E1">
      <w:pPr>
        <w:pStyle w:val="ae"/>
        <w:numPr>
          <w:ilvl w:val="0"/>
          <w:numId w:val="9"/>
        </w:numPr>
      </w:pPr>
      <w:r>
        <w:t>Массив искомых элементов (которых должно быть больше одного)</w:t>
      </w:r>
      <w:r w:rsidR="00CE6473">
        <w:t>.</w:t>
      </w:r>
    </w:p>
    <w:p w14:paraId="5912346A" w14:textId="0A071DBB" w:rsidR="00CE6473" w:rsidRDefault="00CE6473" w:rsidP="00CE6473">
      <w:r>
        <w:t>В результате работы программы, пользователь получает следующие выходные данные:</w:t>
      </w:r>
    </w:p>
    <w:p w14:paraId="466832CF" w14:textId="45E82FA5" w:rsidR="00CE6473" w:rsidRDefault="00C347B8" w:rsidP="00CE6473">
      <w:pPr>
        <w:pStyle w:val="ae"/>
        <w:numPr>
          <w:ilvl w:val="0"/>
          <w:numId w:val="10"/>
        </w:numPr>
      </w:pPr>
      <w:r>
        <w:t>Среднее время линейного поиска;</w:t>
      </w:r>
    </w:p>
    <w:p w14:paraId="6944681B" w14:textId="3C0E766F" w:rsidR="00C347B8" w:rsidRDefault="00C347B8" w:rsidP="00CE6473">
      <w:pPr>
        <w:pStyle w:val="ae"/>
        <w:numPr>
          <w:ilvl w:val="0"/>
          <w:numId w:val="10"/>
        </w:numPr>
      </w:pPr>
      <w:r>
        <w:t>Среднее время бинарного поиска;</w:t>
      </w:r>
    </w:p>
    <w:p w14:paraId="32006212" w14:textId="048FFB50" w:rsidR="00C347B8" w:rsidRDefault="00C347B8" w:rsidP="00CE6473">
      <w:pPr>
        <w:pStyle w:val="ae"/>
        <w:numPr>
          <w:ilvl w:val="0"/>
          <w:numId w:val="10"/>
        </w:numPr>
      </w:pPr>
      <w:r>
        <w:t>Минимальное время линейного поиска;</w:t>
      </w:r>
    </w:p>
    <w:p w14:paraId="430D68E2" w14:textId="1E97738A" w:rsidR="00C347B8" w:rsidRDefault="00C347B8" w:rsidP="00CE6473">
      <w:pPr>
        <w:pStyle w:val="ae"/>
        <w:numPr>
          <w:ilvl w:val="0"/>
          <w:numId w:val="10"/>
        </w:numPr>
      </w:pPr>
      <w:r>
        <w:t>Минимальное время бинарного поиска;</w:t>
      </w:r>
    </w:p>
    <w:p w14:paraId="0F9F9623" w14:textId="7D5AB413" w:rsidR="00C347B8" w:rsidRDefault="00C347B8" w:rsidP="00CE6473">
      <w:pPr>
        <w:pStyle w:val="ae"/>
        <w:numPr>
          <w:ilvl w:val="0"/>
          <w:numId w:val="10"/>
        </w:numPr>
      </w:pPr>
      <w:r>
        <w:t>Максимальное время линейного поиска;</w:t>
      </w:r>
    </w:p>
    <w:p w14:paraId="77B1374F" w14:textId="658C5A61" w:rsidR="00C347B8" w:rsidRDefault="00C347B8" w:rsidP="00CE6473">
      <w:pPr>
        <w:pStyle w:val="ae"/>
        <w:numPr>
          <w:ilvl w:val="0"/>
          <w:numId w:val="10"/>
        </w:numPr>
      </w:pPr>
      <w:r>
        <w:t>Максимальное время бинарного поиска</w:t>
      </w:r>
      <w:r w:rsidR="007648FA">
        <w:t>;</w:t>
      </w:r>
    </w:p>
    <w:p w14:paraId="06F17411" w14:textId="760C3D33" w:rsidR="007648FA" w:rsidRDefault="007648FA" w:rsidP="00CE6473">
      <w:pPr>
        <w:pStyle w:val="ae"/>
        <w:numPr>
          <w:ilvl w:val="0"/>
          <w:numId w:val="10"/>
        </w:numPr>
      </w:pPr>
      <w:r>
        <w:t xml:space="preserve">Результаты каждого прогона тестов каждого массива с каждыми </w:t>
      </w:r>
      <w:r w:rsidR="009F6D21">
        <w:t>искомыми значениями.</w:t>
      </w:r>
    </w:p>
    <w:p w14:paraId="3D1E36AF" w14:textId="12FD6F87" w:rsidR="009F6D21" w:rsidRDefault="009F6D21" w:rsidP="009F6D21">
      <w:r w:rsidRPr="009F6D21">
        <w:t>Были произведены тесты данной программы с разными входными данными. Результаты данных тестов были зафиксированы.</w:t>
      </w:r>
      <w:r w:rsidR="00E912A1">
        <w:t xml:space="preserve"> Тестирование показало, что программа корректно обрабатывает ввод, включая обработку </w:t>
      </w:r>
      <w:r w:rsidR="00E912A1">
        <w:lastRenderedPageBreak/>
        <w:t>некорректного ввода</w:t>
      </w:r>
      <w:r w:rsidR="00FA3DC8">
        <w:t>, и заменяет некорректные данные на корректными, о чём, уведомляет пользователя.</w:t>
      </w:r>
    </w:p>
    <w:p w14:paraId="377A017F" w14:textId="2E439EFF" w:rsidR="009256DB" w:rsidRDefault="009256DB" w:rsidP="009F6D21">
      <w:r>
        <w:t xml:space="preserve">В результате анализа полученных результатов, можно сделать вывод, что линейный алгоритм и является более универсальным алгоритмом, который, к тому же, </w:t>
      </w:r>
      <w:r w:rsidR="002006B3">
        <w:t>хорошо работает с неотсортированными наборами данных.</w:t>
      </w:r>
      <w:r w:rsidR="008E0AE6">
        <w:t xml:space="preserve"> К тому же, он является максимально простым в реализации.</w:t>
      </w:r>
    </w:p>
    <w:p w14:paraId="45CC7B74" w14:textId="1087F5A5" w:rsidR="00B10FEF" w:rsidRDefault="002006B3" w:rsidP="008E0AE6">
      <w:r>
        <w:t xml:space="preserve">В свою очередь, начиная с размера в </w:t>
      </w:r>
      <w:r w:rsidR="008B5CDC">
        <w:t xml:space="preserve">100000 </w:t>
      </w:r>
      <w:r w:rsidR="00B10FEF">
        <w:t>элементов</w:t>
      </w:r>
      <w:r w:rsidR="008B5CDC">
        <w:t xml:space="preserve">, </w:t>
      </w:r>
      <w:r w:rsidR="00B10FEF">
        <w:t>при условии, что</w:t>
      </w:r>
      <w:r w:rsidR="008B5CDC">
        <w:t xml:space="preserve"> массив отсортирован</w:t>
      </w:r>
      <w:r w:rsidR="00B10FEF">
        <w:t xml:space="preserve"> (иначе, он и вовсе работать не будет)</w:t>
      </w:r>
      <w:r w:rsidR="008B5CDC">
        <w:t xml:space="preserve">, бинарный поиск показывает среднее </w:t>
      </w:r>
      <w:r w:rsidR="00B10FEF">
        <w:t>время</w:t>
      </w:r>
      <w:r w:rsidR="008B5CDC">
        <w:t xml:space="preserve"> поиска лучше, нежели </w:t>
      </w:r>
      <w:r w:rsidR="00B10FEF">
        <w:t>бинарный поиск.</w:t>
      </w:r>
    </w:p>
    <w:p w14:paraId="2A259176" w14:textId="18E15DE7" w:rsidR="00C51126" w:rsidRDefault="008E0AE6" w:rsidP="000755D6">
      <w:pPr>
        <w:rPr>
          <w:rFonts w:eastAsiaTheme="majorEastAsia"/>
          <w:color w:val="auto"/>
          <w:sz w:val="32"/>
          <w:szCs w:val="32"/>
        </w:rPr>
      </w:pPr>
      <w:r>
        <w:t xml:space="preserve">Иными словами, </w:t>
      </w:r>
      <w:r w:rsidR="00A82DBF">
        <w:t>и тот и тот алгоритм имеет свои плюсы и недостатки, которые необходимо учитывать при реализации функции</w:t>
      </w:r>
      <w:r w:rsidR="00C919FD">
        <w:t xml:space="preserve"> поиска. Ведь нужно учитывать как тип данных, который будет использоваться для поиска, так и </w:t>
      </w:r>
      <w:r w:rsidR="00F4593B">
        <w:t>его размеры.</w:t>
      </w:r>
      <w:r w:rsidR="00C51126">
        <w:br w:type="page"/>
      </w:r>
    </w:p>
    <w:p w14:paraId="7E4A3687" w14:textId="77777777" w:rsidR="00C51126" w:rsidRDefault="00C51126" w:rsidP="00E439A0">
      <w:pPr>
        <w:pStyle w:val="1"/>
      </w:pPr>
      <w:bookmarkStart w:id="12" w:name="_Toc158557175"/>
      <w:bookmarkStart w:id="13" w:name="_Toc165113234"/>
      <w:r>
        <w:lastRenderedPageBreak/>
        <w:t>Список используемой литературы</w:t>
      </w:r>
      <w:bookmarkEnd w:id="12"/>
      <w:bookmarkEnd w:id="13"/>
    </w:p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i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190FCF90" w:rsidR="00171DDC" w:rsidRPr="00473FD4" w:rsidRDefault="00837456" w:rsidP="00E15BF3">
      <w:r w:rsidRPr="00E15BF3">
        <w:t>[</w:t>
      </w:r>
      <w:r>
        <w:t>3</w:t>
      </w:r>
      <w:r w:rsidRPr="00E15BF3">
        <w:t>]</w:t>
      </w:r>
      <w:r w:rsidRPr="00E15BF3">
        <w:tab/>
      </w:r>
      <w:r w:rsidR="00804680" w:rsidRPr="00804680">
        <w:t>Краткий обзор языка C#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473FD4" w:rsidRPr="00473FD4">
        <w:t xml:space="preserve"> </w:t>
      </w:r>
      <w:r w:rsidR="00473FD4" w:rsidRPr="00473FD4">
        <w:rPr>
          <w:lang w:val="en-US"/>
        </w:rPr>
        <w:t>https</w:t>
      </w:r>
      <w:r w:rsidR="00473FD4" w:rsidRPr="00473FD4">
        <w:t>://</w:t>
      </w:r>
      <w:r w:rsidR="00473FD4" w:rsidRPr="00473FD4">
        <w:rPr>
          <w:lang w:val="en-US"/>
        </w:rPr>
        <w:t>learn</w:t>
      </w:r>
      <w:r w:rsidR="00473FD4" w:rsidRPr="00473FD4">
        <w:t>.</w:t>
      </w:r>
      <w:proofErr w:type="spellStart"/>
      <w:r w:rsidR="00473FD4" w:rsidRPr="00473FD4">
        <w:rPr>
          <w:lang w:val="en-US"/>
        </w:rPr>
        <w:t>microsoft</w:t>
      </w:r>
      <w:proofErr w:type="spellEnd"/>
      <w:r w:rsidR="00473FD4" w:rsidRPr="00473FD4">
        <w:t>.</w:t>
      </w:r>
      <w:r w:rsidR="00473FD4" w:rsidRPr="00473FD4">
        <w:rPr>
          <w:lang w:val="en-US"/>
        </w:rPr>
        <w:t>com</w:t>
      </w:r>
      <w:r w:rsidR="00473FD4" w:rsidRPr="00473FD4">
        <w:t>/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-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/</w:t>
      </w:r>
      <w:r w:rsidR="00473FD4" w:rsidRPr="00473FD4">
        <w:rPr>
          <w:lang w:val="en-US"/>
        </w:rPr>
        <w:t>dotnet</w:t>
      </w:r>
      <w:r w:rsidR="00473FD4" w:rsidRPr="00473FD4">
        <w:t>/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  <w:r w:rsidR="00473FD4" w:rsidRPr="00473FD4">
        <w:rPr>
          <w:lang w:val="en-US"/>
        </w:rPr>
        <w:t>tour</w:t>
      </w:r>
      <w:r w:rsidR="00473FD4" w:rsidRPr="00473FD4">
        <w:t>-</w:t>
      </w:r>
      <w:r w:rsidR="00473FD4" w:rsidRPr="00473FD4">
        <w:rPr>
          <w:lang w:val="en-US"/>
        </w:rPr>
        <w:t>of</w:t>
      </w:r>
      <w:r w:rsidR="00473FD4" w:rsidRPr="00473FD4">
        <w:t>-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</w:p>
    <w:p w14:paraId="51FB221F" w14:textId="042EE588" w:rsidR="00837456" w:rsidRPr="00EB309B" w:rsidRDefault="00837456" w:rsidP="00E15BF3">
      <w:r w:rsidRPr="00E15BF3">
        <w:t>[</w:t>
      </w:r>
      <w:r>
        <w:t>4</w:t>
      </w:r>
      <w:r w:rsidRPr="00E15BF3">
        <w:t>]</w:t>
      </w:r>
      <w:r w:rsidRPr="00E15BF3">
        <w:tab/>
      </w:r>
      <w:r w:rsidR="00643C71" w:rsidRPr="00643C71">
        <w:t xml:space="preserve">Лучшие IDE для разработки на C# </w:t>
      </w:r>
      <w:r w:rsidRPr="002715EF">
        <w:t>[Электронный ресурс]. - 202</w:t>
      </w:r>
      <w:r w:rsidRPr="00DF3108">
        <w:t>4</w:t>
      </w:r>
      <w:r w:rsidRPr="002715EF">
        <w:t>. - Режим доступа:</w:t>
      </w:r>
      <w:r w:rsidR="00EB309B" w:rsidRPr="00EB309B">
        <w:t xml:space="preserve"> </w:t>
      </w:r>
      <w:r w:rsidR="00EB309B" w:rsidRPr="00EB309B">
        <w:rPr>
          <w:lang w:val="en-US"/>
        </w:rPr>
        <w:t>https</w:t>
      </w:r>
      <w:r w:rsidR="00EB309B" w:rsidRPr="00EB309B">
        <w:t>://</w:t>
      </w:r>
      <w:proofErr w:type="spellStart"/>
      <w:r w:rsidR="00EB309B" w:rsidRPr="00EB309B">
        <w:rPr>
          <w:lang w:val="en-US"/>
        </w:rPr>
        <w:t>gb</w:t>
      </w:r>
      <w:proofErr w:type="spellEnd"/>
      <w:r w:rsidR="00EB309B" w:rsidRPr="00EB309B">
        <w:t>.</w:t>
      </w:r>
      <w:proofErr w:type="spellStart"/>
      <w:r w:rsidR="00EB309B" w:rsidRPr="00EB309B">
        <w:rPr>
          <w:lang w:val="en-US"/>
        </w:rPr>
        <w:t>ru</w:t>
      </w:r>
      <w:proofErr w:type="spellEnd"/>
      <w:r w:rsidR="00EB309B" w:rsidRPr="00EB309B">
        <w:t>/</w:t>
      </w:r>
      <w:r w:rsidR="00EB309B" w:rsidRPr="00EB309B">
        <w:rPr>
          <w:lang w:val="en-US"/>
        </w:rPr>
        <w:t>blog</w:t>
      </w:r>
      <w:r w:rsidR="00EB309B" w:rsidRPr="00EB309B">
        <w:t>/</w:t>
      </w:r>
      <w:proofErr w:type="spellStart"/>
      <w:r w:rsidR="00EB309B" w:rsidRPr="00EB309B">
        <w:rPr>
          <w:lang w:val="en-US"/>
        </w:rPr>
        <w:t>luchshie</w:t>
      </w:r>
      <w:proofErr w:type="spellEnd"/>
      <w:r w:rsidR="00EB309B" w:rsidRPr="00EB309B">
        <w:t>-</w:t>
      </w:r>
      <w:r w:rsidR="00EB309B" w:rsidRPr="00EB309B">
        <w:rPr>
          <w:lang w:val="en-US"/>
        </w:rPr>
        <w:t>ide</w:t>
      </w:r>
      <w:r w:rsidR="00EB309B" w:rsidRPr="00EB309B">
        <w:t>-</w:t>
      </w:r>
      <w:proofErr w:type="spellStart"/>
      <w:r w:rsidR="00EB309B" w:rsidRPr="00EB309B">
        <w:rPr>
          <w:lang w:val="en-US"/>
        </w:rPr>
        <w:t>dlya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razrabotki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na</w:t>
      </w:r>
      <w:proofErr w:type="spellEnd"/>
      <w:r w:rsidR="00EB309B" w:rsidRPr="00EB309B">
        <w:t>-</w:t>
      </w:r>
      <w:r w:rsidR="00EB309B" w:rsidRPr="00EB309B">
        <w:rPr>
          <w:lang w:val="en-US"/>
        </w:rPr>
        <w:t>c</w:t>
      </w:r>
      <w:r w:rsidR="00EB309B" w:rsidRPr="00EB309B">
        <w:t>/</w:t>
      </w:r>
    </w:p>
    <w:p w14:paraId="439A5AA7" w14:textId="6B376854" w:rsidR="00837456" w:rsidRDefault="00837456" w:rsidP="00E15BF3">
      <w:r w:rsidRPr="00E15BF3">
        <w:t>[</w:t>
      </w:r>
      <w:r>
        <w:t>5</w:t>
      </w:r>
      <w:r w:rsidRPr="00E15BF3">
        <w:t>]</w:t>
      </w:r>
      <w:r w:rsidRPr="00E15BF3">
        <w:tab/>
      </w:r>
      <w:r w:rsidR="007B31C4" w:rsidRPr="007B31C4">
        <w:t>System Пространство имен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7B31C4" w:rsidRPr="007B31C4">
        <w:t xml:space="preserve"> </w:t>
      </w:r>
      <w:r w:rsidR="007B31C4" w:rsidRPr="00AE3EDC">
        <w:t>https://learn.microsoft.com/ru-ru/dotnet/api/system?view=net-8.0</w:t>
      </w:r>
    </w:p>
    <w:p w14:paraId="648999D6" w14:textId="09900332" w:rsidR="007B31C4" w:rsidRPr="006A74BD" w:rsidRDefault="007B31C4" w:rsidP="00E15BF3">
      <w:r w:rsidRPr="006A74BD">
        <w:t>[6]</w:t>
      </w:r>
      <w:r w:rsidRPr="006A74BD">
        <w:tab/>
      </w:r>
      <w:r w:rsidR="006A74BD" w:rsidRPr="006A74BD">
        <w:rPr>
          <w:lang w:val="en-US"/>
        </w:rPr>
        <w:t>System</w:t>
      </w:r>
      <w:r w:rsidR="006A74BD" w:rsidRPr="006A74BD">
        <w:t>.</w:t>
      </w:r>
      <w:r w:rsidR="006A74BD" w:rsidRPr="006A74BD">
        <w:rPr>
          <w:lang w:val="en-US"/>
        </w:rPr>
        <w:t>Diagnostics</w:t>
      </w:r>
      <w:r w:rsidR="006A74BD" w:rsidRPr="006A74BD">
        <w:t xml:space="preserve"> Пространство имен</w:t>
      </w:r>
      <w:r w:rsidR="006A74BD">
        <w:t xml:space="preserve">. </w:t>
      </w:r>
      <w:r w:rsidR="00AE3EDC" w:rsidRPr="002715EF">
        <w:t>[Электронный ресурс]. - 202</w:t>
      </w:r>
      <w:r w:rsidR="00AE3EDC" w:rsidRPr="00DF3108">
        <w:t>4</w:t>
      </w:r>
      <w:r w:rsidR="00AE3EDC" w:rsidRPr="002715EF">
        <w:t>. - Режим доступа:</w:t>
      </w:r>
      <w:r w:rsidR="006A74BD" w:rsidRPr="006A74BD">
        <w:t xml:space="preserve"> https://learn.microsoft.com/ru-ru/dotnet/api/system.diagnostics?view=net-8.0</w:t>
      </w:r>
    </w:p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77777777" w:rsidR="00C51126" w:rsidRPr="003A198A" w:rsidRDefault="00C51126" w:rsidP="00E439A0">
      <w:pPr>
        <w:pStyle w:val="1"/>
        <w:rPr>
          <w:lang w:val="en-US"/>
        </w:rPr>
      </w:pPr>
      <w:bookmarkStart w:id="14" w:name="_Toc158557176"/>
      <w:bookmarkStart w:id="15" w:name="_Toc165113235"/>
      <w:r>
        <w:lastRenderedPageBreak/>
        <w:t>Приложение</w:t>
      </w:r>
      <w:r w:rsidRPr="003A198A">
        <w:rPr>
          <w:lang w:val="en-US"/>
        </w:rPr>
        <w:t xml:space="preserve"> </w:t>
      </w:r>
      <w:r>
        <w:t>А</w:t>
      </w:r>
      <w:bookmarkEnd w:id="14"/>
      <w:bookmarkEnd w:id="15"/>
    </w:p>
    <w:p w14:paraId="64B0263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using System;</w:t>
      </w:r>
    </w:p>
    <w:p w14:paraId="54B75E9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using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ystem.Diagnostic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19B52A7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562BD08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namespace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ySearch</w:t>
      </w:r>
      <w:proofErr w:type="spellEnd"/>
    </w:p>
    <w:p w14:paraId="69EACF8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{</w:t>
      </w:r>
    </w:p>
    <w:p w14:paraId="702993F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internal class Program</w:t>
      </w:r>
    </w:p>
    <w:p w14:paraId="061E3D9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512E12E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JaggedArray array;</w:t>
      </w:r>
    </w:p>
    <w:p w14:paraId="6F97756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2080536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Main(string[]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g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760B6B0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F16E87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nit();</w:t>
      </w:r>
    </w:p>
    <w:p w14:paraId="1CE17BD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lectSearchable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1158DA0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StartBenchmark();</w:t>
      </w:r>
    </w:p>
    <w:p w14:paraId="18B1CA4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7A9464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33F9044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Init()</w:t>
      </w:r>
    </w:p>
    <w:p w14:paraId="732506F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{</w:t>
      </w:r>
    </w:p>
    <w:p w14:paraId="6E88BA9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("Для начала работы программы, введите размер массива (по умолчанию 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100): ");</w:t>
      </w:r>
    </w:p>
    <w:p w14:paraId="0E6A5DA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string input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Read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2198088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nt.TryPars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input, out int size);</w:t>
      </w:r>
    </w:p>
    <w:p w14:paraId="608B8DE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array = new JaggedArray(size);</w:t>
      </w:r>
    </w:p>
    <w:p w14:paraId="64D01B4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1EB45C4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CLSAfterKeydow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0843BFB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A1EBFB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78ADF9C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lectSearchable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</w:t>
      </w:r>
    </w:p>
    <w:p w14:paraId="4554B59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DC646D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Введит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значени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дл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оиска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(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допускаетс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ввод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множ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-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ва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значений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через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робел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: ");</w:t>
      </w:r>
    </w:p>
    <w:p w14:paraId="1A9813F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.setSearchValuesViaString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Read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);</w:t>
      </w:r>
    </w:p>
    <w:p w14:paraId="574312F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433A9F7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CLSAfterKeydow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3B03572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A32D68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5B5D83D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StartBenchmark()</w:t>
      </w:r>
    </w:p>
    <w:p w14:paraId="2D98884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4FB1FC1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ShowNegative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Начинаетс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бенчмарк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.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Ожидайт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.");</w:t>
      </w:r>
    </w:p>
    <w:p w14:paraId="7A1FE8F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enchmark.Start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array);</w:t>
      </w:r>
    </w:p>
    <w:p w14:paraId="353884C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enchmark.Print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array);</w:t>
      </w:r>
    </w:p>
    <w:p w14:paraId="544A795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81D0D0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1D891E3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3058A33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internal class JaggedArray</w:t>
      </w:r>
    </w:p>
    <w:p w14:paraId="537AEF5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2E3BCAF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int[][] array;</w:t>
      </w:r>
    </w:p>
    <w:p w14:paraId="46E57B8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const int step = 100;</w:t>
      </w:r>
    </w:p>
    <w:p w14:paraId="6CC1E80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const 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100;</w:t>
      </w:r>
    </w:p>
    <w:p w14:paraId="65EF2E8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const 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max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700000; //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узнал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утём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эксперементов</w:t>
      </w:r>
      <w:proofErr w:type="spellEnd"/>
    </w:p>
    <w:p w14:paraId="23D8F71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558C057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JaggedArray(int size)</w:t>
      </w:r>
    </w:p>
    <w:p w14:paraId="77BABDC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21099A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size = ValidateSize(size);</w:t>
      </w:r>
    </w:p>
    <w:p w14:paraId="61E33B1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array = new int[ArraysAmount(size)][];</w:t>
      </w:r>
    </w:p>
    <w:p w14:paraId="655DB2C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illArray(size);</w:t>
      </w:r>
    </w:p>
    <w:p w14:paraId="56A0273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ShowPositive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Создани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успешн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!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Количество: " +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array.Length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);</w:t>
      </w:r>
    </w:p>
    <w:p w14:paraId="590DB8F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E7E580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lastRenderedPageBreak/>
        <w:t xml:space="preserve">            // Не будем отображать, если массив занимает более одной ячейки</w:t>
      </w:r>
    </w:p>
    <w:p w14:paraId="50035B5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// То бишь, размер больше чтем step</w:t>
      </w:r>
    </w:p>
    <w:p w14:paraId="2BD3A99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f 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2)</w:t>
      </w:r>
    </w:p>
    <w:p w14:paraId="721ECEC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2F004A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Print();</w:t>
      </w:r>
    </w:p>
    <w:p w14:paraId="6CEF82C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B7A40F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else</w:t>
      </w:r>
    </w:p>
    <w:p w14:paraId="5C1B815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63F0F7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Так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как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размер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больш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"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+ ",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отображатся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массивы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н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будут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.");</w:t>
      </w:r>
    </w:p>
    <w:p w14:paraId="5C4084D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2362D8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637DC86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6B7DAC8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int ValidateSize(int size)</w:t>
      </w:r>
    </w:p>
    <w:p w14:paraId="4F51593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7ED9660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</w:p>
    <w:p w14:paraId="752C17D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f (size == 0)</w:t>
      </w:r>
    </w:p>
    <w:p w14:paraId="379AC81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7FB6E2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Установлен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значени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умолчанию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;</w:t>
      </w:r>
    </w:p>
    <w:p w14:paraId="13BEA14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return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133E982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35F1AA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else if(size &lt; 0)</w:t>
      </w:r>
    </w:p>
    <w:p w14:paraId="528F663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2523AF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size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Math.Ab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size);</w:t>
      </w:r>
    </w:p>
    <w:p w14:paraId="07AD7C9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ShowNegative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Размер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массива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н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может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быть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отрицательным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!");</w:t>
      </w:r>
    </w:p>
    <w:p w14:paraId="2591525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ConsoleManipulator.ShowInfoMessage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("Установлено положительное значение: " + size);</w:t>
      </w:r>
    </w:p>
    <w:p w14:paraId="530FE6B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2413970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size &gt; maxSize)</w:t>
      </w:r>
    </w:p>
    <w:p w14:paraId="1E96EF5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1F68D51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NegativeMessage("Значения выше " + maxSize + " приводят к заполнению оперативной памяти и зависанию ПК!");</w:t>
      </w:r>
    </w:p>
    <w:p w14:paraId="13C3B03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InfoMessage("Установлено безопастное значение (выяснено эксперементальным путём. Кушает ~10.2 гигов оперативы): " + maxSize);</w:t>
      </w:r>
    </w:p>
    <w:p w14:paraId="554B23A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return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max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3EA3FEC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47135B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return size;</w:t>
      </w:r>
    </w:p>
    <w:p w14:paraId="7625794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16AA788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24DF987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int ArraysAmount(int size)</w:t>
      </w:r>
    </w:p>
    <w:p w14:paraId="30E8952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65AF9C9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return ((size == 0 ?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: size)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Math.Ab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1-defaultSize)) / step;</w:t>
      </w:r>
    </w:p>
    <w:p w14:paraId="1D16298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643615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11F9AC1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void FillArray(int size)</w:t>
      </w:r>
    </w:p>
    <w:p w14:paraId="324B701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3178FE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09F936B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38B4C62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A21839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+= step;</w:t>
      </w:r>
    </w:p>
    <w:p w14:paraId="42C1A95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array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 = new int[(size -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) &gt; 0 ?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: size];</w:t>
      </w:r>
    </w:p>
    <w:p w14:paraId="1A897F7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for (int j = 0; j &lt; array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27ECA9F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D4039A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array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[j] = j + 1;</w:t>
      </w:r>
    </w:p>
    <w:p w14:paraId="63EF760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748EFE1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CB7CB7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2059D2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4C69A8F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void Print()</w:t>
      </w:r>
    </w:p>
    <w:p w14:paraId="0C85065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6651314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53DCBD1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565034E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'[');</w:t>
      </w:r>
    </w:p>
    <w:p w14:paraId="5E0AC90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for (int j = 0; j &lt; array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5ECDF69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1E79E6C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j != array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.Length - 1 ? (</w:t>
      </w:r>
      <w:proofErr w:type="gram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</w:t>
      </w:r>
      <w:proofErr w:type="gram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[j] + ",") : array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[j]);</w:t>
      </w:r>
    </w:p>
    <w:p w14:paraId="45975E0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5AFEDE1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']');</w:t>
      </w:r>
    </w:p>
    <w:p w14:paraId="7E9A6D3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55BFF6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35616C4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7583CE8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5C97497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internal static class ConsoleManipulator</w:t>
      </w:r>
    </w:p>
    <w:p w14:paraId="32E94EA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3B7AB43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howPositive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string message)</w:t>
      </w:r>
    </w:p>
    <w:p w14:paraId="6D602BC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D7D031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Color.Gree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5FEC0BA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message);</w:t>
      </w:r>
    </w:p>
    <w:p w14:paraId="7D88DDE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6B538D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71524ED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howInfo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string message)</w:t>
      </w:r>
    </w:p>
    <w:p w14:paraId="7DA6A96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7DBDA97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Color.Blu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701AF3F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message);</w:t>
      </w:r>
    </w:p>
    <w:p w14:paraId="550F7FA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EA06FB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7BEBE2E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howNegative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string message)</w:t>
      </w:r>
    </w:p>
    <w:p w14:paraId="236D978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E5C0D5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Color.Red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6C79560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message);</w:t>
      </w:r>
    </w:p>
    <w:p w14:paraId="05E6B2C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E641FA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621E3FF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string message)</w:t>
      </w:r>
    </w:p>
    <w:p w14:paraId="3D882CD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C2BF1B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message);</w:t>
      </w:r>
    </w:p>
    <w:p w14:paraId="2CE5D91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ResetColo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08C73E9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5EB9403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3E210A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LSAfterKeydow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</w:t>
      </w:r>
    </w:p>
    <w:p w14:paraId="12A645E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FD4FB0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howInfo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Нажмит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кнопку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чтобы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родолжить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...");</w:t>
      </w:r>
    </w:p>
    <w:p w14:paraId="78AEE6E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ReadKey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68DDF27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Cle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25AB3CC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3546B88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75226CB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44B14F2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internal static class Search</w:t>
      </w:r>
    </w:p>
    <w:p w14:paraId="61360DC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71BBE5E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int[]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5070DCB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14D018B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int[]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get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</w:t>
      </w:r>
    </w:p>
    <w:p w14:paraId="0E5031B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58F22A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return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4F3121D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AECA97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542D60E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tSearchValuesViaString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string str)</w:t>
      </w:r>
    </w:p>
    <w:p w14:paraId="6BEBDD6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29A986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string[]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ringArray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r.Split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' ');</w:t>
      </w:r>
    </w:p>
    <w:p w14:paraId="0FD69B4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new int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ring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;</w:t>
      </w:r>
    </w:p>
    <w:p w14:paraId="37102BD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26FB02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ring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11C58D1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2C2FC7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nt.TryPars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ringArray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, ou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);</w:t>
      </w:r>
    </w:p>
    <w:p w14:paraId="6D5CE9F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088055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1D42A4D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ShowPositive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Числа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олучены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!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Количеств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;</w:t>
      </w:r>
    </w:p>
    <w:p w14:paraId="20B9AC3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100)</w:t>
      </w:r>
    </w:p>
    <w:p w14:paraId="0E1055A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3B1DC4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Print();</w:t>
      </w:r>
    </w:p>
    <w:p w14:paraId="795D558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CA6266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else</w:t>
      </w:r>
    </w:p>
    <w:p w14:paraId="5D1C370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1E77D9D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ConsoleManipulator.ShowInfoMessage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("Так как размер больше 100, отображатся массивы не будут.");</w:t>
      </w:r>
    </w:p>
    <w:p w14:paraId="76EBEB5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}</w:t>
      </w:r>
    </w:p>
    <w:p w14:paraId="53B015D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5438E0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2BACC57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void Print()</w:t>
      </w:r>
    </w:p>
    <w:p w14:paraId="1E1F2F2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D61DB3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'[');</w:t>
      </w:r>
    </w:p>
    <w:p w14:paraId="1E23AF3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5A05897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177E58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!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- 1 ? 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 + ",") :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);</w:t>
      </w:r>
    </w:p>
    <w:p w14:paraId="0FACA46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D2C377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']');</w:t>
      </w:r>
    </w:p>
    <w:p w14:paraId="5458E2F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107043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353911C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FindElPositionViaBinarySearc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, int[] array)</w:t>
      </w:r>
    </w:p>
    <w:p w14:paraId="696B3BC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1E14E9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nt left = 0;</w:t>
      </w:r>
    </w:p>
    <w:p w14:paraId="4B91802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nt right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- 1;</w:t>
      </w:r>
    </w:p>
    <w:p w14:paraId="27EF1F7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nt index = 0;</w:t>
      </w:r>
    </w:p>
    <w:p w14:paraId="1B968E9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79E819F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while (left &lt;= right)</w:t>
      </w:r>
    </w:p>
    <w:p w14:paraId="5838983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E33F8C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index = (right + left) / 2;</w:t>
      </w:r>
    </w:p>
    <w:p w14:paraId="7ADAD33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if (array[index] =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)</w:t>
      </w:r>
    </w:p>
    <w:p w14:paraId="37E69DC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2540CF2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return index;</w:t>
      </w:r>
    </w:p>
    <w:p w14:paraId="4258443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4F3ECB0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36FF907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if (array[index]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)</w:t>
      </w:r>
    </w:p>
    <w:p w14:paraId="0556765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6107595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left = index + 1;</w:t>
      </w:r>
    </w:p>
    <w:p w14:paraId="71FA9DF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368A09C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else</w:t>
      </w:r>
    </w:p>
    <w:p w14:paraId="68A51DD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217663B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right = index - 1;</w:t>
      </w:r>
    </w:p>
    <w:p w14:paraId="55DC86E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0830057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54E6CE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return -1;</w:t>
      </w:r>
    </w:p>
    <w:p w14:paraId="1CB4255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60880F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4F49980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FindElPositionByLinearSearc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, int[] array)</w:t>
      </w:r>
    </w:p>
    <w:p w14:paraId="555ABCE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50ED59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7526027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E39509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if (array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 =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)</w:t>
      </w:r>
    </w:p>
    <w:p w14:paraId="07D4B38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05F713C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return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72BDE6A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7A463AB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347FC4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return -1;</w:t>
      </w:r>
    </w:p>
    <w:p w14:paraId="2BA5789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60F57F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15AECA9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6D9FDD1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lastRenderedPageBreak/>
        <w:t xml:space="preserve">    internal static class Benchmark</w:t>
      </w:r>
    </w:p>
    <w:p w14:paraId="28F1EFC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{</w:t>
      </w:r>
    </w:p>
    <w:p w14:paraId="6488B47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//[номер искомого в Search][При размере][Результаты - ticks,result(bool)]</w:t>
      </w:r>
    </w:p>
    <w:p w14:paraId="6B80B0F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private static long[][][]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4310FAB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7D6F57B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ong.MaxValu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3384A60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02E31EC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double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5E1FD0B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597E1D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//[номер искомого в Search][При размере][Результаты - ticks,result(bool)]</w:t>
      </w:r>
    </w:p>
    <w:p w14:paraId="2EBEE2C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private static long[][][]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6C0E833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3CCEB8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ong.MaxValu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6773D74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6216C51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double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Aver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1E92E3D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43B473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void Start(JaggedArray array)</w:t>
      </w:r>
    </w:p>
    <w:p w14:paraId="71288F0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C02FAC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new long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.Length][][];</w:t>
      </w:r>
    </w:p>
    <w:p w14:paraId="595B368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1B46ABA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134401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 = new long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[];</w:t>
      </w:r>
    </w:p>
    <w:p w14:paraId="4C8BC06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861B1B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46EAE36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Test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;</w:t>
      </w:r>
    </w:p>
    <w:p w14:paraId="3C22321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6E98AF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new long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.Length][][];</w:t>
      </w:r>
    </w:p>
    <w:p w14:paraId="4885901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Results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46F63C3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F71E79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 = new long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[];</w:t>
      </w:r>
    </w:p>
    <w:p w14:paraId="7FCEA09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4F389C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7DF8CDA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TestLine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;</w:t>
      </w:r>
    </w:p>
    <w:p w14:paraId="4CF5D13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D67ED2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670166D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TestLine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int[][] array)</w:t>
      </w:r>
    </w:p>
    <w:p w14:paraId="3BD2AA4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{</w:t>
      </w:r>
    </w:p>
    <w:p w14:paraId="1BDC63A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//вынесено </w:t>
      </w:r>
      <w:proofErr w:type="gram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отдельно, для того, чтобы</w:t>
      </w:r>
      <w:proofErr w:type="gram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шарпы не выделяли память (влияет на время. Проверен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70E6E38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nt result;</w:t>
      </w:r>
    </w:p>
    <w:p w14:paraId="64B40CF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6A62F01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().Length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70A1ACA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56A282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5493997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D734BA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Stopwatch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opwatc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opwatch.StartNew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0B298B2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result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.FindElPositionByLinearSearc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, array[j]);</w:t>
      </w:r>
    </w:p>
    <w:p w14:paraId="53CC0FF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opwatch.Stop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568D446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48717A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[j] = new long[] {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opwatch.ElapsedTick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, result };</w:t>
      </w:r>
    </w:p>
    <w:p w14:paraId="4DA3973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17ED1D9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E958A1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9E06D5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41CEED7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Test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int[][] array)</w:t>
      </w:r>
    </w:p>
    <w:p w14:paraId="3A7969D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{</w:t>
      </w:r>
    </w:p>
    <w:p w14:paraId="5EDE34F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//вынесено </w:t>
      </w:r>
      <w:proofErr w:type="gram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отдельно, для того, чтобы</w:t>
      </w:r>
      <w:proofErr w:type="gram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шарпы не выделяли память (влияет на время. Проверен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0DA3F6F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nt result;</w:t>
      </w:r>
    </w:p>
    <w:p w14:paraId="664599B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1727390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().Length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56C4A8A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5187BF7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5FC981D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5087CD4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lastRenderedPageBreak/>
        <w:t xml:space="preserve">                    Stopwatch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opwatc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opwatch.StartNew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04DA2BE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result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.FindElPositionViaBinarySearc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, array[j]);</w:t>
      </w:r>
    </w:p>
    <w:p w14:paraId="40D2147B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opwatch.Stop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56687FE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200D81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[j] = new long[] {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topwatch.ElapsedTick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, result };</w:t>
      </w:r>
    </w:p>
    <w:p w14:paraId="756E527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245E082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466BB32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CC5E4F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3EECEDB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Print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JaggedArray array)</w:t>
      </w:r>
    </w:p>
    <w:p w14:paraId="226811C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D7E845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Cle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49A6D16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1FBCE65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CDD63B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Результаты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дл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значени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\""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 + "\":");</w:t>
      </w:r>
    </w:p>
    <w:p w14:paraId="4447EBC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162C176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48A2DB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PerformansePrint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j]);</w:t>
      </w:r>
    </w:p>
    <w:p w14:paraId="3408D63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tExtrem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[j]);</w:t>
      </w:r>
    </w:p>
    <w:p w14:paraId="520FDFA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4604601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0E80CD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5141081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\n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Итогова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статистика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:");</w:t>
      </w:r>
    </w:p>
    <w:p w14:paraId="46E13E5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untAver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4A21687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7EB1ADC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Средне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врем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линейног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оиска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Aver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;</w:t>
      </w:r>
    </w:p>
    <w:p w14:paraId="016420C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Средне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врем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бинарног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оиска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;</w:t>
      </w:r>
    </w:p>
    <w:p w14:paraId="794B483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;</w:t>
      </w:r>
    </w:p>
    <w:p w14:paraId="581D52F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"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Максимальное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время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линейного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поиска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;</w:t>
      </w:r>
    </w:p>
    <w:p w14:paraId="7804F14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Console.WriteLine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("Максимальное время бинарного поиска: " + binarMaximum);</w:t>
      </w:r>
    </w:p>
    <w:p w14:paraId="70A9DE7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);</w:t>
      </w:r>
    </w:p>
    <w:p w14:paraId="3FC7ED1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Минимальное время линейного поиска: " + linearMinimum);</w:t>
      </w:r>
    </w:p>
    <w:p w14:paraId="73DE98C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Минимальное время бинарного поиска: " + binarMinimum);</w:t>
      </w:r>
    </w:p>
    <w:p w14:paraId="3D9861A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}</w:t>
      </w:r>
    </w:p>
    <w:p w14:paraId="19E6858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3B9E5C2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PerformansePrint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(long[]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, long[] linear, int[] array)</w:t>
      </w:r>
    </w:p>
    <w:p w14:paraId="4542D7A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05903EE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("[0 - " +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+ "]: </w:t>
      </w: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результат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- ");</w:t>
      </w:r>
    </w:p>
    <w:p w14:paraId="61F8938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[1] &gt;= 0 ?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Color.Green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: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nsoleColor.Red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;</w:t>
      </w:r>
    </w:p>
    <w:p w14:paraId="183FB81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Console.Write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(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binar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[1] &gt;= 0 ? "Успешно! " : "Не найдено! ");</w:t>
      </w:r>
    </w:p>
    <w:p w14:paraId="5F8650B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ResetColor();</w:t>
      </w:r>
    </w:p>
    <w:p w14:paraId="3ED2D70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398F953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 Время линейного: " + linear[0] + " ticks; Время бинарного: " + binar[0] + " ticks");</w:t>
      </w:r>
    </w:p>
    <w:p w14:paraId="545B190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</w:t>
      </w: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}</w:t>
      </w:r>
    </w:p>
    <w:p w14:paraId="45DBB2B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18636DB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SetExtreme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(long[]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, long[] linear)</w:t>
      </w:r>
    </w:p>
    <w:p w14:paraId="39750CE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A7BCFD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[0] &g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5AE0EBC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1C2237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0];</w:t>
      </w:r>
    </w:p>
    <w:p w14:paraId="0FD81EF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129D30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[0]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6C91EC2A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351DF6A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0];</w:t>
      </w:r>
    </w:p>
    <w:p w14:paraId="598D289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175ABEE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F59CD6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f (linear[0] &g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0328BD9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CFDD193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linear[0];</w:t>
      </w:r>
    </w:p>
    <w:p w14:paraId="405DC314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811BC7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f (linear[0]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0B78182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1943010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linear[0];</w:t>
      </w:r>
    </w:p>
    <w:p w14:paraId="3A8B7596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132AC1A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6A52F190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B0A045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CountAver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()</w:t>
      </w:r>
    </w:p>
    <w:p w14:paraId="1A5668EF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0046A0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long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4465244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int counter = 0;</w:t>
      </w:r>
    </w:p>
    <w:p w14:paraId="772E84EC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long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S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4EAE4F7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++)</w:t>
      </w:r>
    </w:p>
    <w:p w14:paraId="102B5A48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A332BA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)</w:t>
      </w:r>
    </w:p>
    <w:p w14:paraId="481ED26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6179A0DD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+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[j][0];</w:t>
      </w:r>
    </w:p>
    <w:p w14:paraId="121D1F05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023BC96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S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+=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][j][0];</w:t>
      </w:r>
    </w:p>
    <w:p w14:paraId="4AAA2BF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    counter++;</w:t>
      </w:r>
    </w:p>
    <w:p w14:paraId="7D6486E1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14975DC7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DF54E79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</w:p>
    <w:p w14:paraId="16D02DC2" w14:textId="77777777" w:rsidR="008C513A" w:rsidRPr="003B7F8C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= (double)</w:t>
      </w:r>
      <w:proofErr w:type="spellStart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/ counter;</w:t>
      </w:r>
    </w:p>
    <w:p w14:paraId="4B782EF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3B7F8C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linearAverage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= (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double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)</w:t>
      </w:r>
      <w:proofErr w:type="spellStart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lSum</w:t>
      </w:r>
      <w:proofErr w:type="spellEnd"/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/ counter;</w:t>
      </w:r>
    </w:p>
    <w:p w14:paraId="5CAF6CA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50E7830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}</w:t>
      </w:r>
    </w:p>
    <w:p w14:paraId="5E411937" w14:textId="5C9B81C2" w:rsidR="00F134A9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}</w:t>
      </w:r>
    </w:p>
    <w:sectPr w:rsidR="00F134A9" w:rsidRPr="008A22CE" w:rsidSect="004358CF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1FC9" w14:textId="77777777" w:rsidR="00F429BC" w:rsidRDefault="00F429BC" w:rsidP="00AF1661">
      <w:pPr>
        <w:spacing w:before="0" w:line="240" w:lineRule="auto"/>
      </w:pPr>
      <w:r>
        <w:separator/>
      </w:r>
    </w:p>
  </w:endnote>
  <w:endnote w:type="continuationSeparator" w:id="0">
    <w:p w14:paraId="65C8A794" w14:textId="77777777" w:rsidR="00F429BC" w:rsidRDefault="00F429BC" w:rsidP="00AF16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436994"/>
      <w:docPartObj>
        <w:docPartGallery w:val="Page Numbers (Bottom of Page)"/>
        <w:docPartUnique/>
      </w:docPartObj>
    </w:sdtPr>
    <w:sdtEndPr/>
    <w:sdtContent>
      <w:p w14:paraId="7AB4BA2F" w14:textId="75AF84BF" w:rsidR="007365A7" w:rsidRDefault="007365A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7230B" w14:textId="77777777" w:rsidR="00BA7A03" w:rsidRDefault="00BA7A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60E1" w14:textId="77777777" w:rsidR="00F429BC" w:rsidRDefault="00F429BC" w:rsidP="00AF1661">
      <w:pPr>
        <w:spacing w:before="0" w:line="240" w:lineRule="auto"/>
      </w:pPr>
      <w:r>
        <w:separator/>
      </w:r>
    </w:p>
  </w:footnote>
  <w:footnote w:type="continuationSeparator" w:id="0">
    <w:p w14:paraId="6C586EE4" w14:textId="77777777" w:rsidR="00F429BC" w:rsidRDefault="00F429BC" w:rsidP="00AF16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BE9D" w14:textId="67BB31ED" w:rsidR="00AF1661" w:rsidRDefault="00AF1661" w:rsidP="00BA7A03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925A0AA2"/>
    <w:lvl w:ilvl="0" w:tplc="45229B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0482D"/>
    <w:multiLevelType w:val="hybridMultilevel"/>
    <w:tmpl w:val="49DCE5B2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D5841"/>
    <w:multiLevelType w:val="hybridMultilevel"/>
    <w:tmpl w:val="E9341B94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530A02"/>
    <w:multiLevelType w:val="hybridMultilevel"/>
    <w:tmpl w:val="5066BB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135F"/>
    <w:multiLevelType w:val="hybridMultilevel"/>
    <w:tmpl w:val="A7ACF83E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AF7B98"/>
    <w:multiLevelType w:val="hybridMultilevel"/>
    <w:tmpl w:val="80AA98F6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635C0"/>
    <w:multiLevelType w:val="hybridMultilevel"/>
    <w:tmpl w:val="A27E4ECA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00E99"/>
    <w:rsid w:val="00012EE6"/>
    <w:rsid w:val="000159BA"/>
    <w:rsid w:val="00021259"/>
    <w:rsid w:val="000246F0"/>
    <w:rsid w:val="00027BE8"/>
    <w:rsid w:val="0004744D"/>
    <w:rsid w:val="0004771F"/>
    <w:rsid w:val="00055528"/>
    <w:rsid w:val="000578FC"/>
    <w:rsid w:val="00066DAA"/>
    <w:rsid w:val="00074955"/>
    <w:rsid w:val="00074F6A"/>
    <w:rsid w:val="000755D6"/>
    <w:rsid w:val="00090984"/>
    <w:rsid w:val="00091385"/>
    <w:rsid w:val="00094714"/>
    <w:rsid w:val="00094962"/>
    <w:rsid w:val="00097411"/>
    <w:rsid w:val="000A116C"/>
    <w:rsid w:val="000B225E"/>
    <w:rsid w:val="000B2408"/>
    <w:rsid w:val="000B57AD"/>
    <w:rsid w:val="000B596A"/>
    <w:rsid w:val="000B7FA3"/>
    <w:rsid w:val="000C3991"/>
    <w:rsid w:val="000C578D"/>
    <w:rsid w:val="000C6826"/>
    <w:rsid w:val="000D2E00"/>
    <w:rsid w:val="000D53A1"/>
    <w:rsid w:val="000E32FB"/>
    <w:rsid w:val="000E4E55"/>
    <w:rsid w:val="001008BB"/>
    <w:rsid w:val="00103B2E"/>
    <w:rsid w:val="00103D7A"/>
    <w:rsid w:val="00105452"/>
    <w:rsid w:val="001103C9"/>
    <w:rsid w:val="00110E72"/>
    <w:rsid w:val="00121FAF"/>
    <w:rsid w:val="001255AB"/>
    <w:rsid w:val="00126377"/>
    <w:rsid w:val="00140640"/>
    <w:rsid w:val="001510A8"/>
    <w:rsid w:val="00153D32"/>
    <w:rsid w:val="00154290"/>
    <w:rsid w:val="00157314"/>
    <w:rsid w:val="00160998"/>
    <w:rsid w:val="00161FE9"/>
    <w:rsid w:val="00162821"/>
    <w:rsid w:val="00163F4E"/>
    <w:rsid w:val="001646AB"/>
    <w:rsid w:val="001714F6"/>
    <w:rsid w:val="00171DDC"/>
    <w:rsid w:val="00172489"/>
    <w:rsid w:val="00172929"/>
    <w:rsid w:val="00174D1C"/>
    <w:rsid w:val="00180E6A"/>
    <w:rsid w:val="00182ECD"/>
    <w:rsid w:val="0019327F"/>
    <w:rsid w:val="00194605"/>
    <w:rsid w:val="0019531E"/>
    <w:rsid w:val="001A04D5"/>
    <w:rsid w:val="001A2BB8"/>
    <w:rsid w:val="001A40B2"/>
    <w:rsid w:val="001A5E13"/>
    <w:rsid w:val="001A758C"/>
    <w:rsid w:val="001B1555"/>
    <w:rsid w:val="001C35F5"/>
    <w:rsid w:val="001C4D2D"/>
    <w:rsid w:val="001C6318"/>
    <w:rsid w:val="002006B3"/>
    <w:rsid w:val="00205CFA"/>
    <w:rsid w:val="00216172"/>
    <w:rsid w:val="00221DED"/>
    <w:rsid w:val="002258A2"/>
    <w:rsid w:val="00236D99"/>
    <w:rsid w:val="00236DBA"/>
    <w:rsid w:val="00242307"/>
    <w:rsid w:val="0024593B"/>
    <w:rsid w:val="00254555"/>
    <w:rsid w:val="0026195B"/>
    <w:rsid w:val="00263791"/>
    <w:rsid w:val="00263F3E"/>
    <w:rsid w:val="002801E0"/>
    <w:rsid w:val="0029026A"/>
    <w:rsid w:val="00295316"/>
    <w:rsid w:val="002B7811"/>
    <w:rsid w:val="002C3C94"/>
    <w:rsid w:val="002C762D"/>
    <w:rsid w:val="002C7881"/>
    <w:rsid w:val="002D2322"/>
    <w:rsid w:val="002D678D"/>
    <w:rsid w:val="002E0CB2"/>
    <w:rsid w:val="002E7255"/>
    <w:rsid w:val="002E7FAF"/>
    <w:rsid w:val="002F0EF5"/>
    <w:rsid w:val="002F5861"/>
    <w:rsid w:val="002F5B76"/>
    <w:rsid w:val="002F75C9"/>
    <w:rsid w:val="002F7995"/>
    <w:rsid w:val="0030767E"/>
    <w:rsid w:val="003160FE"/>
    <w:rsid w:val="00326C5D"/>
    <w:rsid w:val="003342E6"/>
    <w:rsid w:val="00335E78"/>
    <w:rsid w:val="003413F0"/>
    <w:rsid w:val="00341794"/>
    <w:rsid w:val="00352275"/>
    <w:rsid w:val="00353642"/>
    <w:rsid w:val="00356087"/>
    <w:rsid w:val="003731CC"/>
    <w:rsid w:val="00390335"/>
    <w:rsid w:val="003976F8"/>
    <w:rsid w:val="00397C5D"/>
    <w:rsid w:val="003A198A"/>
    <w:rsid w:val="003B1581"/>
    <w:rsid w:val="003B634B"/>
    <w:rsid w:val="003B781A"/>
    <w:rsid w:val="003B7F8C"/>
    <w:rsid w:val="003C11F5"/>
    <w:rsid w:val="003C7EED"/>
    <w:rsid w:val="003D7A71"/>
    <w:rsid w:val="003E4C35"/>
    <w:rsid w:val="003E4D9C"/>
    <w:rsid w:val="003F210F"/>
    <w:rsid w:val="003F2D3E"/>
    <w:rsid w:val="003F325D"/>
    <w:rsid w:val="00401770"/>
    <w:rsid w:val="00402F50"/>
    <w:rsid w:val="00404A5D"/>
    <w:rsid w:val="00404CC7"/>
    <w:rsid w:val="004053ED"/>
    <w:rsid w:val="0040599A"/>
    <w:rsid w:val="0041097D"/>
    <w:rsid w:val="004257F3"/>
    <w:rsid w:val="004358CF"/>
    <w:rsid w:val="004414BF"/>
    <w:rsid w:val="00442B79"/>
    <w:rsid w:val="004462CA"/>
    <w:rsid w:val="004526DA"/>
    <w:rsid w:val="0045543D"/>
    <w:rsid w:val="00456870"/>
    <w:rsid w:val="00461E07"/>
    <w:rsid w:val="00463A07"/>
    <w:rsid w:val="00473FD4"/>
    <w:rsid w:val="00474BB7"/>
    <w:rsid w:val="00476A8E"/>
    <w:rsid w:val="0048530B"/>
    <w:rsid w:val="00491190"/>
    <w:rsid w:val="004944E1"/>
    <w:rsid w:val="0049461C"/>
    <w:rsid w:val="004946A1"/>
    <w:rsid w:val="004979F4"/>
    <w:rsid w:val="004A0985"/>
    <w:rsid w:val="004A16CE"/>
    <w:rsid w:val="004A33BD"/>
    <w:rsid w:val="004A726D"/>
    <w:rsid w:val="004B1527"/>
    <w:rsid w:val="004C439B"/>
    <w:rsid w:val="004C61E1"/>
    <w:rsid w:val="004D2785"/>
    <w:rsid w:val="004D7576"/>
    <w:rsid w:val="004D7B85"/>
    <w:rsid w:val="004E3613"/>
    <w:rsid w:val="004E788C"/>
    <w:rsid w:val="004F1C0E"/>
    <w:rsid w:val="004F6451"/>
    <w:rsid w:val="004F666D"/>
    <w:rsid w:val="004F70F8"/>
    <w:rsid w:val="005005C7"/>
    <w:rsid w:val="0050074B"/>
    <w:rsid w:val="00503651"/>
    <w:rsid w:val="00510428"/>
    <w:rsid w:val="005110B4"/>
    <w:rsid w:val="005122F3"/>
    <w:rsid w:val="0051326F"/>
    <w:rsid w:val="00513F88"/>
    <w:rsid w:val="00514D9C"/>
    <w:rsid w:val="00523C8F"/>
    <w:rsid w:val="00531536"/>
    <w:rsid w:val="0053166B"/>
    <w:rsid w:val="00534160"/>
    <w:rsid w:val="005347FA"/>
    <w:rsid w:val="005377D5"/>
    <w:rsid w:val="00544D47"/>
    <w:rsid w:val="005457FA"/>
    <w:rsid w:val="0054673F"/>
    <w:rsid w:val="00550D2A"/>
    <w:rsid w:val="00555174"/>
    <w:rsid w:val="00561687"/>
    <w:rsid w:val="00563D9C"/>
    <w:rsid w:val="00590D03"/>
    <w:rsid w:val="005A2F05"/>
    <w:rsid w:val="005A6716"/>
    <w:rsid w:val="005C1E62"/>
    <w:rsid w:val="005F1671"/>
    <w:rsid w:val="005F5303"/>
    <w:rsid w:val="005F6485"/>
    <w:rsid w:val="00602872"/>
    <w:rsid w:val="006067E0"/>
    <w:rsid w:val="0062202A"/>
    <w:rsid w:val="00624C4E"/>
    <w:rsid w:val="00624EE6"/>
    <w:rsid w:val="00627171"/>
    <w:rsid w:val="00627DDF"/>
    <w:rsid w:val="00631F43"/>
    <w:rsid w:val="00634259"/>
    <w:rsid w:val="006353E1"/>
    <w:rsid w:val="00635E39"/>
    <w:rsid w:val="006376B5"/>
    <w:rsid w:val="00643C71"/>
    <w:rsid w:val="006446D2"/>
    <w:rsid w:val="006472D9"/>
    <w:rsid w:val="00665652"/>
    <w:rsid w:val="00670994"/>
    <w:rsid w:val="006714DB"/>
    <w:rsid w:val="00672DF6"/>
    <w:rsid w:val="00674731"/>
    <w:rsid w:val="006772AB"/>
    <w:rsid w:val="00687E72"/>
    <w:rsid w:val="00691BD3"/>
    <w:rsid w:val="00695174"/>
    <w:rsid w:val="006958C3"/>
    <w:rsid w:val="006968B3"/>
    <w:rsid w:val="006A4242"/>
    <w:rsid w:val="006A74BD"/>
    <w:rsid w:val="006B16B1"/>
    <w:rsid w:val="006B2152"/>
    <w:rsid w:val="006B3DA1"/>
    <w:rsid w:val="006C079E"/>
    <w:rsid w:val="006C219D"/>
    <w:rsid w:val="006C2A2E"/>
    <w:rsid w:val="006C56F4"/>
    <w:rsid w:val="006D0067"/>
    <w:rsid w:val="006E0C53"/>
    <w:rsid w:val="006E2C21"/>
    <w:rsid w:val="006E5369"/>
    <w:rsid w:val="006E7108"/>
    <w:rsid w:val="006F407D"/>
    <w:rsid w:val="006F450E"/>
    <w:rsid w:val="006F72D8"/>
    <w:rsid w:val="00716456"/>
    <w:rsid w:val="00727AB0"/>
    <w:rsid w:val="007365A7"/>
    <w:rsid w:val="00751E0F"/>
    <w:rsid w:val="00752735"/>
    <w:rsid w:val="007641D6"/>
    <w:rsid w:val="007648FA"/>
    <w:rsid w:val="007717A1"/>
    <w:rsid w:val="00777D67"/>
    <w:rsid w:val="00787BE5"/>
    <w:rsid w:val="0079167F"/>
    <w:rsid w:val="007917D4"/>
    <w:rsid w:val="007A5444"/>
    <w:rsid w:val="007B257A"/>
    <w:rsid w:val="007B31C4"/>
    <w:rsid w:val="007B3594"/>
    <w:rsid w:val="007B777C"/>
    <w:rsid w:val="007C1298"/>
    <w:rsid w:val="007C5B7A"/>
    <w:rsid w:val="007D4E21"/>
    <w:rsid w:val="007F3017"/>
    <w:rsid w:val="007F7EB3"/>
    <w:rsid w:val="007F7F32"/>
    <w:rsid w:val="00804680"/>
    <w:rsid w:val="00826EBB"/>
    <w:rsid w:val="0083679A"/>
    <w:rsid w:val="0083726F"/>
    <w:rsid w:val="00837456"/>
    <w:rsid w:val="00842BF2"/>
    <w:rsid w:val="0084621D"/>
    <w:rsid w:val="00847577"/>
    <w:rsid w:val="008558C2"/>
    <w:rsid w:val="00862B19"/>
    <w:rsid w:val="00862FD4"/>
    <w:rsid w:val="00876FE5"/>
    <w:rsid w:val="00881573"/>
    <w:rsid w:val="008849D4"/>
    <w:rsid w:val="00890DC6"/>
    <w:rsid w:val="00896C94"/>
    <w:rsid w:val="008A22CE"/>
    <w:rsid w:val="008A2364"/>
    <w:rsid w:val="008A3CF3"/>
    <w:rsid w:val="008A454C"/>
    <w:rsid w:val="008A5AE9"/>
    <w:rsid w:val="008B283B"/>
    <w:rsid w:val="008B341E"/>
    <w:rsid w:val="008B4B8D"/>
    <w:rsid w:val="008B5CDC"/>
    <w:rsid w:val="008B6901"/>
    <w:rsid w:val="008C2F14"/>
    <w:rsid w:val="008C3440"/>
    <w:rsid w:val="008C513A"/>
    <w:rsid w:val="008D48BD"/>
    <w:rsid w:val="008E0AE6"/>
    <w:rsid w:val="008F1BB3"/>
    <w:rsid w:val="008F6E96"/>
    <w:rsid w:val="00905BE3"/>
    <w:rsid w:val="0090648A"/>
    <w:rsid w:val="0090702F"/>
    <w:rsid w:val="009079BF"/>
    <w:rsid w:val="009144AE"/>
    <w:rsid w:val="0091751B"/>
    <w:rsid w:val="00917BDC"/>
    <w:rsid w:val="00924009"/>
    <w:rsid w:val="009256DB"/>
    <w:rsid w:val="0093049C"/>
    <w:rsid w:val="00935CE7"/>
    <w:rsid w:val="009409FA"/>
    <w:rsid w:val="00944324"/>
    <w:rsid w:val="009464E3"/>
    <w:rsid w:val="00947272"/>
    <w:rsid w:val="00960BD3"/>
    <w:rsid w:val="00960C06"/>
    <w:rsid w:val="00962F24"/>
    <w:rsid w:val="00965DC6"/>
    <w:rsid w:val="009703A2"/>
    <w:rsid w:val="00984055"/>
    <w:rsid w:val="009854E1"/>
    <w:rsid w:val="009A36E5"/>
    <w:rsid w:val="009A59C5"/>
    <w:rsid w:val="009C1807"/>
    <w:rsid w:val="009C1CF5"/>
    <w:rsid w:val="009C424D"/>
    <w:rsid w:val="009D7D25"/>
    <w:rsid w:val="009E040D"/>
    <w:rsid w:val="009E178D"/>
    <w:rsid w:val="009E568D"/>
    <w:rsid w:val="009F249F"/>
    <w:rsid w:val="009F31D5"/>
    <w:rsid w:val="009F6CC0"/>
    <w:rsid w:val="009F6D21"/>
    <w:rsid w:val="00A240BB"/>
    <w:rsid w:val="00A32A60"/>
    <w:rsid w:val="00A35B1C"/>
    <w:rsid w:val="00A52A68"/>
    <w:rsid w:val="00A612DD"/>
    <w:rsid w:val="00A61840"/>
    <w:rsid w:val="00A659C7"/>
    <w:rsid w:val="00A65A94"/>
    <w:rsid w:val="00A7008C"/>
    <w:rsid w:val="00A82DBF"/>
    <w:rsid w:val="00A93C64"/>
    <w:rsid w:val="00A96912"/>
    <w:rsid w:val="00AA04E0"/>
    <w:rsid w:val="00AA287A"/>
    <w:rsid w:val="00AA3461"/>
    <w:rsid w:val="00AA7877"/>
    <w:rsid w:val="00AB070F"/>
    <w:rsid w:val="00AB2BA4"/>
    <w:rsid w:val="00AC0745"/>
    <w:rsid w:val="00AC7C90"/>
    <w:rsid w:val="00AD07A3"/>
    <w:rsid w:val="00AD45FC"/>
    <w:rsid w:val="00AE3EDC"/>
    <w:rsid w:val="00AE4741"/>
    <w:rsid w:val="00AF05B7"/>
    <w:rsid w:val="00AF1661"/>
    <w:rsid w:val="00AF1F87"/>
    <w:rsid w:val="00B04EA8"/>
    <w:rsid w:val="00B05EAC"/>
    <w:rsid w:val="00B10FEF"/>
    <w:rsid w:val="00B11F5D"/>
    <w:rsid w:val="00B17CF3"/>
    <w:rsid w:val="00B20BEC"/>
    <w:rsid w:val="00B24392"/>
    <w:rsid w:val="00B319C0"/>
    <w:rsid w:val="00B37B0D"/>
    <w:rsid w:val="00B552CE"/>
    <w:rsid w:val="00B579B3"/>
    <w:rsid w:val="00B70D27"/>
    <w:rsid w:val="00B760BF"/>
    <w:rsid w:val="00B8008C"/>
    <w:rsid w:val="00B80D48"/>
    <w:rsid w:val="00B90BE5"/>
    <w:rsid w:val="00B93001"/>
    <w:rsid w:val="00BA5C2E"/>
    <w:rsid w:val="00BA748B"/>
    <w:rsid w:val="00BA7A03"/>
    <w:rsid w:val="00BB27C6"/>
    <w:rsid w:val="00BB29E7"/>
    <w:rsid w:val="00BB6165"/>
    <w:rsid w:val="00BB6649"/>
    <w:rsid w:val="00BC16EF"/>
    <w:rsid w:val="00BC5EB0"/>
    <w:rsid w:val="00BC731A"/>
    <w:rsid w:val="00BD0551"/>
    <w:rsid w:val="00BD2CA7"/>
    <w:rsid w:val="00BE5EFF"/>
    <w:rsid w:val="00BE78EF"/>
    <w:rsid w:val="00C0737E"/>
    <w:rsid w:val="00C07C2D"/>
    <w:rsid w:val="00C26662"/>
    <w:rsid w:val="00C33A52"/>
    <w:rsid w:val="00C347B8"/>
    <w:rsid w:val="00C34DF3"/>
    <w:rsid w:val="00C36770"/>
    <w:rsid w:val="00C40813"/>
    <w:rsid w:val="00C51126"/>
    <w:rsid w:val="00C527EE"/>
    <w:rsid w:val="00C545BD"/>
    <w:rsid w:val="00C54AD6"/>
    <w:rsid w:val="00C64A25"/>
    <w:rsid w:val="00C665DA"/>
    <w:rsid w:val="00C86601"/>
    <w:rsid w:val="00C919FD"/>
    <w:rsid w:val="00C92007"/>
    <w:rsid w:val="00CA3B0E"/>
    <w:rsid w:val="00CA477E"/>
    <w:rsid w:val="00CB1166"/>
    <w:rsid w:val="00CB1EEB"/>
    <w:rsid w:val="00CD7124"/>
    <w:rsid w:val="00CE4322"/>
    <w:rsid w:val="00CE46B8"/>
    <w:rsid w:val="00CE4F68"/>
    <w:rsid w:val="00CE6473"/>
    <w:rsid w:val="00D07728"/>
    <w:rsid w:val="00D13B8F"/>
    <w:rsid w:val="00D15377"/>
    <w:rsid w:val="00D335E1"/>
    <w:rsid w:val="00D41225"/>
    <w:rsid w:val="00D419F3"/>
    <w:rsid w:val="00D41B50"/>
    <w:rsid w:val="00D516B6"/>
    <w:rsid w:val="00D61EBA"/>
    <w:rsid w:val="00D7087D"/>
    <w:rsid w:val="00D730E0"/>
    <w:rsid w:val="00D90043"/>
    <w:rsid w:val="00D924D0"/>
    <w:rsid w:val="00DA6799"/>
    <w:rsid w:val="00DB3197"/>
    <w:rsid w:val="00DB62DE"/>
    <w:rsid w:val="00DB71E8"/>
    <w:rsid w:val="00DC14F8"/>
    <w:rsid w:val="00DC5AFE"/>
    <w:rsid w:val="00DC68CE"/>
    <w:rsid w:val="00DD3B53"/>
    <w:rsid w:val="00DE5209"/>
    <w:rsid w:val="00DE569F"/>
    <w:rsid w:val="00DF273C"/>
    <w:rsid w:val="00E007FA"/>
    <w:rsid w:val="00E0614C"/>
    <w:rsid w:val="00E0661D"/>
    <w:rsid w:val="00E06E17"/>
    <w:rsid w:val="00E12ADB"/>
    <w:rsid w:val="00E15941"/>
    <w:rsid w:val="00E15BF3"/>
    <w:rsid w:val="00E23CF2"/>
    <w:rsid w:val="00E35B11"/>
    <w:rsid w:val="00E378AA"/>
    <w:rsid w:val="00E405F6"/>
    <w:rsid w:val="00E439A0"/>
    <w:rsid w:val="00E51F95"/>
    <w:rsid w:val="00E52841"/>
    <w:rsid w:val="00E52BE0"/>
    <w:rsid w:val="00E60760"/>
    <w:rsid w:val="00E64F25"/>
    <w:rsid w:val="00E666CD"/>
    <w:rsid w:val="00E7245D"/>
    <w:rsid w:val="00E75918"/>
    <w:rsid w:val="00E76D5C"/>
    <w:rsid w:val="00E912A1"/>
    <w:rsid w:val="00E91C84"/>
    <w:rsid w:val="00E9367A"/>
    <w:rsid w:val="00EA0343"/>
    <w:rsid w:val="00EA2E15"/>
    <w:rsid w:val="00EA330D"/>
    <w:rsid w:val="00EA4D29"/>
    <w:rsid w:val="00EB1807"/>
    <w:rsid w:val="00EB309B"/>
    <w:rsid w:val="00EB6BA6"/>
    <w:rsid w:val="00EB7F33"/>
    <w:rsid w:val="00EC089F"/>
    <w:rsid w:val="00EC72A1"/>
    <w:rsid w:val="00ED5B15"/>
    <w:rsid w:val="00EF7F38"/>
    <w:rsid w:val="00F01313"/>
    <w:rsid w:val="00F03B24"/>
    <w:rsid w:val="00F134A9"/>
    <w:rsid w:val="00F177A4"/>
    <w:rsid w:val="00F21A09"/>
    <w:rsid w:val="00F316E4"/>
    <w:rsid w:val="00F319AD"/>
    <w:rsid w:val="00F34C92"/>
    <w:rsid w:val="00F35085"/>
    <w:rsid w:val="00F37C81"/>
    <w:rsid w:val="00F40A56"/>
    <w:rsid w:val="00F429BC"/>
    <w:rsid w:val="00F4593B"/>
    <w:rsid w:val="00F52669"/>
    <w:rsid w:val="00F54514"/>
    <w:rsid w:val="00F6014B"/>
    <w:rsid w:val="00F62696"/>
    <w:rsid w:val="00F71E4E"/>
    <w:rsid w:val="00F80302"/>
    <w:rsid w:val="00F904D5"/>
    <w:rsid w:val="00FA3DC8"/>
    <w:rsid w:val="00FA599B"/>
    <w:rsid w:val="00FA6E74"/>
    <w:rsid w:val="00FB0E2A"/>
    <w:rsid w:val="00FB1F7B"/>
    <w:rsid w:val="00FD00AF"/>
    <w:rsid w:val="00FD7758"/>
    <w:rsid w:val="00FE61F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DE"/>
    <w:pPr>
      <w:shd w:val="clear" w:color="auto" w:fill="FFFFFF"/>
      <w:spacing w:before="120"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E0F"/>
    <w:pPr>
      <w:keepNext/>
      <w:keepLines/>
      <w:spacing w:before="360" w:after="360"/>
      <w:ind w:firstLine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before="0"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/>
      <w:bCs w:val="0"/>
      <w:color w:val="2F5496" w:themeColor="accent1" w:themeShade="BF"/>
      <w:spacing w:val="3"/>
      <w:sz w:val="24"/>
      <w:szCs w:val="24"/>
      <w:shd w:val="clear" w:color="auto" w:fill="FFFFFF"/>
      <w:lang w:val="ru-RU" w:eastAsia="ru-RU"/>
    </w:rPr>
  </w:style>
  <w:style w:type="character" w:customStyle="1" w:styleId="10">
    <w:name w:val="Заголовок 1 Знак"/>
    <w:link w:val="1"/>
    <w:uiPriority w:val="9"/>
    <w:qFormat/>
    <w:rsid w:val="00751E0F"/>
    <w:rPr>
      <w:rFonts w:ascii="Times New Roman" w:eastAsiaTheme="majorEastAsia" w:hAnsi="Times New Roman" w:cstheme="majorBidi"/>
      <w:b/>
      <w:color w:val="000000"/>
      <w:sz w:val="32"/>
      <w:szCs w:val="32"/>
      <w:shd w:val="clear" w:color="auto" w:fill="FFFFFF"/>
      <w:lang w:val="ru-RU" w:eastAsia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  <w:spacing w:before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/>
      <w:bCs w:val="0"/>
      <w:color w:val="2F5496" w:themeColor="accent1" w:themeShade="BF"/>
      <w:spacing w:val="3"/>
      <w:sz w:val="24"/>
      <w:szCs w:val="24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after="0" w:line="256" w:lineRule="auto"/>
      <w:ind w:firstLine="0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1A40B2"/>
    <w:pPr>
      <w:spacing w:before="0"/>
      <w:ind w:left="720"/>
      <w:contextualSpacing/>
      <w:jc w:val="both"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F1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AF1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4</Pages>
  <Words>6326</Words>
  <Characters>36063</Characters>
  <Application>Microsoft Office Word</Application>
  <DocSecurity>0</DocSecurity>
  <Lines>300</Lines>
  <Paragraphs>84</Paragraphs>
  <ScaleCrop>false</ScaleCrop>
  <Company/>
  <LinksUpToDate>false</LinksUpToDate>
  <CharactersWithSpaces>4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98</cp:revision>
  <dcterms:created xsi:type="dcterms:W3CDTF">2024-02-17T09:46:00Z</dcterms:created>
  <dcterms:modified xsi:type="dcterms:W3CDTF">2024-04-27T09:27:00Z</dcterms:modified>
</cp:coreProperties>
</file>